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3A" w:rsidRPr="001D2229" w:rsidRDefault="0042573A" w:rsidP="0042573A">
      <w:pPr>
        <w:ind w:firstLine="360"/>
        <w:jc w:val="center"/>
        <w:rPr>
          <w:b/>
          <w:sz w:val="28"/>
          <w:szCs w:val="28"/>
        </w:rPr>
      </w:pPr>
      <w:r w:rsidRPr="001D2229">
        <w:rPr>
          <w:b/>
          <w:sz w:val="28"/>
          <w:szCs w:val="28"/>
        </w:rPr>
        <w:t xml:space="preserve">Отчет за </w:t>
      </w:r>
      <w:r w:rsidR="00762CE6">
        <w:rPr>
          <w:b/>
          <w:sz w:val="28"/>
          <w:szCs w:val="28"/>
        </w:rPr>
        <w:t>первое</w:t>
      </w:r>
      <w:r>
        <w:rPr>
          <w:b/>
          <w:sz w:val="28"/>
          <w:szCs w:val="28"/>
        </w:rPr>
        <w:t xml:space="preserve"> полугодие</w:t>
      </w:r>
      <w:r w:rsidRPr="001D2229">
        <w:rPr>
          <w:b/>
          <w:sz w:val="28"/>
          <w:szCs w:val="28"/>
        </w:rPr>
        <w:t xml:space="preserve"> 201</w:t>
      </w:r>
      <w:r w:rsidR="00D10876">
        <w:rPr>
          <w:b/>
          <w:sz w:val="28"/>
          <w:szCs w:val="28"/>
        </w:rPr>
        <w:t>9</w:t>
      </w:r>
      <w:r w:rsidRPr="001D222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1D2229">
        <w:rPr>
          <w:b/>
          <w:sz w:val="28"/>
          <w:szCs w:val="28"/>
        </w:rPr>
        <w:t>.</w:t>
      </w:r>
    </w:p>
    <w:p w:rsidR="0042573A" w:rsidRDefault="0042573A" w:rsidP="0042573A">
      <w:pPr>
        <w:spacing w:line="360" w:lineRule="auto"/>
        <w:jc w:val="both"/>
        <w:rPr>
          <w:b/>
        </w:rPr>
      </w:pPr>
    </w:p>
    <w:p w:rsidR="0042573A" w:rsidRPr="0042573A" w:rsidRDefault="0042573A" w:rsidP="0042573A">
      <w:pPr>
        <w:spacing w:line="360" w:lineRule="auto"/>
        <w:ind w:firstLine="708"/>
        <w:jc w:val="both"/>
        <w:rPr>
          <w:sz w:val="28"/>
          <w:szCs w:val="28"/>
        </w:rPr>
      </w:pPr>
      <w:r w:rsidRPr="00C8502D">
        <w:rPr>
          <w:sz w:val="28"/>
          <w:szCs w:val="28"/>
        </w:rPr>
        <w:t xml:space="preserve">За </w:t>
      </w:r>
      <w:r w:rsidR="00762CE6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</w:t>
      </w:r>
      <w:r w:rsidRPr="00C8502D">
        <w:rPr>
          <w:sz w:val="28"/>
          <w:szCs w:val="28"/>
        </w:rPr>
        <w:t>201</w:t>
      </w:r>
      <w:r w:rsidR="00D1087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F81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8502D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C8502D">
        <w:rPr>
          <w:sz w:val="28"/>
          <w:szCs w:val="28"/>
        </w:rPr>
        <w:t xml:space="preserve"> Гатчинского муниципального района </w:t>
      </w:r>
      <w:r>
        <w:rPr>
          <w:sz w:val="28"/>
          <w:szCs w:val="28"/>
        </w:rPr>
        <w:t>поступило</w:t>
      </w:r>
      <w:r w:rsidR="006B5631">
        <w:rPr>
          <w:sz w:val="28"/>
          <w:szCs w:val="28"/>
        </w:rPr>
        <w:t xml:space="preserve"> </w:t>
      </w:r>
      <w:r w:rsidR="002F6DE1" w:rsidRPr="002F6DE1">
        <w:rPr>
          <w:b/>
          <w:sz w:val="28"/>
          <w:szCs w:val="28"/>
        </w:rPr>
        <w:t>9 156</w:t>
      </w:r>
      <w:r w:rsidR="002F6DE1">
        <w:rPr>
          <w:sz w:val="28"/>
          <w:szCs w:val="28"/>
        </w:rPr>
        <w:t xml:space="preserve"> </w:t>
      </w:r>
      <w:r w:rsidRPr="0042573A">
        <w:rPr>
          <w:sz w:val="28"/>
          <w:szCs w:val="28"/>
        </w:rPr>
        <w:t xml:space="preserve">письменных обращений. </w:t>
      </w:r>
    </w:p>
    <w:p w:rsidR="0042573A" w:rsidRPr="0042573A" w:rsidRDefault="0042573A" w:rsidP="0042573A">
      <w:pPr>
        <w:spacing w:line="360" w:lineRule="auto"/>
        <w:jc w:val="both"/>
        <w:rPr>
          <w:sz w:val="28"/>
          <w:szCs w:val="28"/>
        </w:rPr>
      </w:pPr>
      <w:r w:rsidRPr="0042573A">
        <w:rPr>
          <w:sz w:val="28"/>
          <w:szCs w:val="28"/>
        </w:rPr>
        <w:t xml:space="preserve">           Из </w:t>
      </w:r>
      <w:r w:rsidR="002F6DE1">
        <w:rPr>
          <w:sz w:val="28"/>
          <w:szCs w:val="28"/>
        </w:rPr>
        <w:t>9 156</w:t>
      </w:r>
      <w:r w:rsidR="00FF1CA0">
        <w:rPr>
          <w:sz w:val="28"/>
          <w:szCs w:val="28"/>
        </w:rPr>
        <w:t xml:space="preserve"> </w:t>
      </w:r>
      <w:r w:rsidRPr="0042573A">
        <w:rPr>
          <w:sz w:val="28"/>
          <w:szCs w:val="28"/>
        </w:rPr>
        <w:t>писем входящей корреспонденции:</w:t>
      </w:r>
    </w:p>
    <w:p w:rsidR="00FF1CA0" w:rsidRDefault="00034A6D" w:rsidP="0042573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 661</w:t>
      </w:r>
      <w:r w:rsidR="006B5631">
        <w:rPr>
          <w:b/>
          <w:sz w:val="28"/>
          <w:szCs w:val="28"/>
        </w:rPr>
        <w:t xml:space="preserve"> </w:t>
      </w:r>
      <w:r w:rsidR="0042573A" w:rsidRPr="0042573A">
        <w:rPr>
          <w:sz w:val="28"/>
          <w:szCs w:val="28"/>
        </w:rPr>
        <w:t>пис</w:t>
      </w:r>
      <w:r>
        <w:rPr>
          <w:sz w:val="28"/>
          <w:szCs w:val="28"/>
        </w:rPr>
        <w:t>ьмо</w:t>
      </w:r>
      <w:r w:rsidR="0042573A" w:rsidRPr="0042573A">
        <w:rPr>
          <w:sz w:val="28"/>
          <w:szCs w:val="28"/>
        </w:rPr>
        <w:t xml:space="preserve"> от физических лиц</w:t>
      </w:r>
      <w:r w:rsidR="00022990">
        <w:rPr>
          <w:sz w:val="28"/>
          <w:szCs w:val="28"/>
        </w:rPr>
        <w:t>;</w:t>
      </w:r>
    </w:p>
    <w:p w:rsidR="00FF1CA0" w:rsidRDefault="002F6DE1" w:rsidP="0042573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 554</w:t>
      </w:r>
      <w:r w:rsidR="0042573A" w:rsidRPr="0042573A">
        <w:rPr>
          <w:sz w:val="28"/>
          <w:szCs w:val="28"/>
        </w:rPr>
        <w:t xml:space="preserve"> письма от юридических лиц</w:t>
      </w:r>
      <w:r w:rsidR="00022990">
        <w:rPr>
          <w:sz w:val="28"/>
          <w:szCs w:val="28"/>
        </w:rPr>
        <w:t>;</w:t>
      </w:r>
    </w:p>
    <w:p w:rsidR="00FF1CA0" w:rsidRDefault="00271DF9" w:rsidP="0042573A">
      <w:pPr>
        <w:spacing w:line="360" w:lineRule="auto"/>
        <w:jc w:val="both"/>
        <w:rPr>
          <w:sz w:val="28"/>
          <w:szCs w:val="28"/>
        </w:rPr>
      </w:pPr>
      <w:r w:rsidRPr="00271DF9">
        <w:rPr>
          <w:b/>
          <w:sz w:val="28"/>
          <w:szCs w:val="28"/>
        </w:rPr>
        <w:t>2</w:t>
      </w:r>
      <w:r w:rsidR="003C3F51">
        <w:rPr>
          <w:b/>
          <w:sz w:val="28"/>
          <w:szCs w:val="28"/>
        </w:rPr>
        <w:t xml:space="preserve"> </w:t>
      </w:r>
      <w:r w:rsidR="002F6DE1">
        <w:rPr>
          <w:b/>
          <w:sz w:val="28"/>
          <w:szCs w:val="28"/>
        </w:rPr>
        <w:t>695</w:t>
      </w:r>
      <w:r>
        <w:rPr>
          <w:sz w:val="28"/>
          <w:szCs w:val="28"/>
        </w:rPr>
        <w:t xml:space="preserve"> </w:t>
      </w:r>
      <w:r w:rsidR="0042573A" w:rsidRPr="0042573A">
        <w:rPr>
          <w:sz w:val="28"/>
          <w:szCs w:val="28"/>
        </w:rPr>
        <w:t>пис</w:t>
      </w:r>
      <w:r w:rsidR="002F6DE1">
        <w:rPr>
          <w:sz w:val="28"/>
          <w:szCs w:val="28"/>
        </w:rPr>
        <w:t>ем</w:t>
      </w:r>
      <w:r w:rsidR="0042573A" w:rsidRPr="0042573A">
        <w:rPr>
          <w:sz w:val="28"/>
          <w:szCs w:val="28"/>
        </w:rPr>
        <w:t xml:space="preserve"> направлено из Правительства Ленинградской области</w:t>
      </w:r>
      <w:r w:rsidR="00022990">
        <w:rPr>
          <w:sz w:val="28"/>
          <w:szCs w:val="28"/>
        </w:rPr>
        <w:t>;</w:t>
      </w:r>
    </w:p>
    <w:p w:rsidR="00FF1CA0" w:rsidRDefault="002F6DE1" w:rsidP="0042573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="0042573A" w:rsidRPr="0042573A">
        <w:rPr>
          <w:sz w:val="28"/>
          <w:szCs w:val="28"/>
        </w:rPr>
        <w:t>пост</w:t>
      </w:r>
      <w:r w:rsidR="00D10876">
        <w:rPr>
          <w:sz w:val="28"/>
          <w:szCs w:val="28"/>
        </w:rPr>
        <w:t>ановлени</w:t>
      </w:r>
      <w:r w:rsidR="003C3F51">
        <w:rPr>
          <w:sz w:val="28"/>
          <w:szCs w:val="28"/>
        </w:rPr>
        <w:t>й</w:t>
      </w:r>
      <w:r w:rsidR="00D10876">
        <w:rPr>
          <w:sz w:val="28"/>
          <w:szCs w:val="28"/>
        </w:rPr>
        <w:t>, распоряжени</w:t>
      </w:r>
      <w:r w:rsidR="003C3F51">
        <w:rPr>
          <w:sz w:val="28"/>
          <w:szCs w:val="28"/>
        </w:rPr>
        <w:t>й</w:t>
      </w:r>
      <w:r w:rsidR="00D10876">
        <w:rPr>
          <w:sz w:val="28"/>
          <w:szCs w:val="28"/>
        </w:rPr>
        <w:t xml:space="preserve"> и област</w:t>
      </w:r>
      <w:r w:rsidR="0042573A" w:rsidRPr="0042573A">
        <w:rPr>
          <w:sz w:val="28"/>
          <w:szCs w:val="28"/>
        </w:rPr>
        <w:t>н</w:t>
      </w:r>
      <w:r w:rsidR="003C3F51">
        <w:rPr>
          <w:sz w:val="28"/>
          <w:szCs w:val="28"/>
        </w:rPr>
        <w:t>ых</w:t>
      </w:r>
      <w:r w:rsidR="0042573A" w:rsidRPr="0042573A">
        <w:rPr>
          <w:sz w:val="28"/>
          <w:szCs w:val="28"/>
        </w:rPr>
        <w:t xml:space="preserve"> закон</w:t>
      </w:r>
      <w:r w:rsidR="003C3F51">
        <w:rPr>
          <w:sz w:val="28"/>
          <w:szCs w:val="28"/>
        </w:rPr>
        <w:t>ов</w:t>
      </w:r>
      <w:r w:rsidR="0042573A" w:rsidRPr="0042573A">
        <w:rPr>
          <w:sz w:val="28"/>
          <w:szCs w:val="28"/>
        </w:rPr>
        <w:t xml:space="preserve"> Губернатора и Правительства Ленинградской области</w:t>
      </w:r>
      <w:r w:rsidR="00022990">
        <w:rPr>
          <w:sz w:val="28"/>
          <w:szCs w:val="28"/>
        </w:rPr>
        <w:t>;</w:t>
      </w:r>
    </w:p>
    <w:p w:rsidR="0042573A" w:rsidRDefault="002F6DE1" w:rsidP="00FF1CA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70</w:t>
      </w:r>
      <w:r w:rsidR="00854327">
        <w:rPr>
          <w:b/>
          <w:sz w:val="28"/>
          <w:szCs w:val="28"/>
        </w:rPr>
        <w:t xml:space="preserve"> </w:t>
      </w:r>
      <w:r w:rsidR="0042573A" w:rsidRPr="0042573A">
        <w:rPr>
          <w:sz w:val="28"/>
          <w:szCs w:val="28"/>
        </w:rPr>
        <w:t>писем направленно из Гатчинской городской прокуратуры</w:t>
      </w:r>
      <w:r w:rsidR="00022990">
        <w:rPr>
          <w:sz w:val="28"/>
          <w:szCs w:val="28"/>
        </w:rPr>
        <w:t>.</w:t>
      </w:r>
    </w:p>
    <w:p w:rsidR="00022990" w:rsidRDefault="00022990" w:rsidP="00FF1CA0">
      <w:pPr>
        <w:spacing w:line="360" w:lineRule="auto"/>
        <w:jc w:val="both"/>
        <w:rPr>
          <w:b/>
          <w:sz w:val="28"/>
          <w:szCs w:val="28"/>
        </w:rPr>
      </w:pPr>
    </w:p>
    <w:p w:rsidR="0042573A" w:rsidRPr="0042573A" w:rsidRDefault="0042573A" w:rsidP="0042573A">
      <w:pPr>
        <w:ind w:firstLine="360"/>
        <w:jc w:val="both"/>
        <w:rPr>
          <w:b/>
          <w:sz w:val="28"/>
          <w:szCs w:val="28"/>
        </w:rPr>
      </w:pPr>
      <w:r w:rsidRPr="0042573A">
        <w:rPr>
          <w:b/>
          <w:sz w:val="28"/>
          <w:szCs w:val="28"/>
        </w:rPr>
        <w:t>Личный прием граждан.</w:t>
      </w:r>
    </w:p>
    <w:p w:rsidR="0042573A" w:rsidRPr="0042573A" w:rsidRDefault="0042573A" w:rsidP="0042573A">
      <w:pPr>
        <w:ind w:firstLine="360"/>
        <w:jc w:val="both"/>
        <w:rPr>
          <w:sz w:val="28"/>
          <w:szCs w:val="28"/>
        </w:rPr>
      </w:pPr>
    </w:p>
    <w:p w:rsidR="00E43275" w:rsidRDefault="00E43275" w:rsidP="00E43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 личный прием в администрацию Гатчинского муниципального района обратилось </w:t>
      </w:r>
      <w:r w:rsidR="00D10876">
        <w:rPr>
          <w:b/>
          <w:sz w:val="28"/>
          <w:szCs w:val="28"/>
        </w:rPr>
        <w:t>1</w:t>
      </w:r>
      <w:r w:rsidR="00A93D09"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 граждан, из которых: </w:t>
      </w:r>
      <w:r w:rsidR="00A93D09">
        <w:rPr>
          <w:b/>
          <w:sz w:val="28"/>
          <w:szCs w:val="28"/>
        </w:rPr>
        <w:t>79</w:t>
      </w:r>
      <w:r>
        <w:rPr>
          <w:sz w:val="28"/>
          <w:szCs w:val="28"/>
        </w:rPr>
        <w:t xml:space="preserve"> человек – к главе администрации Г</w:t>
      </w:r>
      <w:r w:rsidR="009C22D3">
        <w:rPr>
          <w:sz w:val="28"/>
          <w:szCs w:val="28"/>
        </w:rPr>
        <w:t>атчинского муниципального района</w:t>
      </w:r>
      <w:r>
        <w:rPr>
          <w:sz w:val="28"/>
          <w:szCs w:val="28"/>
        </w:rPr>
        <w:t xml:space="preserve">, </w:t>
      </w:r>
      <w:r w:rsidR="00A93D09">
        <w:rPr>
          <w:b/>
          <w:sz w:val="28"/>
          <w:szCs w:val="28"/>
        </w:rPr>
        <w:t>38</w:t>
      </w:r>
      <w:r>
        <w:rPr>
          <w:sz w:val="28"/>
          <w:szCs w:val="28"/>
        </w:rPr>
        <w:t xml:space="preserve"> человек – к заместителям главы администрации.</w:t>
      </w:r>
    </w:p>
    <w:p w:rsidR="00E43275" w:rsidRDefault="00A93D09" w:rsidP="00E432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D10876">
        <w:rPr>
          <w:b/>
          <w:sz w:val="28"/>
          <w:szCs w:val="28"/>
        </w:rPr>
        <w:t xml:space="preserve"> </w:t>
      </w:r>
      <w:r w:rsidR="009C22D3">
        <w:rPr>
          <w:b/>
          <w:sz w:val="28"/>
          <w:szCs w:val="28"/>
        </w:rPr>
        <w:t xml:space="preserve">гражданина - </w:t>
      </w:r>
      <w:r w:rsidR="00E43275">
        <w:rPr>
          <w:sz w:val="28"/>
          <w:szCs w:val="28"/>
        </w:rPr>
        <w:t xml:space="preserve">жители г.Гатчины, </w:t>
      </w:r>
      <w:r>
        <w:rPr>
          <w:b/>
          <w:sz w:val="28"/>
          <w:szCs w:val="28"/>
        </w:rPr>
        <w:t>63</w:t>
      </w:r>
      <w:r w:rsidR="00E43275">
        <w:rPr>
          <w:b/>
          <w:sz w:val="28"/>
          <w:szCs w:val="28"/>
        </w:rPr>
        <w:t xml:space="preserve"> </w:t>
      </w:r>
      <w:r w:rsidR="00E43275">
        <w:rPr>
          <w:sz w:val="28"/>
          <w:szCs w:val="28"/>
        </w:rPr>
        <w:t>– жители городских и сельских поселений Гатчинского муниципального района.</w:t>
      </w:r>
    </w:p>
    <w:p w:rsidR="00E43275" w:rsidRDefault="00E43275" w:rsidP="00E43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з </w:t>
      </w:r>
      <w:r w:rsidR="00A93D09">
        <w:rPr>
          <w:b/>
          <w:sz w:val="28"/>
          <w:szCs w:val="28"/>
        </w:rPr>
        <w:t>117</w:t>
      </w:r>
      <w:r>
        <w:rPr>
          <w:sz w:val="28"/>
          <w:szCs w:val="28"/>
        </w:rPr>
        <w:t xml:space="preserve"> обратившихся</w:t>
      </w:r>
      <w:r w:rsidR="00D10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– </w:t>
      </w:r>
      <w:r w:rsidR="00A93D09">
        <w:rPr>
          <w:b/>
          <w:sz w:val="28"/>
          <w:szCs w:val="28"/>
        </w:rPr>
        <w:t>74</w:t>
      </w:r>
      <w:r w:rsidR="00D1087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и разъяснения в день приема.</w:t>
      </w:r>
    </w:p>
    <w:p w:rsidR="0042573A" w:rsidRPr="0042573A" w:rsidRDefault="00E43275" w:rsidP="00E43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</w:t>
      </w:r>
      <w:r w:rsidR="00A93D09">
        <w:rPr>
          <w:b/>
          <w:sz w:val="28"/>
          <w:szCs w:val="28"/>
        </w:rPr>
        <w:t>43</w:t>
      </w:r>
      <w:r>
        <w:rPr>
          <w:sz w:val="28"/>
          <w:szCs w:val="28"/>
        </w:rPr>
        <w:t xml:space="preserve"> вопросам были даны поручения руководителям структурных подразделений администрации Гатчинского муниципального района, из которых </w:t>
      </w:r>
      <w:r w:rsidR="00D10876">
        <w:rPr>
          <w:b/>
          <w:sz w:val="28"/>
          <w:szCs w:val="28"/>
        </w:rPr>
        <w:t>1</w:t>
      </w:r>
      <w:r w:rsidR="00A93D0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вопросов были рассмотрены совместно с администрациями городских и сельских поселений Гатчинского муниципального района.</w:t>
      </w:r>
    </w:p>
    <w:p w:rsidR="0042573A" w:rsidRDefault="00022990" w:rsidP="0042573A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уальные вопросы, направленные гражданами на рассмотрение в администрацию Гатчинского муниципального района:</w:t>
      </w:r>
    </w:p>
    <w:p w:rsidR="00022990" w:rsidRPr="0042573A" w:rsidRDefault="00022990" w:rsidP="0042573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tbl>
      <w:tblPr>
        <w:tblW w:w="1131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1"/>
        <w:gridCol w:w="968"/>
        <w:gridCol w:w="82"/>
        <w:gridCol w:w="5331"/>
      </w:tblGrid>
      <w:tr w:rsidR="009D57AE" w:rsidRPr="0042573A" w:rsidTr="000D4D32">
        <w:trPr>
          <w:trHeight w:val="452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E" w:rsidRPr="0034547E" w:rsidRDefault="009D57AE" w:rsidP="00571764">
            <w:pPr>
              <w:spacing w:line="276" w:lineRule="auto"/>
              <w:jc w:val="center"/>
              <w:rPr>
                <w:bCs/>
              </w:rPr>
            </w:pPr>
            <w:r w:rsidRPr="0034547E">
              <w:rPr>
                <w:bCs/>
              </w:rPr>
              <w:t>Тематика обраще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AE" w:rsidRPr="0034547E" w:rsidRDefault="009D57AE" w:rsidP="00571764">
            <w:pPr>
              <w:spacing w:line="276" w:lineRule="auto"/>
              <w:jc w:val="center"/>
              <w:rPr>
                <w:bCs/>
              </w:rPr>
            </w:pPr>
            <w:r w:rsidRPr="0034547E">
              <w:rPr>
                <w:bCs/>
              </w:rPr>
              <w:t>Коли</w:t>
            </w:r>
            <w:r w:rsidR="000D4D32" w:rsidRPr="0034547E">
              <w:rPr>
                <w:bCs/>
              </w:rPr>
              <w:t>-</w:t>
            </w:r>
            <w:r w:rsidRPr="0034547E">
              <w:rPr>
                <w:bCs/>
              </w:rPr>
              <w:t>чество обра</w:t>
            </w:r>
            <w:r w:rsidR="000D4D32" w:rsidRPr="0034547E">
              <w:rPr>
                <w:bCs/>
              </w:rPr>
              <w:t>-</w:t>
            </w:r>
            <w:r w:rsidRPr="0034547E">
              <w:rPr>
                <w:bCs/>
              </w:rPr>
              <w:t>щений</w:t>
            </w:r>
          </w:p>
          <w:p w:rsidR="009D57AE" w:rsidRPr="0034547E" w:rsidRDefault="009D57AE" w:rsidP="0057176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34547E" w:rsidRDefault="009D57AE" w:rsidP="00571764">
            <w:pPr>
              <w:spacing w:line="276" w:lineRule="auto"/>
              <w:jc w:val="center"/>
              <w:rPr>
                <w:bCs/>
              </w:rPr>
            </w:pPr>
            <w:bookmarkStart w:id="0" w:name="_GoBack"/>
            <w:bookmarkEnd w:id="0"/>
            <w:r w:rsidRPr="0034547E">
              <w:rPr>
                <w:bCs/>
              </w:rPr>
              <w:t>Результаты рассмотрения обращений</w:t>
            </w:r>
          </w:p>
        </w:tc>
      </w:tr>
      <w:tr w:rsidR="009D57AE" w:rsidRPr="0042573A" w:rsidTr="000D4D32">
        <w:trPr>
          <w:trHeight w:val="452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11" w:rsidRPr="009D57AE" w:rsidRDefault="009D57AE" w:rsidP="007F7009">
            <w:pPr>
              <w:jc w:val="center"/>
              <w:rPr>
                <w:bCs/>
              </w:rPr>
            </w:pPr>
            <w:r w:rsidRPr="009D57AE">
              <w:rPr>
                <w:b/>
                <w:sz w:val="28"/>
              </w:rPr>
              <w:t>Жилищные вопросы</w:t>
            </w:r>
            <w:r>
              <w:rPr>
                <w:b/>
                <w:sz w:val="28"/>
              </w:rPr>
              <w:t xml:space="preserve"> –</w:t>
            </w:r>
            <w:r w:rsidR="00034A6D">
              <w:rPr>
                <w:b/>
                <w:sz w:val="28"/>
              </w:rPr>
              <w:t xml:space="preserve">38 </w:t>
            </w:r>
            <w:r>
              <w:rPr>
                <w:b/>
                <w:sz w:val="28"/>
              </w:rPr>
              <w:t>обращений</w:t>
            </w:r>
          </w:p>
        </w:tc>
      </w:tr>
      <w:tr w:rsidR="009D57AE" w:rsidRPr="00D014A5" w:rsidTr="000D4D32">
        <w:trPr>
          <w:trHeight w:val="364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A5" w:rsidRDefault="0070109F" w:rsidP="00571764">
            <w:r>
              <w:t xml:space="preserve">- </w:t>
            </w:r>
            <w:r w:rsidRPr="008B7538">
              <w:t>о предоставлении жилого помещения или улучшении жилищных условий</w:t>
            </w:r>
            <w:r w:rsidR="00034A6D">
              <w:t>;</w:t>
            </w:r>
          </w:p>
          <w:p w:rsidR="0070109F" w:rsidRDefault="0070109F" w:rsidP="00571764"/>
          <w:p w:rsidR="0070109F" w:rsidRDefault="0070109F" w:rsidP="000D4D32">
            <w:pPr>
              <w:jc w:val="both"/>
            </w:pPr>
            <w:r>
              <w:t>-</w:t>
            </w:r>
            <w:r w:rsidRPr="008B7538">
              <w:t>о  расселении многоквартирных жилых домов, признанных аварийными и подлежащими сносу</w:t>
            </w:r>
            <w:r w:rsidR="00034A6D">
              <w:t>;</w:t>
            </w:r>
          </w:p>
          <w:p w:rsidR="00D014A5" w:rsidRDefault="00762CE6" w:rsidP="00571764">
            <w:pPr>
              <w:jc w:val="both"/>
            </w:pPr>
            <w:r>
              <w:t xml:space="preserve">-об ускорении выдачи социальных </w:t>
            </w:r>
            <w:r w:rsidR="0070109F">
              <w:t>выплат участникам</w:t>
            </w:r>
            <w:r w:rsidR="0070109F" w:rsidRPr="008B7538">
              <w:t xml:space="preserve"> целевых жилищных программ</w:t>
            </w:r>
            <w:r w:rsidR="0070109F">
              <w:t>; о</w:t>
            </w:r>
            <w:r w:rsidR="0070109F" w:rsidRPr="008B7538">
              <w:t xml:space="preserve"> порядке формирования списков участников </w:t>
            </w:r>
            <w:r w:rsidR="0070109F" w:rsidRPr="008B7538">
              <w:lastRenderedPageBreak/>
              <w:t>программ</w:t>
            </w:r>
            <w:r w:rsidR="00034A6D">
              <w:t>;</w:t>
            </w:r>
          </w:p>
          <w:p w:rsidR="0070109F" w:rsidRDefault="0070109F" w:rsidP="00571764">
            <w:pPr>
              <w:jc w:val="both"/>
            </w:pPr>
          </w:p>
          <w:p w:rsidR="00FC4EA4" w:rsidRDefault="00762CE6" w:rsidP="00571764">
            <w:pPr>
              <w:jc w:val="both"/>
            </w:pPr>
            <w:r>
              <w:t>-о выдаче разрешения на регистрацию по месту жительства в сгоревшем доме</w:t>
            </w:r>
            <w:r w:rsidR="00034A6D">
              <w:t>;</w:t>
            </w:r>
          </w:p>
          <w:p w:rsidR="00762CE6" w:rsidRDefault="00762CE6" w:rsidP="00571764">
            <w:pPr>
              <w:jc w:val="both"/>
            </w:pPr>
          </w:p>
          <w:p w:rsidR="00FC4EA4" w:rsidRDefault="00762CE6" w:rsidP="00571764">
            <w:pPr>
              <w:jc w:val="both"/>
            </w:pPr>
            <w:r>
              <w:t>-</w:t>
            </w:r>
            <w:r w:rsidRPr="002556BC">
              <w:t>о выдаче акта осмотра дома пострадавшему при взрыве  з</w:t>
            </w:r>
            <w:r>
              <w:t>аво</w:t>
            </w:r>
            <w:r w:rsidRPr="002556BC">
              <w:t>да «Авангард»</w:t>
            </w:r>
            <w:r w:rsidR="00034A6D">
              <w:t>;</w:t>
            </w:r>
          </w:p>
          <w:p w:rsidR="00762CE6" w:rsidRDefault="00762CE6" w:rsidP="00571764">
            <w:pPr>
              <w:jc w:val="both"/>
            </w:pPr>
          </w:p>
          <w:p w:rsidR="00034A6D" w:rsidRDefault="00034A6D" w:rsidP="00571764">
            <w:pPr>
              <w:jc w:val="both"/>
            </w:pPr>
            <w:r>
              <w:t>-о выдаче разрешения на приватизацию служебной квартиры;</w:t>
            </w:r>
          </w:p>
          <w:p w:rsidR="00034A6D" w:rsidRDefault="00034A6D" w:rsidP="00571764">
            <w:pPr>
              <w:jc w:val="both"/>
            </w:pPr>
          </w:p>
          <w:p w:rsidR="00034A6D" w:rsidRDefault="00034A6D" w:rsidP="00571764">
            <w:pPr>
              <w:jc w:val="both"/>
            </w:pPr>
            <w:r>
              <w:t>- о разрешении временного проживания сына-погорельца в квартире матери в Доме ветеранов;</w:t>
            </w:r>
          </w:p>
          <w:p w:rsidR="00034A6D" w:rsidRDefault="00034A6D" w:rsidP="00571764">
            <w:pPr>
              <w:jc w:val="both"/>
            </w:pPr>
          </w:p>
          <w:p w:rsidR="00FC4EA4" w:rsidRPr="00EB709C" w:rsidRDefault="00FC4EA4" w:rsidP="00571764">
            <w:pPr>
              <w:jc w:val="both"/>
            </w:pPr>
            <w:r>
              <w:t>-другие вопросы, относящиеся к компе</w:t>
            </w:r>
            <w:r w:rsidR="00034A6D">
              <w:t>тенции отдела жилищной политики;</w:t>
            </w:r>
          </w:p>
          <w:p w:rsidR="009D57AE" w:rsidRPr="009D57AE" w:rsidRDefault="009D57AE" w:rsidP="00571764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E" w:rsidRDefault="00762CE6" w:rsidP="00571764">
            <w:pPr>
              <w:spacing w:line="276" w:lineRule="auto"/>
              <w:jc w:val="center"/>
            </w:pPr>
            <w:r>
              <w:lastRenderedPageBreak/>
              <w:t>12</w:t>
            </w:r>
          </w:p>
          <w:p w:rsidR="009D57AE" w:rsidRPr="009D57AE" w:rsidRDefault="009D57AE" w:rsidP="00571764">
            <w:pPr>
              <w:spacing w:line="276" w:lineRule="auto"/>
              <w:jc w:val="center"/>
            </w:pPr>
          </w:p>
          <w:p w:rsidR="00D014A5" w:rsidRDefault="00D014A5" w:rsidP="00571764">
            <w:pPr>
              <w:spacing w:line="276" w:lineRule="auto"/>
              <w:jc w:val="center"/>
            </w:pPr>
          </w:p>
          <w:p w:rsidR="00D014A5" w:rsidRDefault="00762CE6" w:rsidP="00571764">
            <w:pPr>
              <w:spacing w:line="276" w:lineRule="auto"/>
              <w:jc w:val="center"/>
            </w:pPr>
            <w:r>
              <w:t>9</w:t>
            </w:r>
          </w:p>
          <w:p w:rsidR="00D014A5" w:rsidRDefault="00D014A5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EB709C" w:rsidRDefault="00762CE6" w:rsidP="00571764">
            <w:pPr>
              <w:spacing w:line="276" w:lineRule="auto"/>
              <w:jc w:val="center"/>
            </w:pPr>
            <w:r>
              <w:t>8</w:t>
            </w:r>
          </w:p>
          <w:p w:rsidR="0070109F" w:rsidRDefault="0070109F" w:rsidP="00571764">
            <w:pPr>
              <w:spacing w:line="276" w:lineRule="auto"/>
              <w:jc w:val="center"/>
            </w:pPr>
          </w:p>
          <w:p w:rsidR="00034A6D" w:rsidRDefault="00034A6D" w:rsidP="00571764">
            <w:pPr>
              <w:spacing w:line="276" w:lineRule="auto"/>
              <w:jc w:val="center"/>
            </w:pPr>
          </w:p>
          <w:p w:rsidR="00034A6D" w:rsidRDefault="00034A6D" w:rsidP="00571764">
            <w:pPr>
              <w:spacing w:line="276" w:lineRule="auto"/>
              <w:jc w:val="center"/>
            </w:pPr>
          </w:p>
          <w:p w:rsidR="00FC4EA4" w:rsidRDefault="00762CE6" w:rsidP="00571764">
            <w:pPr>
              <w:spacing w:line="276" w:lineRule="auto"/>
              <w:jc w:val="center"/>
            </w:pPr>
            <w:r>
              <w:t>1</w:t>
            </w:r>
          </w:p>
          <w:p w:rsidR="00762CE6" w:rsidRDefault="00762CE6" w:rsidP="00571764">
            <w:pPr>
              <w:spacing w:line="276" w:lineRule="auto"/>
              <w:jc w:val="center"/>
            </w:pPr>
          </w:p>
          <w:p w:rsidR="00034A6D" w:rsidRDefault="00034A6D" w:rsidP="00571764">
            <w:pPr>
              <w:spacing w:line="276" w:lineRule="auto"/>
              <w:jc w:val="center"/>
            </w:pPr>
          </w:p>
          <w:p w:rsidR="00762CE6" w:rsidRDefault="00762CE6" w:rsidP="00571764">
            <w:pPr>
              <w:spacing w:line="276" w:lineRule="auto"/>
              <w:jc w:val="center"/>
            </w:pPr>
            <w:r>
              <w:t>1</w:t>
            </w:r>
          </w:p>
          <w:p w:rsidR="00C24211" w:rsidRDefault="00C24211" w:rsidP="00C24211">
            <w:pPr>
              <w:spacing w:line="276" w:lineRule="auto"/>
            </w:pPr>
          </w:p>
          <w:p w:rsidR="00034A6D" w:rsidRDefault="00034A6D" w:rsidP="00571764">
            <w:pPr>
              <w:spacing w:line="276" w:lineRule="auto"/>
              <w:jc w:val="center"/>
            </w:pPr>
            <w:r>
              <w:t>1</w:t>
            </w:r>
          </w:p>
          <w:p w:rsidR="00034A6D" w:rsidRDefault="00034A6D" w:rsidP="00C24211">
            <w:pPr>
              <w:spacing w:line="276" w:lineRule="auto"/>
            </w:pPr>
          </w:p>
          <w:p w:rsidR="00C24211" w:rsidRDefault="00C24211" w:rsidP="00C24211">
            <w:pPr>
              <w:spacing w:line="276" w:lineRule="auto"/>
            </w:pPr>
          </w:p>
          <w:p w:rsidR="00034A6D" w:rsidRPr="00D014A5" w:rsidRDefault="00034A6D" w:rsidP="005717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Default="0070109F" w:rsidP="00571764">
            <w:pPr>
              <w:spacing w:line="276" w:lineRule="auto"/>
              <w:jc w:val="both"/>
            </w:pPr>
            <w:r>
              <w:lastRenderedPageBreak/>
              <w:t>Р</w:t>
            </w:r>
            <w:r w:rsidRPr="008B7538">
              <w:t>азъяснен порядок предоставления гражданам жилых помещений</w:t>
            </w:r>
            <w:r>
              <w:t>.</w:t>
            </w:r>
          </w:p>
          <w:p w:rsidR="00D014A5" w:rsidRDefault="00D014A5" w:rsidP="00571764">
            <w:pPr>
              <w:jc w:val="both"/>
            </w:pPr>
          </w:p>
          <w:p w:rsidR="00EB709C" w:rsidRDefault="0070109F" w:rsidP="00571764">
            <w:pPr>
              <w:jc w:val="both"/>
            </w:pPr>
            <w:r>
              <w:t>Р</w:t>
            </w:r>
            <w:r w:rsidRPr="008B7538">
              <w:t>азъяснен порядок расселения аварийных домов</w:t>
            </w:r>
            <w:r>
              <w:t>.</w:t>
            </w:r>
          </w:p>
          <w:p w:rsidR="000D4D32" w:rsidRDefault="000D4D32" w:rsidP="00571764">
            <w:pPr>
              <w:jc w:val="both"/>
            </w:pPr>
          </w:p>
          <w:p w:rsidR="000D4D32" w:rsidRDefault="000D4D32" w:rsidP="00571764">
            <w:pPr>
              <w:jc w:val="both"/>
            </w:pPr>
          </w:p>
          <w:p w:rsidR="0070109F" w:rsidRDefault="0070109F" w:rsidP="00571764">
            <w:pPr>
              <w:jc w:val="both"/>
            </w:pPr>
            <w:r>
              <w:t>Р</w:t>
            </w:r>
            <w:r w:rsidRPr="008B7538">
              <w:t xml:space="preserve">азъяснен порядок </w:t>
            </w:r>
            <w:r w:rsidR="00034A6D">
              <w:t xml:space="preserve">предоставления социальных </w:t>
            </w:r>
            <w:r>
              <w:t>выплат участникам</w:t>
            </w:r>
            <w:r w:rsidRPr="008B7538">
              <w:t xml:space="preserve"> программ и порядок формирования списков</w:t>
            </w:r>
            <w:r>
              <w:t>.</w:t>
            </w:r>
          </w:p>
          <w:p w:rsidR="00FC4EA4" w:rsidRDefault="00FC4EA4" w:rsidP="00571764">
            <w:pPr>
              <w:jc w:val="both"/>
            </w:pPr>
          </w:p>
          <w:p w:rsidR="000D4D32" w:rsidRDefault="000D4D32" w:rsidP="00571764">
            <w:pPr>
              <w:jc w:val="both"/>
            </w:pPr>
          </w:p>
          <w:p w:rsidR="00FC4EA4" w:rsidRDefault="00034A6D" w:rsidP="00571764">
            <w:pPr>
              <w:jc w:val="both"/>
            </w:pPr>
            <w:r>
              <w:t>Р</w:t>
            </w:r>
            <w:r w:rsidR="00762CE6">
              <w:t>азъяснен порядок регистрации по месту жительства</w:t>
            </w:r>
            <w:r>
              <w:t>.</w:t>
            </w:r>
          </w:p>
          <w:p w:rsidR="00762CE6" w:rsidRDefault="00762CE6" w:rsidP="00571764">
            <w:pPr>
              <w:jc w:val="both"/>
            </w:pPr>
          </w:p>
          <w:p w:rsidR="000D4D32" w:rsidRDefault="000D4D32" w:rsidP="00571764">
            <w:pPr>
              <w:jc w:val="both"/>
            </w:pPr>
          </w:p>
          <w:p w:rsidR="00762CE6" w:rsidRDefault="00034A6D" w:rsidP="00571764">
            <w:pPr>
              <w:jc w:val="both"/>
            </w:pPr>
            <w:r>
              <w:t>А</w:t>
            </w:r>
            <w:r w:rsidR="00762CE6" w:rsidRPr="002556BC">
              <w:t>кт выдан</w:t>
            </w:r>
            <w:r>
              <w:t>.</w:t>
            </w:r>
          </w:p>
          <w:p w:rsidR="00762CE6" w:rsidRDefault="00762CE6" w:rsidP="00571764">
            <w:pPr>
              <w:jc w:val="both"/>
            </w:pPr>
          </w:p>
          <w:p w:rsidR="000D4D32" w:rsidRDefault="000D4D32" w:rsidP="00571764">
            <w:pPr>
              <w:jc w:val="both"/>
            </w:pPr>
          </w:p>
          <w:p w:rsidR="00762CE6" w:rsidRDefault="00034A6D" w:rsidP="00571764">
            <w:pPr>
              <w:jc w:val="both"/>
            </w:pPr>
            <w:r>
              <w:t>Разъяснен порядок выдачи разрешения.</w:t>
            </w:r>
          </w:p>
          <w:p w:rsidR="00034A6D" w:rsidRDefault="00034A6D" w:rsidP="00571764">
            <w:pPr>
              <w:jc w:val="both"/>
            </w:pPr>
          </w:p>
          <w:p w:rsidR="00034A6D" w:rsidRDefault="00034A6D" w:rsidP="00571764">
            <w:pPr>
              <w:jc w:val="both"/>
            </w:pPr>
          </w:p>
          <w:p w:rsidR="00034A6D" w:rsidRDefault="00034A6D" w:rsidP="00571764">
            <w:pPr>
              <w:jc w:val="both"/>
            </w:pPr>
            <w:r>
              <w:t>Дано разрешение.</w:t>
            </w:r>
          </w:p>
          <w:p w:rsidR="00034A6D" w:rsidRDefault="00034A6D" w:rsidP="00571764">
            <w:pPr>
              <w:jc w:val="both"/>
            </w:pPr>
          </w:p>
          <w:p w:rsidR="00FC4EA4" w:rsidRPr="00D014A5" w:rsidRDefault="00762CE6" w:rsidP="000D4D32">
            <w:pPr>
              <w:jc w:val="both"/>
            </w:pPr>
            <w:r>
              <w:t>О</w:t>
            </w:r>
            <w:r w:rsidR="00FC4EA4" w:rsidRPr="00FC4EA4">
              <w:t>бращения всесторонне рассмотрены, сделаны необходимые запросы в рамках межведомственного взаимодействия и подготовлены проекты ответов в установленный законом срок.</w:t>
            </w:r>
          </w:p>
        </w:tc>
      </w:tr>
      <w:tr w:rsidR="009D57AE" w:rsidRPr="0042573A" w:rsidTr="000D4D32">
        <w:trPr>
          <w:trHeight w:val="364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Pr="009D57AE" w:rsidRDefault="009D57AE" w:rsidP="007F7009">
            <w:pPr>
              <w:jc w:val="center"/>
            </w:pPr>
            <w:r w:rsidRPr="009D57AE">
              <w:rPr>
                <w:b/>
                <w:sz w:val="28"/>
              </w:rPr>
              <w:lastRenderedPageBreak/>
              <w:t>Вопросы жилищно-коммунального хозяйства</w:t>
            </w:r>
            <w:r>
              <w:rPr>
                <w:b/>
                <w:sz w:val="28"/>
              </w:rPr>
              <w:t xml:space="preserve"> </w:t>
            </w:r>
            <w:r w:rsidR="000D05B2">
              <w:rPr>
                <w:b/>
                <w:sz w:val="28"/>
              </w:rPr>
              <w:t>–</w:t>
            </w:r>
            <w:r w:rsidR="00514222">
              <w:rPr>
                <w:b/>
                <w:sz w:val="28"/>
              </w:rPr>
              <w:t>1101 обращение</w:t>
            </w:r>
          </w:p>
        </w:tc>
      </w:tr>
      <w:tr w:rsidR="009D57AE" w:rsidRPr="0042573A" w:rsidTr="000D4D32">
        <w:trPr>
          <w:trHeight w:val="699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D1" w:rsidRPr="00F737D1" w:rsidRDefault="00F737D1" w:rsidP="00571764">
            <w:r>
              <w:rPr>
                <w:color w:val="000000"/>
                <w:lang w:bidi="ru-RU"/>
              </w:rPr>
              <w:t>-уборка дворовых территорий и общегородских территорий</w:t>
            </w:r>
            <w:r>
              <w:t>;</w:t>
            </w:r>
          </w:p>
          <w:p w:rsidR="0064459C" w:rsidRDefault="0064459C" w:rsidP="00571764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459C" w:rsidRPr="00855AC5" w:rsidRDefault="0064459C" w:rsidP="0057176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5AC5">
              <w:rPr>
                <w:rFonts w:ascii="Times New Roman" w:hAnsi="Times New Roman"/>
                <w:bCs/>
                <w:sz w:val="24"/>
                <w:szCs w:val="24"/>
              </w:rPr>
              <w:t xml:space="preserve">дорожная деятельность (в том числе </w:t>
            </w:r>
            <w:r w:rsidRPr="00855AC5">
              <w:rPr>
                <w:rFonts w:ascii="Times New Roman" w:hAnsi="Times New Roman"/>
                <w:sz w:val="24"/>
                <w:szCs w:val="24"/>
              </w:rPr>
              <w:t>ремонт и содержание дорожного покрытия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color w:val="000000"/>
                <w:lang w:bidi="ru-RU"/>
              </w:rPr>
              <w:t xml:space="preserve">  </w:t>
            </w:r>
            <w:r w:rsidRPr="0064459C">
              <w:rPr>
                <w:rFonts w:ascii="Times New Roman" w:hAnsi="Times New Roman"/>
                <w:color w:val="000000"/>
                <w:lang w:bidi="ru-RU"/>
              </w:rPr>
              <w:t>ямочный ремонт дорог общего пользования,</w:t>
            </w:r>
            <w:r>
              <w:rPr>
                <w:color w:val="000000"/>
                <w:lang w:bidi="ru-RU"/>
              </w:rPr>
              <w:t xml:space="preserve"> </w:t>
            </w:r>
            <w:r w:rsidRPr="00855AC5">
              <w:rPr>
                <w:rFonts w:ascii="Times New Roman" w:hAnsi="Times New Roman"/>
                <w:sz w:val="24"/>
                <w:szCs w:val="24"/>
              </w:rPr>
              <w:t>ремонт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овых, придомовых территорий, </w:t>
            </w:r>
            <w:r w:rsidRPr="00855AC5">
              <w:rPr>
                <w:rFonts w:ascii="Times New Roman" w:hAnsi="Times New Roman"/>
                <w:sz w:val="24"/>
                <w:szCs w:val="24"/>
              </w:rPr>
              <w:t>внутриквартальных проез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AC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онт тротуаров, вопросы, </w:t>
            </w:r>
            <w:r w:rsidRPr="00855AC5">
              <w:rPr>
                <w:rFonts w:ascii="Times New Roman" w:hAnsi="Times New Roman"/>
                <w:sz w:val="24"/>
                <w:szCs w:val="24"/>
              </w:rPr>
              <w:t>касающиеся эксплуатационного состояния региональных и федера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AC5">
              <w:rPr>
                <w:rFonts w:ascii="Times New Roman" w:hAnsi="Times New Roman"/>
                <w:sz w:val="24"/>
                <w:szCs w:val="24"/>
              </w:rPr>
              <w:t>иные вопросы, косвенно относ</w:t>
            </w:r>
            <w:r>
              <w:rPr>
                <w:rFonts w:ascii="Times New Roman" w:hAnsi="Times New Roman"/>
                <w:sz w:val="24"/>
                <w:szCs w:val="24"/>
              </w:rPr>
              <w:t>ящиеся к дорожной деятельности).</w:t>
            </w:r>
          </w:p>
          <w:p w:rsidR="00F737D1" w:rsidRDefault="00F737D1" w:rsidP="00571764"/>
          <w:p w:rsidR="0064459C" w:rsidRDefault="0064459C" w:rsidP="00571764"/>
          <w:p w:rsidR="0064459C" w:rsidRDefault="0064459C" w:rsidP="00571764"/>
          <w:p w:rsidR="0064459C" w:rsidRDefault="0064459C" w:rsidP="00571764"/>
          <w:p w:rsidR="0064459C" w:rsidRDefault="0064459C" w:rsidP="00571764">
            <w:pPr>
              <w:rPr>
                <w:color w:val="000000"/>
                <w:lang w:bidi="ru-RU"/>
              </w:rPr>
            </w:pPr>
          </w:p>
          <w:p w:rsidR="0064459C" w:rsidRDefault="0064459C" w:rsidP="00571764">
            <w:pPr>
              <w:rPr>
                <w:color w:val="000000"/>
                <w:lang w:bidi="ru-RU"/>
              </w:rPr>
            </w:pPr>
          </w:p>
          <w:p w:rsidR="0064459C" w:rsidRDefault="0064459C" w:rsidP="00571764">
            <w:pPr>
              <w:rPr>
                <w:color w:val="000000"/>
                <w:lang w:bidi="ru-RU"/>
              </w:rPr>
            </w:pPr>
          </w:p>
          <w:p w:rsidR="0064459C" w:rsidRDefault="0064459C" w:rsidP="00571764">
            <w:pPr>
              <w:rPr>
                <w:color w:val="000000"/>
                <w:lang w:bidi="ru-RU"/>
              </w:rPr>
            </w:pPr>
          </w:p>
          <w:p w:rsidR="0064459C" w:rsidRDefault="0064459C" w:rsidP="00571764">
            <w:pPr>
              <w:rPr>
                <w:color w:val="000000"/>
                <w:lang w:bidi="ru-RU"/>
              </w:rPr>
            </w:pPr>
          </w:p>
          <w:p w:rsidR="000D4D32" w:rsidRDefault="000D4D32" w:rsidP="00571764">
            <w:pPr>
              <w:rPr>
                <w:color w:val="000000"/>
                <w:lang w:bidi="ru-RU"/>
              </w:rPr>
            </w:pPr>
          </w:p>
          <w:p w:rsidR="00C24211" w:rsidRDefault="00C24211" w:rsidP="00571764">
            <w:pPr>
              <w:rPr>
                <w:color w:val="000000"/>
                <w:lang w:bidi="ru-RU"/>
              </w:rPr>
            </w:pPr>
          </w:p>
          <w:p w:rsidR="00F737D1" w:rsidRDefault="00F737D1" w:rsidP="00571764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снос зеленый насаждений;</w:t>
            </w:r>
          </w:p>
          <w:p w:rsidR="00F737D1" w:rsidRDefault="00F737D1" w:rsidP="00571764">
            <w:pPr>
              <w:rPr>
                <w:color w:val="000000"/>
                <w:lang w:bidi="ru-RU"/>
              </w:rPr>
            </w:pPr>
          </w:p>
          <w:p w:rsidR="00FA6CC4" w:rsidRDefault="00FA6CC4" w:rsidP="00571764">
            <w:pPr>
              <w:rPr>
                <w:color w:val="000000"/>
                <w:lang w:bidi="ru-RU"/>
              </w:rPr>
            </w:pPr>
          </w:p>
          <w:p w:rsidR="000D4D32" w:rsidRDefault="000D4D32" w:rsidP="00571764">
            <w:pPr>
              <w:rPr>
                <w:color w:val="000000"/>
                <w:lang w:bidi="ru-RU"/>
              </w:rPr>
            </w:pPr>
          </w:p>
          <w:p w:rsidR="00855AC5" w:rsidRPr="00855AC5" w:rsidRDefault="00F737D1" w:rsidP="00571764">
            <w:r>
              <w:rPr>
                <w:color w:val="000000"/>
                <w:lang w:bidi="ru-RU"/>
              </w:rPr>
              <w:t>- отлов безнадзорных живо</w:t>
            </w:r>
            <w:r w:rsidR="0064459C">
              <w:rPr>
                <w:color w:val="000000"/>
                <w:lang w:bidi="ru-RU"/>
              </w:rPr>
              <w:t>тных;</w:t>
            </w:r>
          </w:p>
          <w:p w:rsidR="00855AC5" w:rsidRDefault="00855AC5" w:rsidP="00571764"/>
          <w:p w:rsidR="00FA6CC4" w:rsidRPr="00FA6CC4" w:rsidRDefault="00FA6CC4" w:rsidP="00571764">
            <w:r w:rsidRPr="009D57AE">
              <w:t>- эксплуатация и ремонт многоквартирных домов;</w:t>
            </w:r>
            <w:r>
              <w:t xml:space="preserve"> </w:t>
            </w:r>
            <w:r w:rsidRPr="00FA6CC4">
              <w:t>содержание общего имущества собственников помещений многоквартирных</w:t>
            </w:r>
            <w:r>
              <w:t xml:space="preserve"> домов управляющей организацией;</w:t>
            </w:r>
          </w:p>
          <w:p w:rsidR="00FA6CC4" w:rsidRDefault="00FA6CC4" w:rsidP="00571764"/>
          <w:p w:rsidR="00FA6CC4" w:rsidRDefault="00FA6CC4" w:rsidP="00571764"/>
          <w:p w:rsidR="00FA6CC4" w:rsidRDefault="00FA6CC4" w:rsidP="00571764"/>
          <w:p w:rsidR="00FA6CC4" w:rsidRDefault="00FA6CC4" w:rsidP="00571764"/>
          <w:p w:rsidR="00FA6CC4" w:rsidRDefault="00FA6CC4" w:rsidP="00571764"/>
          <w:p w:rsidR="000D4D32" w:rsidRDefault="000D4D32" w:rsidP="00571764"/>
          <w:p w:rsidR="00FA6CC4" w:rsidRDefault="00FA6CC4" w:rsidP="00571764"/>
          <w:p w:rsidR="000D4D32" w:rsidRDefault="000D4D32" w:rsidP="00571764"/>
          <w:p w:rsidR="00F737D1" w:rsidRDefault="00F737D1" w:rsidP="00571764">
            <w:pPr>
              <w:pStyle w:val="a6"/>
              <w:shd w:val="clear" w:color="auto" w:fill="auto"/>
              <w:spacing w:line="240" w:lineRule="auto"/>
              <w:ind w:right="0"/>
              <w:jc w:val="left"/>
            </w:pPr>
            <w:r>
              <w:rPr>
                <w:color w:val="000000"/>
                <w:lang w:eastAsia="ru-RU" w:bidi="ru-RU"/>
              </w:rPr>
              <w:t>-</w:t>
            </w:r>
            <w:r w:rsidRPr="000D4D32">
              <w:rPr>
                <w:color w:val="000000"/>
                <w:sz w:val="24"/>
                <w:szCs w:val="24"/>
                <w:lang w:eastAsia="ru-RU" w:bidi="ru-RU"/>
              </w:rPr>
              <w:t>отопление ненадлежащего качества;</w:t>
            </w:r>
          </w:p>
          <w:p w:rsidR="00F737D1" w:rsidRDefault="00F737D1" w:rsidP="00571764"/>
          <w:p w:rsidR="00562841" w:rsidRDefault="00562841" w:rsidP="00571764">
            <w:pPr>
              <w:rPr>
                <w:color w:val="000000"/>
                <w:lang w:bidi="ru-RU"/>
              </w:rPr>
            </w:pPr>
          </w:p>
          <w:p w:rsidR="0064459C" w:rsidRDefault="0064459C" w:rsidP="00571764">
            <w:pPr>
              <w:rPr>
                <w:color w:val="000000"/>
                <w:lang w:bidi="ru-RU"/>
              </w:rPr>
            </w:pPr>
          </w:p>
          <w:p w:rsidR="00F737D1" w:rsidRDefault="00F737D1" w:rsidP="00571764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установка детского игрового оборудования;</w:t>
            </w:r>
          </w:p>
          <w:p w:rsidR="00F737D1" w:rsidRDefault="00F737D1" w:rsidP="00571764">
            <w:pPr>
              <w:rPr>
                <w:color w:val="000000"/>
                <w:lang w:bidi="ru-RU"/>
              </w:rPr>
            </w:pPr>
          </w:p>
          <w:p w:rsidR="004D1232" w:rsidRDefault="004D1232" w:rsidP="00571764">
            <w:pPr>
              <w:rPr>
                <w:rFonts w:eastAsia="Calibri"/>
              </w:rPr>
            </w:pPr>
          </w:p>
          <w:p w:rsidR="0064459C" w:rsidRDefault="0064459C" w:rsidP="00571764">
            <w:pPr>
              <w:rPr>
                <w:rFonts w:eastAsia="Calibri"/>
              </w:rPr>
            </w:pPr>
          </w:p>
          <w:p w:rsidR="004D1232" w:rsidRPr="005B5F0C" w:rsidRDefault="004D1232" w:rsidP="00571764">
            <w:r w:rsidRPr="005B5F0C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водоснабжение и водоотведение  (в том числе </w:t>
            </w:r>
            <w:r w:rsidRPr="005B5F0C">
              <w:rPr>
                <w:rFonts w:eastAsia="Calibri"/>
              </w:rPr>
              <w:t>качество холодной и горячей воды</w:t>
            </w:r>
            <w:r>
              <w:rPr>
                <w:rFonts w:eastAsia="Calibri"/>
              </w:rPr>
              <w:t>;</w:t>
            </w:r>
          </w:p>
          <w:p w:rsidR="004D1232" w:rsidRPr="005B5F0C" w:rsidRDefault="004D1232" w:rsidP="00571764">
            <w:r w:rsidRPr="005B5F0C">
              <w:rPr>
                <w:rFonts w:eastAsia="Calibri"/>
              </w:rPr>
              <w:t>аварийное состояние объектов водоснабжения и водоотведения</w:t>
            </w:r>
            <w:r>
              <w:rPr>
                <w:rFonts w:eastAsia="Calibri"/>
              </w:rPr>
              <w:t>);</w:t>
            </w:r>
          </w:p>
          <w:p w:rsidR="004D1232" w:rsidRPr="005B5F0C" w:rsidRDefault="004D1232" w:rsidP="00571764"/>
          <w:p w:rsidR="004D1232" w:rsidRPr="009D57AE" w:rsidRDefault="004D1232" w:rsidP="00571764"/>
          <w:p w:rsidR="004D1232" w:rsidRPr="00377FD2" w:rsidRDefault="004D1232" w:rsidP="00571764">
            <w:r>
              <w:t xml:space="preserve">-электроснабжение (в том числе </w:t>
            </w:r>
            <w:r w:rsidRPr="005B5F0C">
              <w:t>частые отключение электроэнергии</w:t>
            </w:r>
            <w:r>
              <w:t>;</w:t>
            </w:r>
            <w:r w:rsidRPr="005B5F0C">
              <w:t xml:space="preserve"> неудовлетворител</w:t>
            </w:r>
            <w:r>
              <w:t>ьная работа наружного освещения;</w:t>
            </w:r>
            <w:r w:rsidRPr="00341771">
              <w:rPr>
                <w:sz w:val="28"/>
                <w:szCs w:val="28"/>
              </w:rPr>
              <w:t xml:space="preserve"> </w:t>
            </w:r>
            <w:r>
              <w:t>н</w:t>
            </w:r>
            <w:r w:rsidRPr="00377FD2">
              <w:t>изкое качество электроснабжения (падение напряжения)</w:t>
            </w:r>
            <w:r>
              <w:t xml:space="preserve"> </w:t>
            </w:r>
            <w:r w:rsidRPr="00377FD2">
              <w:t>в частных домовладениях</w:t>
            </w:r>
            <w:r>
              <w:t>, н</w:t>
            </w:r>
            <w:r w:rsidRPr="00377FD2">
              <w:t>еудовлетворительное состояние объектов электросетевого хозяйства</w:t>
            </w:r>
            <w:r>
              <w:t>;</w:t>
            </w:r>
          </w:p>
          <w:p w:rsidR="004D1232" w:rsidRPr="00377FD2" w:rsidRDefault="004D1232" w:rsidP="00571764"/>
          <w:p w:rsidR="004D1232" w:rsidRPr="00377FD2" w:rsidRDefault="004D1232" w:rsidP="00571764"/>
          <w:p w:rsidR="004D1232" w:rsidRDefault="004D1232" w:rsidP="00571764"/>
          <w:p w:rsidR="004D1232" w:rsidRDefault="004D1232" w:rsidP="00571764"/>
          <w:p w:rsidR="004D1232" w:rsidRDefault="004D1232" w:rsidP="00571764"/>
          <w:p w:rsidR="004D1232" w:rsidRDefault="004D1232" w:rsidP="00571764"/>
          <w:p w:rsidR="004D1232" w:rsidRDefault="004D1232" w:rsidP="00571764"/>
          <w:p w:rsidR="000D4D32" w:rsidRDefault="000D4D32" w:rsidP="00571764"/>
          <w:p w:rsidR="000D4D32" w:rsidRDefault="000D4D32" w:rsidP="00571764"/>
          <w:p w:rsidR="00FA6CC4" w:rsidRDefault="00FA6CC4" w:rsidP="00571764">
            <w:pPr>
              <w:rPr>
                <w:color w:val="000000"/>
                <w:lang w:bidi="ru-RU"/>
              </w:rPr>
            </w:pPr>
          </w:p>
          <w:p w:rsidR="004D1232" w:rsidRPr="00377FD2" w:rsidRDefault="004D1232" w:rsidP="00571764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3B3838"/>
                <w:sz w:val="24"/>
                <w:szCs w:val="24"/>
              </w:rPr>
            </w:pPr>
            <w:r w:rsidRPr="00377FD2">
              <w:rPr>
                <w:rFonts w:ascii="Times New Roman" w:hAnsi="Times New Roman"/>
                <w:bCs/>
                <w:sz w:val="24"/>
                <w:szCs w:val="24"/>
              </w:rPr>
              <w:t>-вопросы по газификации</w:t>
            </w:r>
            <w:r w:rsidRPr="00377FD2">
              <w:rPr>
                <w:rFonts w:ascii="Times New Roman" w:hAnsi="Times New Roman"/>
                <w:bCs/>
                <w:color w:val="3B3838"/>
                <w:sz w:val="24"/>
                <w:szCs w:val="24"/>
              </w:rPr>
              <w:t xml:space="preserve">; </w:t>
            </w:r>
          </w:p>
          <w:p w:rsidR="004D1232" w:rsidRDefault="004D1232" w:rsidP="00571764">
            <w:pPr>
              <w:rPr>
                <w:color w:val="000000"/>
                <w:lang w:bidi="ru-RU"/>
              </w:rPr>
            </w:pPr>
          </w:p>
          <w:p w:rsidR="000D4D32" w:rsidRDefault="000D4D32" w:rsidP="00571764">
            <w:pPr>
              <w:rPr>
                <w:color w:val="000000"/>
                <w:lang w:bidi="ru-RU"/>
              </w:rPr>
            </w:pPr>
          </w:p>
          <w:p w:rsidR="0049214B" w:rsidRDefault="00562841" w:rsidP="00571764">
            <w:r>
              <w:rPr>
                <w:color w:val="000000"/>
                <w:lang w:bidi="ru-RU"/>
              </w:rPr>
              <w:t>-тарифы и льготы по оплате коммунальных услуг</w:t>
            </w:r>
            <w:r>
              <w:t>;</w:t>
            </w:r>
          </w:p>
          <w:p w:rsidR="00562841" w:rsidRDefault="00562841" w:rsidP="00571764"/>
          <w:p w:rsidR="0064459C" w:rsidRDefault="0064459C" w:rsidP="00571764"/>
          <w:p w:rsidR="00562841" w:rsidRDefault="00562841" w:rsidP="00571764">
            <w:r>
              <w:rPr>
                <w:color w:val="000000"/>
                <w:lang w:bidi="ru-RU"/>
              </w:rPr>
              <w:t>-нарушение правил парковки;</w:t>
            </w:r>
          </w:p>
          <w:p w:rsidR="00562841" w:rsidRDefault="00562841" w:rsidP="00571764"/>
          <w:p w:rsidR="00855AC5" w:rsidRDefault="00855AC5" w:rsidP="00571764">
            <w:pPr>
              <w:rPr>
                <w:color w:val="000000"/>
                <w:lang w:bidi="ru-RU"/>
              </w:rPr>
            </w:pPr>
          </w:p>
          <w:p w:rsidR="009D16F3" w:rsidRPr="00855AC5" w:rsidRDefault="00562841" w:rsidP="00571764">
            <w:r>
              <w:rPr>
                <w:color w:val="000000"/>
                <w:lang w:bidi="ru-RU"/>
              </w:rPr>
              <w:t>-установка дорожных знаков</w:t>
            </w:r>
            <w:r w:rsidR="00855AC5">
              <w:rPr>
                <w:color w:val="000000"/>
                <w:lang w:bidi="ru-RU"/>
              </w:rPr>
              <w:t>;</w:t>
            </w:r>
          </w:p>
          <w:p w:rsidR="005B5F0C" w:rsidRDefault="005B5F0C" w:rsidP="00571764"/>
          <w:p w:rsidR="00FA1561" w:rsidRDefault="00FA1561" w:rsidP="00571764">
            <w:pPr>
              <w:jc w:val="both"/>
              <w:rPr>
                <w:bCs/>
              </w:rPr>
            </w:pPr>
          </w:p>
          <w:p w:rsidR="004D1232" w:rsidRPr="004D1232" w:rsidRDefault="004D1232" w:rsidP="00571764">
            <w:pPr>
              <w:jc w:val="both"/>
              <w:rPr>
                <w:bCs/>
              </w:rPr>
            </w:pPr>
            <w:r>
              <w:rPr>
                <w:bCs/>
              </w:rPr>
              <w:t>-в</w:t>
            </w:r>
            <w:r w:rsidRPr="004D1232">
              <w:rPr>
                <w:bCs/>
              </w:rPr>
              <w:t>опросы теплоснабжения и горячего водоснабжения</w:t>
            </w:r>
            <w:r>
              <w:rPr>
                <w:bCs/>
              </w:rPr>
              <w:t>;</w:t>
            </w:r>
          </w:p>
          <w:p w:rsidR="0049214B" w:rsidRPr="004D1232" w:rsidRDefault="0049214B" w:rsidP="00571764"/>
          <w:p w:rsidR="0049214B" w:rsidRDefault="0049214B" w:rsidP="00571764"/>
          <w:p w:rsidR="0049214B" w:rsidRDefault="0049214B" w:rsidP="00571764"/>
          <w:p w:rsidR="0049214B" w:rsidRDefault="0049214B" w:rsidP="00571764"/>
          <w:p w:rsidR="0049214B" w:rsidRDefault="0049214B" w:rsidP="00571764"/>
          <w:p w:rsidR="0049214B" w:rsidRDefault="0049214B" w:rsidP="00571764"/>
          <w:p w:rsidR="0049214B" w:rsidRDefault="0049214B" w:rsidP="00571764"/>
          <w:p w:rsidR="006C20BD" w:rsidRDefault="006C20BD" w:rsidP="00571764"/>
          <w:p w:rsidR="009D16F3" w:rsidRDefault="009D16F3" w:rsidP="00571764"/>
          <w:p w:rsidR="000C3ED0" w:rsidRDefault="000C3ED0" w:rsidP="00571764"/>
          <w:p w:rsidR="00855AC5" w:rsidRDefault="00855AC5" w:rsidP="00571764"/>
          <w:p w:rsidR="004D1232" w:rsidRDefault="00855AC5" w:rsidP="00571764">
            <w:r>
              <w:rPr>
                <w:color w:val="000000"/>
                <w:lang w:bidi="ru-RU"/>
              </w:rPr>
              <w:t>-комфортная городская среда;</w:t>
            </w:r>
          </w:p>
          <w:p w:rsidR="00FA1561" w:rsidRDefault="00FA1561" w:rsidP="00571764"/>
          <w:p w:rsidR="004D1232" w:rsidRDefault="004D1232" w:rsidP="00571764"/>
          <w:p w:rsidR="004D1232" w:rsidRPr="009D57AE" w:rsidRDefault="004D1232" w:rsidP="00571764"/>
          <w:p w:rsidR="009D57AE" w:rsidRPr="009D57AE" w:rsidRDefault="009D57AE" w:rsidP="00571764">
            <w:r w:rsidRPr="009D57AE">
              <w:t>- другие вопросы.</w:t>
            </w:r>
          </w:p>
          <w:p w:rsidR="009D57AE" w:rsidRPr="009D57AE" w:rsidRDefault="009D57AE" w:rsidP="00571764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7AE" w:rsidRPr="009D57AE" w:rsidRDefault="00F737D1" w:rsidP="000D4D32">
            <w:pPr>
              <w:spacing w:line="276" w:lineRule="auto"/>
              <w:jc w:val="center"/>
            </w:pPr>
            <w:r>
              <w:lastRenderedPageBreak/>
              <w:t>269</w:t>
            </w:r>
          </w:p>
          <w:p w:rsidR="009D57AE" w:rsidRPr="009D57AE" w:rsidRDefault="009D57AE" w:rsidP="00571764">
            <w:pPr>
              <w:spacing w:line="276" w:lineRule="auto"/>
              <w:jc w:val="center"/>
            </w:pPr>
          </w:p>
          <w:p w:rsidR="0064459C" w:rsidRDefault="0064459C" w:rsidP="00C24211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  <w:jc w:val="center"/>
            </w:pPr>
            <w:r>
              <w:t>178</w:t>
            </w: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64459C" w:rsidRDefault="0064459C" w:rsidP="00571764">
            <w:pPr>
              <w:spacing w:line="276" w:lineRule="auto"/>
            </w:pPr>
          </w:p>
          <w:p w:rsidR="00C24211" w:rsidRDefault="00C24211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F8492A" w:rsidRDefault="00F737D1" w:rsidP="00571764">
            <w:pPr>
              <w:spacing w:line="276" w:lineRule="auto"/>
              <w:jc w:val="center"/>
            </w:pPr>
            <w:r>
              <w:t>112</w:t>
            </w:r>
          </w:p>
          <w:p w:rsidR="0064459C" w:rsidRDefault="0064459C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855AC5" w:rsidRDefault="0064459C" w:rsidP="00571764">
            <w:pPr>
              <w:spacing w:line="276" w:lineRule="auto"/>
              <w:jc w:val="center"/>
            </w:pPr>
            <w:r>
              <w:t>87</w:t>
            </w:r>
          </w:p>
          <w:p w:rsidR="00855AC5" w:rsidRDefault="00855AC5" w:rsidP="00571764">
            <w:pPr>
              <w:spacing w:line="276" w:lineRule="auto"/>
              <w:jc w:val="center"/>
            </w:pPr>
          </w:p>
          <w:p w:rsidR="00FA6CC4" w:rsidRDefault="00FA6CC4" w:rsidP="00571764">
            <w:pPr>
              <w:spacing w:line="276" w:lineRule="auto"/>
              <w:jc w:val="center"/>
            </w:pPr>
            <w:r>
              <w:t>48</w:t>
            </w:r>
          </w:p>
          <w:p w:rsidR="000D4D32" w:rsidRDefault="000D4D32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9D57AE" w:rsidRPr="009D57AE" w:rsidRDefault="00F737D1" w:rsidP="00571764">
            <w:pPr>
              <w:spacing w:line="276" w:lineRule="auto"/>
              <w:jc w:val="center"/>
            </w:pPr>
            <w:r>
              <w:t>45</w:t>
            </w:r>
          </w:p>
          <w:p w:rsidR="009D57AE" w:rsidRPr="009D57AE" w:rsidRDefault="009D57AE" w:rsidP="00571764">
            <w:pPr>
              <w:spacing w:line="276" w:lineRule="auto"/>
              <w:jc w:val="center"/>
            </w:pPr>
          </w:p>
          <w:p w:rsidR="0064459C" w:rsidRDefault="0064459C" w:rsidP="00571764">
            <w:pPr>
              <w:spacing w:line="276" w:lineRule="auto"/>
            </w:pPr>
          </w:p>
          <w:p w:rsidR="0049214B" w:rsidRDefault="00F737D1" w:rsidP="00571764">
            <w:pPr>
              <w:spacing w:line="276" w:lineRule="auto"/>
              <w:jc w:val="center"/>
            </w:pPr>
            <w:r>
              <w:t>43</w:t>
            </w:r>
          </w:p>
          <w:p w:rsidR="0049214B" w:rsidRDefault="0049214B" w:rsidP="00571764">
            <w:pPr>
              <w:spacing w:line="276" w:lineRule="auto"/>
              <w:jc w:val="center"/>
            </w:pPr>
          </w:p>
          <w:p w:rsidR="0064459C" w:rsidRDefault="0064459C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FA6CC4" w:rsidRDefault="004D1232" w:rsidP="00571764">
            <w:pPr>
              <w:spacing w:line="276" w:lineRule="auto"/>
              <w:jc w:val="center"/>
            </w:pPr>
            <w:r>
              <w:t>37</w:t>
            </w:r>
          </w:p>
          <w:p w:rsidR="004D1232" w:rsidRDefault="004D1232" w:rsidP="00571764">
            <w:pPr>
              <w:spacing w:line="276" w:lineRule="auto"/>
              <w:jc w:val="center"/>
            </w:pPr>
          </w:p>
          <w:p w:rsidR="004D1232" w:rsidRDefault="004D1232" w:rsidP="00571764">
            <w:pPr>
              <w:spacing w:line="276" w:lineRule="auto"/>
              <w:jc w:val="center"/>
            </w:pPr>
          </w:p>
          <w:p w:rsidR="004D1232" w:rsidRDefault="004D1232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4D1232" w:rsidRDefault="004D1232" w:rsidP="00571764">
            <w:pPr>
              <w:spacing w:line="276" w:lineRule="auto"/>
              <w:jc w:val="center"/>
            </w:pPr>
            <w:r>
              <w:t>32</w:t>
            </w:r>
          </w:p>
          <w:p w:rsidR="004D1232" w:rsidRDefault="004D1232" w:rsidP="00571764">
            <w:pPr>
              <w:spacing w:line="276" w:lineRule="auto"/>
              <w:jc w:val="center"/>
            </w:pPr>
          </w:p>
          <w:p w:rsidR="004D1232" w:rsidRDefault="004D1232" w:rsidP="00571764">
            <w:pPr>
              <w:spacing w:line="276" w:lineRule="auto"/>
            </w:pPr>
          </w:p>
          <w:p w:rsidR="004D1232" w:rsidRDefault="004D1232" w:rsidP="00571764">
            <w:pPr>
              <w:spacing w:line="276" w:lineRule="auto"/>
            </w:pPr>
          </w:p>
          <w:p w:rsidR="004D1232" w:rsidRDefault="004D1232" w:rsidP="00571764">
            <w:pPr>
              <w:spacing w:line="276" w:lineRule="auto"/>
            </w:pPr>
          </w:p>
          <w:p w:rsidR="004D1232" w:rsidRDefault="004D12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C24211" w:rsidRDefault="00C24211" w:rsidP="00571764">
            <w:pPr>
              <w:spacing w:line="276" w:lineRule="auto"/>
            </w:pPr>
          </w:p>
          <w:p w:rsidR="004D1232" w:rsidRDefault="00855AC5" w:rsidP="00571764">
            <w:pPr>
              <w:spacing w:line="276" w:lineRule="auto"/>
              <w:jc w:val="center"/>
            </w:pPr>
            <w:r>
              <w:t>30</w:t>
            </w:r>
          </w:p>
          <w:p w:rsidR="004D1232" w:rsidRDefault="004D12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1462E" w:rsidRDefault="00562841" w:rsidP="00571764">
            <w:pPr>
              <w:spacing w:line="276" w:lineRule="auto"/>
              <w:jc w:val="center"/>
            </w:pPr>
            <w:r>
              <w:t>19</w:t>
            </w:r>
          </w:p>
          <w:p w:rsidR="009D57AE" w:rsidRDefault="009D57AE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9D57AE" w:rsidRPr="009D57AE" w:rsidRDefault="00562841" w:rsidP="00571764">
            <w:pPr>
              <w:spacing w:line="276" w:lineRule="auto"/>
              <w:jc w:val="center"/>
            </w:pPr>
            <w:r>
              <w:t>17</w:t>
            </w:r>
          </w:p>
          <w:p w:rsidR="009D57AE" w:rsidRDefault="009D57AE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64459C" w:rsidRPr="009D57AE" w:rsidRDefault="0064459C" w:rsidP="00571764">
            <w:pPr>
              <w:spacing w:line="276" w:lineRule="auto"/>
            </w:pPr>
          </w:p>
          <w:p w:rsidR="009D57AE" w:rsidRPr="009D57AE" w:rsidRDefault="00562841" w:rsidP="00571764">
            <w:pPr>
              <w:spacing w:line="276" w:lineRule="auto"/>
              <w:jc w:val="center"/>
            </w:pPr>
            <w:r>
              <w:t>17</w:t>
            </w:r>
          </w:p>
          <w:p w:rsidR="0064459C" w:rsidRDefault="0064459C" w:rsidP="00571764">
            <w:pPr>
              <w:spacing w:line="276" w:lineRule="auto"/>
            </w:pPr>
          </w:p>
          <w:p w:rsidR="00523612" w:rsidRDefault="0052361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Default="000D4D32" w:rsidP="00571764">
            <w:pPr>
              <w:spacing w:line="276" w:lineRule="auto"/>
            </w:pPr>
          </w:p>
          <w:p w:rsidR="000D4D32" w:rsidRPr="009D57AE" w:rsidRDefault="000D4D32" w:rsidP="00571764">
            <w:pPr>
              <w:spacing w:line="276" w:lineRule="auto"/>
            </w:pPr>
          </w:p>
          <w:p w:rsidR="009D57AE" w:rsidRPr="009D57AE" w:rsidRDefault="00562841" w:rsidP="00571764">
            <w:pPr>
              <w:spacing w:line="276" w:lineRule="auto"/>
              <w:jc w:val="center"/>
            </w:pPr>
            <w:r>
              <w:t>11</w:t>
            </w:r>
          </w:p>
          <w:p w:rsidR="009D57AE" w:rsidRDefault="009D57AE" w:rsidP="00571764">
            <w:pPr>
              <w:spacing w:line="276" w:lineRule="auto"/>
              <w:jc w:val="center"/>
            </w:pPr>
          </w:p>
          <w:p w:rsidR="0049214B" w:rsidRDefault="0049214B" w:rsidP="00571764">
            <w:pPr>
              <w:spacing w:line="276" w:lineRule="auto"/>
              <w:jc w:val="center"/>
            </w:pPr>
          </w:p>
          <w:p w:rsidR="0049214B" w:rsidRDefault="0049214B" w:rsidP="00571764">
            <w:pPr>
              <w:spacing w:line="276" w:lineRule="auto"/>
              <w:jc w:val="center"/>
            </w:pPr>
          </w:p>
          <w:p w:rsidR="004D1232" w:rsidRPr="005B5F0C" w:rsidRDefault="004D1232" w:rsidP="0057176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9C" w:rsidRDefault="00F737D1" w:rsidP="00571764">
            <w:pPr>
              <w:spacing w:line="276" w:lineRule="auto"/>
              <w:jc w:val="both"/>
            </w:pPr>
            <w:r>
              <w:rPr>
                <w:color w:val="000000"/>
                <w:lang w:bidi="ru-RU"/>
              </w:rPr>
              <w:lastRenderedPageBreak/>
              <w:t>По всем обращениям произведены работы.</w:t>
            </w:r>
          </w:p>
          <w:p w:rsidR="00C24211" w:rsidRPr="0064459C" w:rsidRDefault="00C24211" w:rsidP="00571764">
            <w:pPr>
              <w:spacing w:line="276" w:lineRule="auto"/>
              <w:jc w:val="both"/>
            </w:pPr>
          </w:p>
          <w:p w:rsidR="0064459C" w:rsidRPr="0064459C" w:rsidRDefault="0064459C" w:rsidP="0057176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59C">
              <w:rPr>
                <w:rFonts w:ascii="Times New Roman" w:hAnsi="Times New Roman"/>
                <w:sz w:val="24"/>
                <w:szCs w:val="24"/>
              </w:rPr>
              <w:t>В целях объективного и всестороннего рассмотрения обращ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59C">
              <w:rPr>
                <w:rFonts w:ascii="Times New Roman" w:hAnsi="Times New Roman"/>
                <w:sz w:val="24"/>
                <w:szCs w:val="24"/>
              </w:rPr>
              <w:t>регулярно осуществляются выездные осмотры объектов улично-дорожной сети для оценки их текущего эксплуатационного состояния. При выявлении дефектов, определяются виды и объемы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 по их устранению, с учетом существующего </w:t>
            </w:r>
            <w:r w:rsidRPr="0064459C">
              <w:rPr>
                <w:rFonts w:ascii="Times New Roman" w:hAnsi="Times New Roman"/>
                <w:sz w:val="24"/>
                <w:szCs w:val="24"/>
              </w:rPr>
              <w:t>уровня финансирования дорожной отрас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59C">
              <w:rPr>
                <w:rFonts w:ascii="Times New Roman" w:hAnsi="Times New Roman"/>
                <w:sz w:val="24"/>
                <w:szCs w:val="24"/>
              </w:rPr>
              <w:t>При рассмотрении обращений по вопросам в части содержания дорог (чистка, профилирование проезжей части автогрейдером, восстановление профиля щебеночных дорог с добавлением материала, россыпь противогололедных материалов) в кратчайшие сроки принимаются необходимые меры. Помимо работ, выполняемых согласно графику, по заявкам граждан в населенные пункты направляется техника, проводятся мероприятия, предусмотренные в рамках содержания дор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59C">
              <w:rPr>
                <w:rFonts w:ascii="Times New Roman" w:hAnsi="Times New Roman"/>
                <w:sz w:val="24"/>
                <w:szCs w:val="24"/>
              </w:rPr>
              <w:t>По итогам рассмотрения обращений, заявителям даются обоснованные ответы по существу.</w:t>
            </w:r>
          </w:p>
          <w:p w:rsidR="000D4D32" w:rsidRDefault="000D4D32" w:rsidP="00571764">
            <w:pPr>
              <w:spacing w:line="276" w:lineRule="auto"/>
              <w:jc w:val="both"/>
              <w:rPr>
                <w:color w:val="000000"/>
                <w:lang w:bidi="ru-RU"/>
              </w:rPr>
            </w:pPr>
          </w:p>
          <w:p w:rsidR="0064459C" w:rsidRDefault="00F737D1" w:rsidP="00571764">
            <w:pPr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едены работы по 64 обращениям, по 48 разъяснен порядок.</w:t>
            </w:r>
          </w:p>
          <w:p w:rsidR="000D4D32" w:rsidRDefault="000D4D32" w:rsidP="00571764">
            <w:pPr>
              <w:spacing w:line="276" w:lineRule="auto"/>
              <w:jc w:val="both"/>
              <w:rPr>
                <w:color w:val="000000"/>
                <w:lang w:bidi="ru-RU"/>
              </w:rPr>
            </w:pPr>
          </w:p>
          <w:p w:rsidR="00F737D1" w:rsidRDefault="00F737D1" w:rsidP="00571764">
            <w:pPr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еден отлов 87 безнадзорных животных.</w:t>
            </w:r>
          </w:p>
          <w:p w:rsidR="000D4D32" w:rsidRDefault="000D4D32" w:rsidP="00571764">
            <w:pPr>
              <w:jc w:val="both"/>
            </w:pPr>
          </w:p>
          <w:p w:rsidR="00FA6CC4" w:rsidRPr="00FA6CC4" w:rsidRDefault="00FA6CC4" w:rsidP="00571764">
            <w:pPr>
              <w:jc w:val="both"/>
            </w:pPr>
            <w:r>
              <w:t>П</w:t>
            </w:r>
            <w:r w:rsidRPr="00FA6CC4">
              <w:t>роведена разъяснительная работа с управляющими организациями на предмет недопущения нарушений в части выполнения работ по содержанию и ремонту общего имущества многок</w:t>
            </w:r>
            <w:r>
              <w:t xml:space="preserve">вартирных домов и осуществления контроля </w:t>
            </w:r>
            <w:r w:rsidRPr="00FA6CC4">
              <w:t>за его состоянием</w:t>
            </w:r>
            <w:r>
              <w:t xml:space="preserve">. </w:t>
            </w:r>
            <w:r w:rsidRPr="00FA6CC4">
              <w:lastRenderedPageBreak/>
              <w:t>Выполнены обследования и работы по текущему ремонту общего имущества собственников помещений многоквартирных домов управляющей организацией</w:t>
            </w:r>
          </w:p>
          <w:p w:rsidR="00FA6CC4" w:rsidRDefault="00FA6CC4" w:rsidP="00571764">
            <w:pPr>
              <w:spacing w:line="276" w:lineRule="auto"/>
              <w:jc w:val="both"/>
              <w:rPr>
                <w:color w:val="000000"/>
                <w:lang w:bidi="ru-RU"/>
              </w:rPr>
            </w:pPr>
          </w:p>
          <w:p w:rsidR="00F737D1" w:rsidRPr="00562841" w:rsidRDefault="00F737D1" w:rsidP="00571764">
            <w:pPr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</w:t>
            </w:r>
            <w:r w:rsidR="00562841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всем обращениям произведены работы по восстановлению отопления.</w:t>
            </w:r>
          </w:p>
          <w:p w:rsidR="00F737D1" w:rsidRDefault="00F737D1" w:rsidP="00571764">
            <w:pPr>
              <w:spacing w:line="276" w:lineRule="auto"/>
              <w:jc w:val="both"/>
            </w:pPr>
          </w:p>
          <w:p w:rsidR="0064459C" w:rsidRDefault="00F737D1" w:rsidP="00571764">
            <w:pPr>
              <w:spacing w:line="276" w:lineRule="auto"/>
              <w:jc w:val="both"/>
            </w:pPr>
            <w:r>
              <w:rPr>
                <w:color w:val="000000"/>
                <w:lang w:bidi="ru-RU"/>
              </w:rPr>
              <w:t>По всем обращениям разъяснен порядок и условия решения вопроса, указанного в обращении гражданина.</w:t>
            </w:r>
          </w:p>
          <w:p w:rsidR="0064459C" w:rsidRDefault="0064459C" w:rsidP="00571764">
            <w:pPr>
              <w:spacing w:line="276" w:lineRule="auto"/>
              <w:jc w:val="both"/>
            </w:pPr>
          </w:p>
          <w:p w:rsidR="004D1232" w:rsidRPr="005B5F0C" w:rsidRDefault="004D1232" w:rsidP="00571764">
            <w:pPr>
              <w:jc w:val="both"/>
            </w:pPr>
            <w:r w:rsidRPr="005B5F0C">
              <w:rPr>
                <w:rFonts w:eastAsia="Calibri"/>
              </w:rPr>
              <w:t>Проведены</w:t>
            </w:r>
            <w:r>
              <w:rPr>
                <w:rFonts w:eastAsia="Calibri"/>
              </w:rPr>
              <w:t xml:space="preserve"> или запланированы  мероприятия </w:t>
            </w:r>
            <w:r w:rsidRPr="005B5F0C">
              <w:rPr>
                <w:rFonts w:eastAsia="Calibri"/>
              </w:rPr>
              <w:t>ресурсоснабжающими организациями и управляющими компаниями по обеспечению качества коммунальных услуг по холодному и горячему водоснабжению.</w:t>
            </w:r>
            <w:r>
              <w:rPr>
                <w:rFonts w:eastAsia="Calibri"/>
              </w:rPr>
              <w:t xml:space="preserve"> </w:t>
            </w:r>
            <w:r w:rsidRPr="005B5F0C">
              <w:rPr>
                <w:rFonts w:eastAsia="Calibri"/>
              </w:rPr>
              <w:t>Проведены аварийно-восстановительные работы</w:t>
            </w:r>
          </w:p>
          <w:p w:rsidR="004D1232" w:rsidRDefault="004D1232" w:rsidP="00571764">
            <w:pPr>
              <w:spacing w:line="276" w:lineRule="auto"/>
              <w:jc w:val="both"/>
            </w:pPr>
          </w:p>
          <w:p w:rsidR="004D1232" w:rsidRPr="005B5F0C" w:rsidRDefault="004D1232" w:rsidP="00571764">
            <w:pPr>
              <w:jc w:val="both"/>
            </w:pPr>
            <w:r w:rsidRPr="005B5F0C">
              <w:t>Проведена работа по разъяснению гражданам о необходимости проведения планово-предупредительных ремонтных работ на объектах электросетевого хозяйства</w:t>
            </w:r>
            <w:r>
              <w:t xml:space="preserve">, которые без снятия напряжения </w:t>
            </w:r>
            <w:r w:rsidRPr="005B5F0C">
              <w:t>сетевые компании выполнить не могут</w:t>
            </w:r>
            <w:r w:rsidRPr="003417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B5F0C">
              <w:t>По всем обращениям проведено обследование проблемных уча</w:t>
            </w:r>
            <w:r w:rsidR="0064459C">
              <w:t xml:space="preserve">стков с последующим устранением </w:t>
            </w:r>
            <w:r w:rsidRPr="005B5F0C">
              <w:t>замечаний балансодержателем.</w:t>
            </w:r>
            <w:r w:rsidR="0064459C">
              <w:t xml:space="preserve"> </w:t>
            </w:r>
            <w:r w:rsidRPr="005B5F0C">
              <w:t>Проведены контрольные замеры и обращено внимание электросетевых компаний по принятию мер для повышения качества электроснабжения населения. Направлены обращения в соответствующие электросетевые компании для устранения замечаний в установленные сроки.</w:t>
            </w:r>
          </w:p>
          <w:p w:rsidR="004D1232" w:rsidRDefault="004D1232" w:rsidP="00571764">
            <w:pPr>
              <w:spacing w:line="276" w:lineRule="auto"/>
              <w:jc w:val="both"/>
            </w:pPr>
          </w:p>
          <w:p w:rsidR="000D4D32" w:rsidRDefault="000D4D32" w:rsidP="00571764">
            <w:pPr>
              <w:jc w:val="both"/>
            </w:pPr>
          </w:p>
          <w:p w:rsidR="004D1232" w:rsidRDefault="004D1232" w:rsidP="00571764">
            <w:pPr>
              <w:jc w:val="both"/>
            </w:pPr>
            <w:r>
              <w:t xml:space="preserve">Выданы </w:t>
            </w:r>
            <w:r w:rsidRPr="00377FD2">
              <w:t>с</w:t>
            </w:r>
            <w:r w:rsidRPr="00377FD2">
              <w:rPr>
                <w:rFonts w:eastAsia="Calibri"/>
              </w:rPr>
              <w:t>огласовани</w:t>
            </w:r>
            <w:r>
              <w:t>я</w:t>
            </w:r>
            <w:r w:rsidRPr="00377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на присоединение к </w:t>
            </w:r>
            <w:r w:rsidRPr="00377FD2">
              <w:rPr>
                <w:rFonts w:eastAsia="Calibri"/>
              </w:rPr>
              <w:t>газораспределительной сети</w:t>
            </w:r>
            <w:r w:rsidRPr="00377FD2">
              <w:t>;</w:t>
            </w:r>
          </w:p>
          <w:p w:rsidR="00855AC5" w:rsidRDefault="00855AC5" w:rsidP="00571764">
            <w:pPr>
              <w:spacing w:line="276" w:lineRule="auto"/>
              <w:jc w:val="both"/>
              <w:rPr>
                <w:color w:val="000000"/>
                <w:lang w:bidi="ru-RU"/>
              </w:rPr>
            </w:pPr>
          </w:p>
          <w:p w:rsidR="00562841" w:rsidRDefault="00562841" w:rsidP="00571764">
            <w:pPr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всем обращениям разъяснен порядок и условия решения вопроса, указанного в обращении гражданина.</w:t>
            </w:r>
          </w:p>
          <w:p w:rsidR="0064459C" w:rsidRDefault="0064459C" w:rsidP="00571764">
            <w:pPr>
              <w:spacing w:line="276" w:lineRule="auto"/>
              <w:jc w:val="both"/>
              <w:rPr>
                <w:color w:val="000000"/>
                <w:lang w:bidi="ru-RU"/>
              </w:rPr>
            </w:pPr>
          </w:p>
          <w:p w:rsidR="00562841" w:rsidRDefault="00562841" w:rsidP="00571764">
            <w:pPr>
              <w:spacing w:line="276" w:lineRule="auto"/>
              <w:jc w:val="both"/>
            </w:pPr>
            <w:r>
              <w:rPr>
                <w:color w:val="000000"/>
                <w:lang w:bidi="ru-RU"/>
              </w:rPr>
              <w:t>Составлены протоколы об административных правонарушениях.</w:t>
            </w:r>
            <w:r w:rsidR="000D4D32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Произведены работы по установке знаков.</w:t>
            </w:r>
          </w:p>
          <w:p w:rsidR="00377FD2" w:rsidRDefault="00377FD2" w:rsidP="00571764">
            <w:pPr>
              <w:jc w:val="both"/>
            </w:pPr>
          </w:p>
          <w:p w:rsidR="00377FD2" w:rsidRPr="004D1232" w:rsidRDefault="004D1232" w:rsidP="00571764">
            <w:pPr>
              <w:jc w:val="both"/>
            </w:pPr>
            <w:r w:rsidRPr="004D1232">
              <w:t>Проведе</w:t>
            </w:r>
            <w:r>
              <w:t xml:space="preserve">но пять </w:t>
            </w:r>
            <w:r w:rsidRPr="004D1232">
              <w:t xml:space="preserve">комиссионных обследований. Определены причины и проведены работы по повышению температуры в жилых помещениях </w:t>
            </w:r>
            <w:r w:rsidR="00A46634">
              <w:t>многоквартирных домов</w:t>
            </w:r>
            <w:r>
              <w:t>. В</w:t>
            </w:r>
            <w:r w:rsidRPr="004D1232">
              <w:t xml:space="preserve">ыявлены и устранены неисправности оборудования на 2 источниках теплоснабжения – котельная </w:t>
            </w:r>
            <w:r>
              <w:t>№10 д.</w:t>
            </w:r>
            <w:r w:rsidRPr="004D1232">
              <w:t>Малое</w:t>
            </w:r>
            <w:r>
              <w:t xml:space="preserve"> </w:t>
            </w:r>
            <w:r w:rsidRPr="004D1232">
              <w:t>Верево, котельная  №9 дер.Большие Колпаны</w:t>
            </w:r>
            <w:r>
              <w:t>.</w:t>
            </w:r>
            <w:r w:rsidRPr="004D1232">
              <w:t xml:space="preserve"> </w:t>
            </w:r>
            <w:r>
              <w:lastRenderedPageBreak/>
              <w:t>П</w:t>
            </w:r>
            <w:r w:rsidRPr="004D1232">
              <w:t>родолжается работа с управляющими компаниями в части, касающейся настроек и корректной работы вновь установленных автоматизированных тепловых пунктов</w:t>
            </w:r>
            <w:r>
              <w:t>. Р</w:t>
            </w:r>
            <w:r w:rsidRPr="004D1232">
              <w:t>азъяснены вопросы по принадлежности тепловых сетей в п.</w:t>
            </w:r>
            <w:r>
              <w:t>Кобралово.</w:t>
            </w:r>
          </w:p>
          <w:p w:rsidR="00377FD2" w:rsidRDefault="00377FD2" w:rsidP="00571764">
            <w:pPr>
              <w:jc w:val="both"/>
            </w:pPr>
          </w:p>
          <w:p w:rsidR="00377FD2" w:rsidRDefault="00855AC5" w:rsidP="00571764">
            <w:pPr>
              <w:spacing w:line="276" w:lineRule="auto"/>
              <w:jc w:val="both"/>
            </w:pPr>
            <w:r w:rsidRPr="00A46634">
              <w:rPr>
                <w:color w:val="000000"/>
                <w:lang w:bidi="ru-RU"/>
              </w:rPr>
              <w:t>По всем обращениям разъяснен порядок и услов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решения вопроса, указанного в обращении гражданина</w:t>
            </w:r>
            <w:r w:rsidR="0064459C">
              <w:rPr>
                <w:color w:val="000000"/>
                <w:lang w:bidi="ru-RU"/>
              </w:rPr>
              <w:t>.</w:t>
            </w:r>
          </w:p>
          <w:p w:rsidR="009D57AE" w:rsidRDefault="009D57AE" w:rsidP="00571764">
            <w:pPr>
              <w:jc w:val="both"/>
            </w:pPr>
          </w:p>
          <w:p w:rsidR="00025ED9" w:rsidRDefault="0049214B" w:rsidP="00571764">
            <w:pPr>
              <w:jc w:val="both"/>
            </w:pPr>
            <w:r w:rsidRPr="009D57AE">
              <w:t>По всем обращениям разъяснен порядок и условия решения вопроса, указанного в обращении гражданина</w:t>
            </w:r>
            <w:r>
              <w:t>.</w:t>
            </w:r>
          </w:p>
          <w:p w:rsidR="00025ED9" w:rsidRPr="009D57AE" w:rsidRDefault="00025ED9" w:rsidP="00571764">
            <w:pPr>
              <w:jc w:val="both"/>
            </w:pPr>
          </w:p>
        </w:tc>
      </w:tr>
      <w:tr w:rsidR="0049214B" w:rsidRPr="0042573A" w:rsidTr="000D4D32">
        <w:trPr>
          <w:trHeight w:val="982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14B" w:rsidRPr="00571764" w:rsidRDefault="00571764" w:rsidP="0057176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176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опросы пассажирских перевозок</w:t>
            </w:r>
            <w:r w:rsidRPr="00571764">
              <w:rPr>
                <w:rFonts w:ascii="Times New Roman" w:hAnsi="Times New Roman"/>
                <w:b/>
                <w:sz w:val="28"/>
              </w:rPr>
              <w:t>–</w:t>
            </w:r>
            <w:r w:rsidR="008358BE">
              <w:rPr>
                <w:rFonts w:ascii="Times New Roman" w:hAnsi="Times New Roman"/>
                <w:b/>
                <w:sz w:val="28"/>
              </w:rPr>
              <w:t xml:space="preserve">113 </w:t>
            </w:r>
            <w:r w:rsidRPr="00571764">
              <w:rPr>
                <w:rFonts w:ascii="Times New Roman" w:hAnsi="Times New Roman"/>
                <w:b/>
                <w:sz w:val="28"/>
              </w:rPr>
              <w:t>обращений</w:t>
            </w:r>
          </w:p>
        </w:tc>
      </w:tr>
      <w:tr w:rsidR="00571764" w:rsidRPr="0042573A" w:rsidTr="000D4D32">
        <w:trPr>
          <w:trHeight w:val="10474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64" w:rsidRPr="008358BE" w:rsidRDefault="008358BE" w:rsidP="008358BE">
            <w:pPr>
              <w:spacing w:line="276" w:lineRule="auto"/>
              <w:jc w:val="both"/>
              <w:rPr>
                <w:b/>
              </w:rPr>
            </w:pPr>
            <w:r>
              <w:t>-</w:t>
            </w:r>
            <w:r w:rsidRPr="008358BE">
              <w:t>несоблюдение водителями автобусов утвержденного расписания движения автобусов, остановочных пунктов по маршрутам регулярных перевозок, отсутствие транспортного средства на линии</w:t>
            </w:r>
            <w:r>
              <w:t>;</w:t>
            </w:r>
          </w:p>
          <w:p w:rsidR="00571764" w:rsidRPr="008358BE" w:rsidRDefault="00571764" w:rsidP="008358BE">
            <w:pPr>
              <w:spacing w:line="276" w:lineRule="auto"/>
              <w:rPr>
                <w:b/>
              </w:rPr>
            </w:pP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71764" w:rsidRDefault="008358BE" w:rsidP="008358BE">
            <w:pPr>
              <w:spacing w:line="276" w:lineRule="auto"/>
              <w:jc w:val="both"/>
            </w:pPr>
            <w:r>
              <w:t>-</w:t>
            </w:r>
            <w:r w:rsidRPr="008358BE">
              <w:t>вопросы устройства/ обновления остановочных пунктов и их информационного обеспечения</w:t>
            </w:r>
            <w:r>
              <w:t>;</w:t>
            </w:r>
          </w:p>
          <w:p w:rsidR="006411BF" w:rsidRPr="008358BE" w:rsidRDefault="006411BF" w:rsidP="008358BE">
            <w:pPr>
              <w:spacing w:line="276" w:lineRule="auto"/>
              <w:jc w:val="both"/>
              <w:rPr>
                <w:b/>
              </w:rPr>
            </w:pPr>
          </w:p>
          <w:p w:rsidR="00571764" w:rsidRPr="006411BF" w:rsidRDefault="006411BF" w:rsidP="006411BF">
            <w:pPr>
              <w:spacing w:line="276" w:lineRule="auto"/>
              <w:jc w:val="both"/>
            </w:pPr>
            <w:r w:rsidRPr="006411BF">
              <w:t>- предложения по изменению трасс маршрутов и расписания движения автобусов по маршрутам</w:t>
            </w:r>
            <w:r>
              <w:t>;</w:t>
            </w:r>
          </w:p>
          <w:p w:rsidR="006411BF" w:rsidRPr="008358BE" w:rsidRDefault="006411BF" w:rsidP="008358BE">
            <w:pPr>
              <w:spacing w:line="276" w:lineRule="auto"/>
              <w:rPr>
                <w:b/>
              </w:rPr>
            </w:pPr>
          </w:p>
          <w:p w:rsidR="00571764" w:rsidRDefault="006411BF" w:rsidP="006411BF">
            <w:pPr>
              <w:jc w:val="both"/>
            </w:pPr>
            <w:r w:rsidRPr="006411BF">
              <w:t>- вопросы качества осуществляемых пассажирских перевозок</w:t>
            </w:r>
            <w:r>
              <w:t>;</w:t>
            </w:r>
          </w:p>
          <w:p w:rsidR="006411BF" w:rsidRDefault="006411BF" w:rsidP="006411BF">
            <w:pPr>
              <w:jc w:val="both"/>
            </w:pPr>
          </w:p>
          <w:p w:rsidR="006411BF" w:rsidRDefault="006411BF" w:rsidP="006411BF">
            <w:pPr>
              <w:jc w:val="both"/>
            </w:pPr>
          </w:p>
          <w:p w:rsidR="006411BF" w:rsidRDefault="006411BF" w:rsidP="006411BF">
            <w:pPr>
              <w:jc w:val="both"/>
            </w:pPr>
            <w:r w:rsidRPr="006411BF">
              <w:t>- ненадлежащее выполнение водителями своих должностных обязанностей, в том числе нарушение правил перевозки пассажиров, оскорбление граждан, невыдача билетов и т.п.</w:t>
            </w:r>
            <w:r>
              <w:t>;</w:t>
            </w:r>
          </w:p>
          <w:p w:rsidR="006411BF" w:rsidRDefault="006411BF" w:rsidP="006411BF">
            <w:pPr>
              <w:jc w:val="both"/>
            </w:pPr>
          </w:p>
          <w:p w:rsidR="00C24211" w:rsidRPr="00C536FB" w:rsidRDefault="006411BF" w:rsidP="00A46634">
            <w:pPr>
              <w:jc w:val="both"/>
            </w:pPr>
            <w:r w:rsidRPr="006411BF">
              <w:t>- вопросы изменения тарифов на перевозки пассажиров и багажа автомобильным транспортом по муниципальным автобусным маршрутам</w:t>
            </w:r>
            <w:r w:rsidR="00C536FB">
              <w:t>;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64" w:rsidRPr="008358BE" w:rsidRDefault="008358BE" w:rsidP="00C24211">
            <w:pPr>
              <w:spacing w:line="276" w:lineRule="auto"/>
              <w:jc w:val="center"/>
            </w:pPr>
            <w:r>
              <w:t>12</w:t>
            </w: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8358BE" w:rsidRDefault="008358BE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8358BE" w:rsidRDefault="008358BE" w:rsidP="00571764">
            <w:pPr>
              <w:spacing w:line="276" w:lineRule="auto"/>
              <w:jc w:val="center"/>
            </w:pPr>
            <w:r w:rsidRPr="006411BF">
              <w:t>20</w:t>
            </w:r>
          </w:p>
          <w:p w:rsidR="006411BF" w:rsidRDefault="006411BF" w:rsidP="006411BF">
            <w:pPr>
              <w:spacing w:line="276" w:lineRule="auto"/>
            </w:pPr>
          </w:p>
          <w:p w:rsidR="006411BF" w:rsidRDefault="006411BF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0D4D32" w:rsidRDefault="000D4D32" w:rsidP="00571764">
            <w:pPr>
              <w:spacing w:line="276" w:lineRule="auto"/>
              <w:jc w:val="center"/>
            </w:pPr>
          </w:p>
          <w:p w:rsidR="006411BF" w:rsidRDefault="006411BF" w:rsidP="00571764">
            <w:pPr>
              <w:spacing w:line="276" w:lineRule="auto"/>
              <w:jc w:val="center"/>
            </w:pPr>
            <w:r>
              <w:t>28</w:t>
            </w:r>
          </w:p>
          <w:p w:rsidR="006411BF" w:rsidRDefault="006411BF" w:rsidP="006411BF">
            <w:pPr>
              <w:spacing w:line="276" w:lineRule="auto"/>
            </w:pPr>
          </w:p>
          <w:p w:rsidR="006411BF" w:rsidRDefault="006411BF" w:rsidP="00571764">
            <w:pPr>
              <w:spacing w:line="276" w:lineRule="auto"/>
              <w:jc w:val="center"/>
            </w:pPr>
          </w:p>
          <w:p w:rsidR="006411BF" w:rsidRDefault="006411BF" w:rsidP="00571764">
            <w:pPr>
              <w:spacing w:line="276" w:lineRule="auto"/>
              <w:jc w:val="center"/>
            </w:pPr>
            <w:r>
              <w:t>25</w:t>
            </w:r>
          </w:p>
          <w:p w:rsidR="006411BF" w:rsidRDefault="006411BF" w:rsidP="00571764">
            <w:pPr>
              <w:spacing w:line="276" w:lineRule="auto"/>
              <w:jc w:val="center"/>
            </w:pPr>
          </w:p>
          <w:p w:rsidR="006411BF" w:rsidRDefault="006411BF" w:rsidP="00571764">
            <w:pPr>
              <w:spacing w:line="276" w:lineRule="auto"/>
              <w:jc w:val="center"/>
            </w:pPr>
          </w:p>
          <w:p w:rsidR="006411BF" w:rsidRDefault="006411BF" w:rsidP="00571764">
            <w:pPr>
              <w:spacing w:line="276" w:lineRule="auto"/>
              <w:jc w:val="center"/>
            </w:pPr>
          </w:p>
          <w:p w:rsidR="006411BF" w:rsidRDefault="006411BF" w:rsidP="00571764">
            <w:pPr>
              <w:spacing w:line="276" w:lineRule="auto"/>
              <w:jc w:val="center"/>
            </w:pPr>
            <w:r>
              <w:t>8</w:t>
            </w:r>
          </w:p>
          <w:p w:rsidR="006411BF" w:rsidRDefault="006411BF" w:rsidP="00571764">
            <w:pPr>
              <w:spacing w:line="276" w:lineRule="auto"/>
              <w:jc w:val="center"/>
            </w:pPr>
          </w:p>
          <w:p w:rsidR="006411BF" w:rsidRDefault="006411BF" w:rsidP="006411BF">
            <w:pPr>
              <w:spacing w:line="276" w:lineRule="auto"/>
            </w:pPr>
          </w:p>
          <w:p w:rsidR="006411BF" w:rsidRDefault="006411BF" w:rsidP="00571764">
            <w:pPr>
              <w:spacing w:line="276" w:lineRule="auto"/>
              <w:jc w:val="center"/>
            </w:pPr>
          </w:p>
          <w:p w:rsidR="006411BF" w:rsidRDefault="006411BF" w:rsidP="00571764">
            <w:pPr>
              <w:spacing w:line="276" w:lineRule="auto"/>
              <w:jc w:val="center"/>
            </w:pPr>
          </w:p>
          <w:p w:rsidR="006411BF" w:rsidRPr="006411BF" w:rsidRDefault="006411BF" w:rsidP="006411B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64" w:rsidRPr="008358BE" w:rsidRDefault="008358BE" w:rsidP="008358BE">
            <w:pPr>
              <w:jc w:val="both"/>
              <w:rPr>
                <w:b/>
              </w:rPr>
            </w:pPr>
            <w:r w:rsidRPr="008358BE">
              <w:t>По факту вышеуказанных обращени</w:t>
            </w:r>
            <w:r>
              <w:t xml:space="preserve">й проводятся проверки по данным </w:t>
            </w:r>
            <w:r w:rsidRPr="008358BE">
              <w:t>системы ГЛОНАСС, с помощью которой осуществляется контроль р</w:t>
            </w:r>
            <w:r>
              <w:t xml:space="preserve">аботы водителей и транспорта на линии, определяется текущее </w:t>
            </w:r>
            <w:r w:rsidRPr="008358BE">
              <w:t>местоположение и параметры движения транспортного средства. Проводится работа с руководителями автотранспортных предприятий, направляются обращения с указанием привести в соответствие работу на маршрутах, предоставить   разъяснения, принять меры по снижению указанных нарушений</w:t>
            </w:r>
            <w:r>
              <w:t>.</w:t>
            </w:r>
          </w:p>
          <w:p w:rsidR="006411BF" w:rsidRDefault="006411BF" w:rsidP="008358BE">
            <w:pPr>
              <w:spacing w:line="276" w:lineRule="auto"/>
              <w:jc w:val="both"/>
              <w:rPr>
                <w:b/>
                <w:sz w:val="28"/>
              </w:rPr>
            </w:pPr>
          </w:p>
          <w:p w:rsidR="00571764" w:rsidRPr="006411BF" w:rsidRDefault="006411BF" w:rsidP="006411BF">
            <w:pPr>
              <w:jc w:val="both"/>
              <w:rPr>
                <w:b/>
              </w:rPr>
            </w:pPr>
            <w:r w:rsidRPr="006411BF">
              <w:t>По факту вышеуказанных обращений проведены обследования участков маршрутов, замеры пассажиропотоков, осмотры остановочных пунктов, расписаний, трасс движения, транспортных средств. Предложения рассмотрены и приняты к сведению, необходимые изменения внесены. Направлены запросы в соответствующие организации. Проводится работа с руководителями автотранспортных предприятий.</w:t>
            </w:r>
          </w:p>
          <w:p w:rsidR="00571764" w:rsidRDefault="00571764" w:rsidP="006411BF">
            <w:pPr>
              <w:jc w:val="center"/>
              <w:rPr>
                <w:b/>
              </w:rPr>
            </w:pPr>
          </w:p>
          <w:p w:rsidR="000D4D32" w:rsidRDefault="000D4D32" w:rsidP="006411BF">
            <w:pPr>
              <w:jc w:val="center"/>
              <w:rPr>
                <w:b/>
              </w:rPr>
            </w:pPr>
          </w:p>
          <w:p w:rsidR="000D4D32" w:rsidRDefault="000D4D32" w:rsidP="006411BF">
            <w:pPr>
              <w:jc w:val="center"/>
              <w:rPr>
                <w:b/>
              </w:rPr>
            </w:pPr>
          </w:p>
          <w:p w:rsidR="00571764" w:rsidRPr="006411BF" w:rsidRDefault="006411BF" w:rsidP="006411BF">
            <w:pPr>
              <w:spacing w:line="276" w:lineRule="auto"/>
              <w:jc w:val="both"/>
              <w:rPr>
                <w:b/>
              </w:rPr>
            </w:pPr>
            <w:r w:rsidRPr="006411BF">
              <w:t>От перевозчиков получены разъяснения ситуаций, указанных в обращениях, руководством предприятий проведены инструктажи с водительским составом.</w:t>
            </w:r>
          </w:p>
          <w:p w:rsidR="00571764" w:rsidRPr="006411BF" w:rsidRDefault="00571764" w:rsidP="006411BF">
            <w:pPr>
              <w:spacing w:line="276" w:lineRule="auto"/>
              <w:jc w:val="both"/>
              <w:rPr>
                <w:b/>
              </w:rPr>
            </w:pPr>
          </w:p>
          <w:p w:rsidR="00571764" w:rsidRPr="00C536FB" w:rsidRDefault="006411BF" w:rsidP="00C536FB">
            <w:pPr>
              <w:jc w:val="both"/>
              <w:rPr>
                <w:b/>
              </w:rPr>
            </w:pPr>
            <w:r w:rsidRPr="006411BF">
              <w:t>Заявителям предоставлена необходимая информация по запросам.</w:t>
            </w:r>
          </w:p>
          <w:p w:rsidR="00571764" w:rsidRDefault="00571764" w:rsidP="00571764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571764" w:rsidRPr="0042573A" w:rsidTr="000D4D32">
        <w:trPr>
          <w:trHeight w:val="556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211" w:rsidRDefault="00C536FB" w:rsidP="007F7009">
            <w:pPr>
              <w:spacing w:line="276" w:lineRule="auto"/>
              <w:jc w:val="center"/>
              <w:rPr>
                <w:b/>
                <w:sz w:val="28"/>
              </w:rPr>
            </w:pPr>
            <w:r w:rsidRPr="0049214B">
              <w:rPr>
                <w:b/>
                <w:sz w:val="28"/>
              </w:rPr>
              <w:lastRenderedPageBreak/>
              <w:t>Земельные вопросы</w:t>
            </w:r>
            <w:r>
              <w:rPr>
                <w:b/>
                <w:sz w:val="28"/>
              </w:rPr>
              <w:t xml:space="preserve"> –</w:t>
            </w:r>
            <w:r w:rsidR="00514222">
              <w:rPr>
                <w:b/>
                <w:sz w:val="28"/>
              </w:rPr>
              <w:t>452 обращения</w:t>
            </w:r>
          </w:p>
        </w:tc>
      </w:tr>
      <w:tr w:rsidR="0049214B" w:rsidRPr="0042573A" w:rsidTr="000D4D32">
        <w:trPr>
          <w:trHeight w:val="3957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14B" w:rsidRPr="009D57AE" w:rsidRDefault="00C536FB" w:rsidP="004C1CBB">
            <w:pPr>
              <w:jc w:val="both"/>
            </w:pPr>
            <w:r>
              <w:t>-предоставление земельных уча</w:t>
            </w:r>
            <w:r w:rsidR="00EB7A4F">
              <w:t>с</w:t>
            </w:r>
            <w:r>
              <w:t>тко</w:t>
            </w:r>
            <w:r w:rsidR="0049214B" w:rsidRPr="009D57AE">
              <w:t>в в собственность бесплатно или</w:t>
            </w:r>
            <w:r>
              <w:t xml:space="preserve"> за плату, в аренду, постоянное </w:t>
            </w:r>
            <w:r w:rsidR="0049214B" w:rsidRPr="009D57AE">
              <w:t>бессрочное пользование, безвозмездное пользование;</w:t>
            </w:r>
          </w:p>
          <w:p w:rsidR="0049214B" w:rsidRPr="009D57AE" w:rsidRDefault="0049214B" w:rsidP="004C1CBB">
            <w:pPr>
              <w:jc w:val="both"/>
            </w:pPr>
            <w:r w:rsidRPr="009D57AE">
              <w:t>- установление сервитутов;</w:t>
            </w:r>
          </w:p>
          <w:p w:rsidR="0049214B" w:rsidRPr="009D57AE" w:rsidRDefault="0049214B" w:rsidP="004C1CBB">
            <w:pPr>
              <w:jc w:val="both"/>
            </w:pPr>
            <w:r w:rsidRPr="009D57AE">
              <w:t>- выдача разрешений на использование земель или земельных участков;</w:t>
            </w:r>
          </w:p>
          <w:p w:rsidR="0049214B" w:rsidRPr="009D57AE" w:rsidRDefault="0049214B" w:rsidP="004C1CBB">
            <w:pPr>
              <w:jc w:val="both"/>
            </w:pPr>
            <w:r w:rsidRPr="009D57AE">
              <w:t>- утверждение схем расположения земельного участка на КПТ;</w:t>
            </w:r>
          </w:p>
          <w:p w:rsidR="0049214B" w:rsidRPr="009D57AE" w:rsidRDefault="0049214B" w:rsidP="004C1CBB">
            <w:pPr>
              <w:jc w:val="both"/>
            </w:pPr>
            <w:r w:rsidRPr="009D57AE">
              <w:t>- принятие решений об отнесении земельного участка к категории;</w:t>
            </w:r>
          </w:p>
          <w:p w:rsidR="0049214B" w:rsidRDefault="0027698D" w:rsidP="004C1CBB">
            <w:pPr>
              <w:jc w:val="both"/>
            </w:pPr>
            <w:r>
              <w:t>-</w:t>
            </w:r>
            <w:r w:rsidR="0049214B" w:rsidRPr="009D57AE">
              <w:t>установление вида разрешенного использования;</w:t>
            </w:r>
          </w:p>
          <w:p w:rsidR="00EB7A4F" w:rsidRPr="004C1CBB" w:rsidRDefault="0027698D" w:rsidP="004C1CBB">
            <w:pPr>
              <w:pStyle w:val="1"/>
              <w:shd w:val="clear" w:color="auto" w:fill="auto"/>
              <w:tabs>
                <w:tab w:val="left" w:pos="1944"/>
              </w:tabs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4C1CBB">
              <w:rPr>
                <w:sz w:val="24"/>
                <w:szCs w:val="24"/>
                <w:lang w:eastAsia="ru-RU" w:bidi="ru-RU"/>
              </w:rPr>
              <w:t>-принятие объектов в собственность администрации, сдача в аренду</w:t>
            </w:r>
            <w:r w:rsidRPr="004C1CBB">
              <w:rPr>
                <w:sz w:val="24"/>
                <w:szCs w:val="24"/>
                <w:lang w:bidi="ru-RU"/>
              </w:rPr>
              <w:t xml:space="preserve"> </w:t>
            </w:r>
            <w:r w:rsidRPr="004C1CBB">
              <w:rPr>
                <w:sz w:val="24"/>
                <w:szCs w:val="24"/>
                <w:lang w:eastAsia="ru-RU" w:bidi="ru-RU"/>
              </w:rPr>
              <w:t>помещений, приватизация квартир, отказ от права покупки доли в квартире) помещений, приватизация квартир, отказ о</w:t>
            </w:r>
            <w:r w:rsidR="00EB7A4F" w:rsidRPr="004C1CBB">
              <w:rPr>
                <w:sz w:val="24"/>
                <w:szCs w:val="24"/>
                <w:lang w:eastAsia="ru-RU" w:bidi="ru-RU"/>
              </w:rPr>
              <w:t>т права покупки доли в квартире;</w:t>
            </w:r>
          </w:p>
          <w:p w:rsidR="0049214B" w:rsidRPr="009D57AE" w:rsidRDefault="0049214B" w:rsidP="004C1CBB">
            <w:pPr>
              <w:jc w:val="both"/>
            </w:pPr>
            <w:r w:rsidRPr="004C1CBB">
              <w:t>-другие вопросы</w:t>
            </w:r>
            <w:r w:rsidR="004C1CBB">
              <w:t>;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14B" w:rsidRPr="009D57AE" w:rsidRDefault="0049214B" w:rsidP="00D500CA">
            <w:pPr>
              <w:spacing w:line="276" w:lineRule="auto"/>
              <w:jc w:val="center"/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CA" w:rsidRDefault="005267E6" w:rsidP="00C24211">
            <w:pPr>
              <w:jc w:val="both"/>
            </w:pPr>
            <w:r w:rsidRPr="005267E6">
              <w:t xml:space="preserve">По </w:t>
            </w:r>
            <w:r w:rsidR="00D500CA">
              <w:t>46</w:t>
            </w:r>
            <w:r w:rsidRPr="005267E6">
              <w:t xml:space="preserve"> обращениям </w:t>
            </w:r>
            <w:r w:rsidR="00D500CA">
              <w:t>принято положительное решение.</w:t>
            </w:r>
          </w:p>
          <w:p w:rsidR="005267E6" w:rsidRDefault="00D500CA" w:rsidP="00C24211">
            <w:pPr>
              <w:jc w:val="both"/>
            </w:pPr>
            <w:r>
              <w:t>П</w:t>
            </w:r>
            <w:r w:rsidR="005267E6" w:rsidRPr="005267E6">
              <w:t xml:space="preserve">о </w:t>
            </w:r>
            <w:r>
              <w:t>17 обращениям подготовлен отказ по причинам: с заявлением обратилось несоответствующее лицо, отсутствие необходимых документов, разночтения в документах, наложение границ земельных участков, границы земельного участка не установлены в соответствии с действующим законодательством, на земельном участке расположен объект несоответствующий требованиям, предъявляемым к понятию «жилой дом».</w:t>
            </w:r>
          </w:p>
          <w:p w:rsidR="0049214B" w:rsidRPr="009D57AE" w:rsidRDefault="00D500CA" w:rsidP="00C24211">
            <w:pPr>
              <w:jc w:val="both"/>
            </w:pPr>
            <w:r>
              <w:t>П</w:t>
            </w:r>
            <w:r w:rsidRPr="005267E6">
              <w:t xml:space="preserve">о </w:t>
            </w:r>
            <w:r>
              <w:t>346</w:t>
            </w:r>
            <w:r w:rsidRPr="005267E6">
              <w:t xml:space="preserve"> обращениям даны ответы с разъяснениями</w:t>
            </w:r>
            <w:r>
              <w:t xml:space="preserve"> </w:t>
            </w:r>
            <w:r w:rsidR="000D7E63">
              <w:t xml:space="preserve">действующего законодательства </w:t>
            </w:r>
            <w:r>
              <w:t>и пр</w:t>
            </w:r>
            <w:r w:rsidR="000D7E63">
              <w:t>едоставлением информации об оказании государственных и муниципальных услуг.</w:t>
            </w:r>
          </w:p>
        </w:tc>
      </w:tr>
      <w:tr w:rsidR="0049214B" w:rsidRPr="0042573A" w:rsidTr="000D4D32">
        <w:trPr>
          <w:trHeight w:val="555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24211" w:rsidRPr="0049214B" w:rsidRDefault="0049214B" w:rsidP="007F7009">
            <w:pPr>
              <w:spacing w:line="276" w:lineRule="auto"/>
              <w:jc w:val="center"/>
              <w:rPr>
                <w:b/>
              </w:rPr>
            </w:pPr>
            <w:r w:rsidRPr="0049214B">
              <w:rPr>
                <w:b/>
                <w:sz w:val="28"/>
              </w:rPr>
              <w:t>Вопросы архитектуры</w:t>
            </w:r>
            <w:r>
              <w:rPr>
                <w:b/>
                <w:sz w:val="28"/>
              </w:rPr>
              <w:t xml:space="preserve"> –</w:t>
            </w:r>
            <w:r w:rsidR="00514222">
              <w:rPr>
                <w:b/>
                <w:sz w:val="28"/>
              </w:rPr>
              <w:t xml:space="preserve">178 </w:t>
            </w:r>
            <w:r>
              <w:rPr>
                <w:b/>
                <w:sz w:val="28"/>
              </w:rPr>
              <w:t>обращени</w:t>
            </w:r>
            <w:r w:rsidR="00AC37B2">
              <w:rPr>
                <w:b/>
                <w:sz w:val="28"/>
              </w:rPr>
              <w:t>й</w:t>
            </w:r>
          </w:p>
        </w:tc>
      </w:tr>
      <w:tr w:rsidR="0049214B" w:rsidRPr="0042573A" w:rsidTr="000D4D32">
        <w:trPr>
          <w:trHeight w:val="291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3" w:rsidRPr="00A46634" w:rsidRDefault="000D7E63" w:rsidP="0065181B">
            <w:pPr>
              <w:pStyle w:val="a6"/>
              <w:shd w:val="clear" w:color="auto" w:fill="auto"/>
              <w:tabs>
                <w:tab w:val="left" w:pos="28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-внесение изменений в ГП и ПЗЗ сельских поселений; изменение вида разрешенного</w:t>
            </w:r>
          </w:p>
          <w:p w:rsidR="000D7E63" w:rsidRPr="00A46634" w:rsidRDefault="000D7E63" w:rsidP="0065181B">
            <w:pPr>
              <w:jc w:val="both"/>
            </w:pPr>
            <w:r w:rsidRPr="00A46634">
              <w:rPr>
                <w:color w:val="000000"/>
                <w:lang w:bidi="ru-RU"/>
              </w:rPr>
              <w:t>использования земель</w:t>
            </w:r>
            <w:r w:rsidRPr="00A46634">
              <w:t>;</w:t>
            </w:r>
          </w:p>
          <w:p w:rsidR="004C1CBB" w:rsidRPr="00A46634" w:rsidRDefault="004C1CBB" w:rsidP="0065181B">
            <w:pPr>
              <w:jc w:val="both"/>
            </w:pPr>
          </w:p>
          <w:p w:rsidR="004C1CBB" w:rsidRPr="00A46634" w:rsidRDefault="004C1CBB" w:rsidP="0065181B">
            <w:pPr>
              <w:jc w:val="both"/>
            </w:pPr>
          </w:p>
          <w:p w:rsidR="004C1CBB" w:rsidRPr="00A46634" w:rsidRDefault="004C1CBB" w:rsidP="0065181B">
            <w:pPr>
              <w:jc w:val="both"/>
            </w:pPr>
          </w:p>
          <w:p w:rsidR="004C1CBB" w:rsidRPr="00A46634" w:rsidRDefault="004C1CBB" w:rsidP="0065181B">
            <w:pPr>
              <w:jc w:val="both"/>
            </w:pPr>
          </w:p>
          <w:p w:rsidR="004C1CBB" w:rsidRPr="00A46634" w:rsidRDefault="004C1CBB" w:rsidP="0065181B">
            <w:pPr>
              <w:jc w:val="both"/>
            </w:pPr>
          </w:p>
          <w:p w:rsidR="004C1CBB" w:rsidRPr="00A46634" w:rsidRDefault="00463F34" w:rsidP="0065181B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-в</w:t>
            </w:r>
            <w:r w:rsidR="004C1CBB" w:rsidRPr="00A46634">
              <w:rPr>
                <w:color w:val="000000"/>
                <w:sz w:val="24"/>
                <w:szCs w:val="24"/>
                <w:lang w:eastAsia="ru-RU" w:bidi="ru-RU"/>
              </w:rPr>
              <w:t>ыдача разрешения на отклонение от предельных параметров при строительстве</w:t>
            </w:r>
          </w:p>
          <w:p w:rsidR="004C1CBB" w:rsidRPr="00A46634" w:rsidRDefault="004C1CBB" w:rsidP="0065181B">
            <w:pPr>
              <w:jc w:val="both"/>
            </w:pPr>
            <w:r w:rsidRPr="00A46634">
              <w:rPr>
                <w:color w:val="000000"/>
                <w:lang w:bidi="ru-RU"/>
              </w:rPr>
              <w:t>(реконструкции) объекта</w:t>
            </w:r>
            <w:r w:rsidR="00463F34" w:rsidRPr="00A46634">
              <w:rPr>
                <w:color w:val="000000"/>
                <w:lang w:bidi="ru-RU"/>
              </w:rPr>
              <w:t>;</w:t>
            </w:r>
          </w:p>
          <w:p w:rsidR="00E22EDF" w:rsidRPr="00A46634" w:rsidRDefault="00E22EDF" w:rsidP="0065181B">
            <w:pPr>
              <w:jc w:val="both"/>
            </w:pPr>
          </w:p>
          <w:p w:rsidR="005267E6" w:rsidRPr="00A46634" w:rsidRDefault="005267E6" w:rsidP="0065181B">
            <w:pPr>
              <w:jc w:val="both"/>
            </w:pPr>
          </w:p>
          <w:p w:rsidR="00463F34" w:rsidRPr="00A46634" w:rsidRDefault="00463F34" w:rsidP="0065181B">
            <w:pPr>
              <w:jc w:val="both"/>
            </w:pPr>
          </w:p>
          <w:p w:rsidR="005267E6" w:rsidRPr="00A46634" w:rsidRDefault="00463F34" w:rsidP="0065181B">
            <w:pPr>
              <w:jc w:val="both"/>
            </w:pPr>
            <w:r w:rsidRPr="00A46634">
              <w:rPr>
                <w:color w:val="000000"/>
                <w:lang w:bidi="ru-RU"/>
              </w:rPr>
              <w:t>-предоставление земель для инженерных изысканий под строительство (размещение) объектов;</w:t>
            </w:r>
          </w:p>
          <w:p w:rsidR="00463F34" w:rsidRPr="00A46634" w:rsidRDefault="00463F34" w:rsidP="0065181B">
            <w:pPr>
              <w:pStyle w:val="a6"/>
              <w:shd w:val="clear" w:color="auto" w:fill="auto"/>
              <w:tabs>
                <w:tab w:val="left" w:pos="2862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49214B" w:rsidRPr="00A46634" w:rsidRDefault="00463F34" w:rsidP="0065181B">
            <w:pPr>
              <w:pStyle w:val="a6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-нарушение прав собственников земельных участков; нарушение норм</w:t>
            </w:r>
            <w:r w:rsidRPr="00A46634">
              <w:rPr>
                <w:sz w:val="24"/>
                <w:szCs w:val="24"/>
              </w:rPr>
              <w:t xml:space="preserve"> и</w:t>
            </w: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спользования</w:t>
            </w:r>
            <w:r w:rsidRPr="00A46634">
              <w:rPr>
                <w:sz w:val="24"/>
                <w:szCs w:val="24"/>
              </w:rPr>
              <w:t xml:space="preserve"> </w:t>
            </w: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земельных участков;</w:t>
            </w: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-установление/снятие санитарно-защитных зон;</w:t>
            </w: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A46634">
              <w:rPr>
                <w:sz w:val="24"/>
                <w:szCs w:val="24"/>
              </w:rPr>
              <w:lastRenderedPageBreak/>
              <w:t>-</w:t>
            </w: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проверка законности размещения рекламных конструкций;</w:t>
            </w: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-предложения по благоустройству городской территории;</w:t>
            </w: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B32F09" w:rsidRDefault="00B32F09" w:rsidP="0065181B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463F34" w:rsidRPr="00A46634" w:rsidRDefault="00B32F09" w:rsidP="0065181B">
            <w:pPr>
              <w:pStyle w:val="a6"/>
              <w:shd w:val="clear" w:color="auto" w:fill="auto"/>
              <w:tabs>
                <w:tab w:val="left" w:pos="1526"/>
                <w:tab w:val="left" w:pos="3262"/>
              </w:tabs>
              <w:jc w:val="both"/>
              <w:rPr>
                <w:sz w:val="24"/>
                <w:szCs w:val="24"/>
              </w:rPr>
            </w:pP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-выдача сведении о</w:t>
            </w:r>
            <w:r w:rsidRPr="00A46634">
              <w:rPr>
                <w:sz w:val="24"/>
                <w:szCs w:val="24"/>
              </w:rPr>
              <w:t xml:space="preserve"> </w:t>
            </w: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присвоении/не присвоении адресов по г.Гатчина;</w:t>
            </w:r>
          </w:p>
          <w:p w:rsidR="00B32F09" w:rsidRPr="00A46634" w:rsidRDefault="00B32F09" w:rsidP="0065181B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463F34" w:rsidRPr="00A46634" w:rsidRDefault="00463F34" w:rsidP="0065181B">
            <w:pPr>
              <w:pStyle w:val="a6"/>
              <w:shd w:val="clear" w:color="auto" w:fill="auto"/>
              <w:tabs>
                <w:tab w:val="left" w:pos="3254"/>
              </w:tabs>
              <w:jc w:val="both"/>
              <w:rPr>
                <w:sz w:val="24"/>
                <w:szCs w:val="24"/>
              </w:rPr>
            </w:pP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-разъяснение спорных и</w:t>
            </w:r>
            <w:r w:rsidRPr="00A46634">
              <w:rPr>
                <w:sz w:val="24"/>
                <w:szCs w:val="24"/>
              </w:rPr>
              <w:t xml:space="preserve"> </w:t>
            </w:r>
            <w:r w:rsidRPr="00A46634">
              <w:rPr>
                <w:color w:val="000000"/>
                <w:sz w:val="24"/>
                <w:szCs w:val="24"/>
                <w:lang w:eastAsia="ru-RU" w:bidi="ru-RU"/>
              </w:rPr>
              <w:t xml:space="preserve">тревожных </w:t>
            </w:r>
            <w:r w:rsidR="00B32F09" w:rsidRPr="00A46634">
              <w:rPr>
                <w:color w:val="000000"/>
                <w:sz w:val="24"/>
                <w:szCs w:val="24"/>
                <w:lang w:eastAsia="ru-RU" w:bidi="ru-RU"/>
              </w:rPr>
              <w:t>вопросов</w:t>
            </w: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: ООО«Кивенапа»,«Павловские дачи» и т.п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6" w:rsidRPr="00A46634" w:rsidRDefault="005267E6" w:rsidP="00571764">
            <w:pPr>
              <w:spacing w:line="276" w:lineRule="auto"/>
              <w:jc w:val="center"/>
            </w:pPr>
          </w:p>
          <w:p w:rsidR="005267E6" w:rsidRPr="00A46634" w:rsidRDefault="005267E6" w:rsidP="00571764">
            <w:pPr>
              <w:spacing w:line="276" w:lineRule="auto"/>
              <w:jc w:val="center"/>
            </w:pPr>
          </w:p>
          <w:p w:rsidR="005267E6" w:rsidRPr="00A46634" w:rsidRDefault="005267E6" w:rsidP="00571764">
            <w:pPr>
              <w:spacing w:line="276" w:lineRule="auto"/>
              <w:jc w:val="center"/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BB" w:rsidRPr="00A46634" w:rsidRDefault="004C1CBB" w:rsidP="00B32F09">
            <w:pPr>
              <w:jc w:val="both"/>
            </w:pPr>
            <w:r w:rsidRPr="00A46634">
              <w:rPr>
                <w:color w:val="000000"/>
                <w:lang w:bidi="ru-RU"/>
              </w:rPr>
              <w:t>Специалистами по поселениям даны развернутые письменные ответы: разработка проекта внесения изменений; создание согласительной комиссии при отказе; передача документации проектной организации и заключение контрактов; объяснены причины задержки внесения изменений.</w:t>
            </w:r>
          </w:p>
          <w:p w:rsidR="004C1CBB" w:rsidRPr="00A46634" w:rsidRDefault="004C1CBB" w:rsidP="00B32F09">
            <w:pPr>
              <w:jc w:val="both"/>
            </w:pPr>
          </w:p>
          <w:p w:rsidR="004C1CBB" w:rsidRPr="00A46634" w:rsidRDefault="00463F34" w:rsidP="00B32F09">
            <w:pPr>
              <w:pStyle w:val="a6"/>
              <w:shd w:val="clear" w:color="auto" w:fill="auto"/>
              <w:tabs>
                <w:tab w:val="left" w:pos="1645"/>
                <w:tab w:val="left" w:pos="2236"/>
                <w:tab w:val="left" w:pos="3971"/>
                <w:tab w:val="left" w:pos="47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Обращения п</w:t>
            </w:r>
            <w:r w:rsidR="004C1CBB" w:rsidRPr="00A46634">
              <w:rPr>
                <w:color w:val="000000"/>
                <w:sz w:val="24"/>
                <w:szCs w:val="24"/>
                <w:lang w:eastAsia="ru-RU" w:bidi="ru-RU"/>
              </w:rPr>
              <w:t>ереданы в Комиссию по правилам</w:t>
            </w:r>
            <w:r w:rsidR="004C1CBB" w:rsidRPr="00A46634">
              <w:rPr>
                <w:sz w:val="24"/>
                <w:szCs w:val="24"/>
              </w:rPr>
              <w:t xml:space="preserve"> </w:t>
            </w:r>
            <w:r w:rsidR="004C1CBB" w:rsidRPr="00A46634">
              <w:rPr>
                <w:color w:val="000000"/>
                <w:sz w:val="24"/>
                <w:szCs w:val="24"/>
                <w:lang w:eastAsia="ru-RU" w:bidi="ru-RU"/>
              </w:rPr>
              <w:t>землепользования и застройки сельских</w:t>
            </w:r>
            <w:r w:rsidRPr="00A466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C1CBB" w:rsidRPr="00A46634">
              <w:rPr>
                <w:color w:val="000000"/>
                <w:sz w:val="24"/>
                <w:szCs w:val="24"/>
                <w:lang w:eastAsia="ru-RU" w:bidi="ru-RU"/>
              </w:rPr>
              <w:t>поселени</w:t>
            </w:r>
            <w:r w:rsidR="004C1CBB" w:rsidRPr="00A46634">
              <w:rPr>
                <w:color w:val="000000"/>
                <w:sz w:val="24"/>
                <w:szCs w:val="24"/>
                <w:lang w:bidi="ru-RU"/>
              </w:rPr>
              <w:t>й</w:t>
            </w:r>
            <w:r w:rsidR="004C1CBB" w:rsidRPr="00A46634">
              <w:rPr>
                <w:color w:val="000000"/>
                <w:sz w:val="24"/>
                <w:szCs w:val="24"/>
                <w:lang w:eastAsia="ru-RU" w:bidi="ru-RU"/>
              </w:rPr>
              <w:t xml:space="preserve"> ГМР ЛО: даны письменные ответы по срокам проведения публичных слушаний и разъяснена процедура проведения публичных слушаний</w:t>
            </w: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C1CBB" w:rsidRPr="00A46634" w:rsidRDefault="004C1CBB" w:rsidP="00B32F09">
            <w:pPr>
              <w:jc w:val="both"/>
            </w:pPr>
          </w:p>
          <w:p w:rsidR="004C1CBB" w:rsidRPr="00A46634" w:rsidRDefault="00463F34" w:rsidP="00B32F09">
            <w:pPr>
              <w:jc w:val="both"/>
            </w:pPr>
            <w:r w:rsidRPr="00A46634">
              <w:rPr>
                <w:color w:val="000000"/>
                <w:lang w:bidi="ru-RU"/>
              </w:rPr>
              <w:t>По существу обращений даны письменные ответы о согласовании предоставления земель</w:t>
            </w:r>
          </w:p>
          <w:p w:rsidR="004C1CBB" w:rsidRPr="00A46634" w:rsidRDefault="004C1CBB" w:rsidP="00B32F09">
            <w:pPr>
              <w:jc w:val="both"/>
            </w:pPr>
          </w:p>
          <w:p w:rsidR="004C1CBB" w:rsidRPr="00A46634" w:rsidRDefault="00463F34" w:rsidP="00B32F09">
            <w:pPr>
              <w:pStyle w:val="a6"/>
              <w:shd w:val="clear" w:color="auto" w:fill="auto"/>
              <w:tabs>
                <w:tab w:val="left" w:pos="384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34">
              <w:rPr>
                <w:color w:val="000000"/>
                <w:sz w:val="24"/>
                <w:szCs w:val="24"/>
                <w:lang w:eastAsia="ru-RU" w:bidi="ru-RU"/>
              </w:rPr>
              <w:t xml:space="preserve">Обращения рассмотрены и переданы в </w:t>
            </w:r>
            <w:r w:rsidRPr="00A46634">
              <w:rPr>
                <w:color w:val="000000"/>
                <w:sz w:val="24"/>
                <w:szCs w:val="24"/>
                <w:lang w:bidi="ru-RU"/>
              </w:rPr>
              <w:t xml:space="preserve">отдел муниципального контроля: </w:t>
            </w: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произведены совместные выезды на места, даны письменные указания собственникам по ликвидации</w:t>
            </w:r>
            <w:r w:rsidRPr="00A46634">
              <w:rPr>
                <w:sz w:val="24"/>
                <w:szCs w:val="24"/>
              </w:rPr>
              <w:t xml:space="preserve"> </w:t>
            </w: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нарушений и приведение правил землепользования к нормам</w:t>
            </w:r>
          </w:p>
          <w:p w:rsidR="004C1CBB" w:rsidRPr="00A46634" w:rsidRDefault="004C1CBB" w:rsidP="00463F34">
            <w:pPr>
              <w:jc w:val="both"/>
            </w:pPr>
          </w:p>
          <w:p w:rsidR="004C1CBB" w:rsidRPr="00A46634" w:rsidRDefault="00463F34" w:rsidP="00463F34">
            <w:pPr>
              <w:jc w:val="both"/>
            </w:pPr>
            <w:r w:rsidRPr="00A46634">
              <w:rPr>
                <w:color w:val="000000"/>
                <w:lang w:bidi="ru-RU"/>
              </w:rPr>
              <w:t xml:space="preserve">Рассмотрено специалистами комитета: в каждом конкретном случае дан ответ по существу, в соответствии с нормами </w:t>
            </w:r>
            <w:r w:rsidR="00A46634">
              <w:rPr>
                <w:color w:val="000000"/>
                <w:lang w:bidi="ru-RU"/>
              </w:rPr>
              <w:t>Земельного Кодекса</w:t>
            </w:r>
            <w:r w:rsidRPr="00A46634">
              <w:rPr>
                <w:color w:val="000000"/>
                <w:lang w:bidi="ru-RU"/>
              </w:rPr>
              <w:t xml:space="preserve"> РФ</w:t>
            </w:r>
          </w:p>
          <w:p w:rsidR="004C1CBB" w:rsidRPr="00A46634" w:rsidRDefault="004C1CBB" w:rsidP="00463F34">
            <w:pPr>
              <w:jc w:val="both"/>
            </w:pPr>
          </w:p>
          <w:p w:rsidR="004C1CBB" w:rsidRPr="00A46634" w:rsidRDefault="00463F34" w:rsidP="00B32F09">
            <w:pPr>
              <w:jc w:val="both"/>
            </w:pPr>
            <w:r w:rsidRPr="00A46634">
              <w:rPr>
                <w:color w:val="000000"/>
                <w:lang w:bidi="ru-RU"/>
              </w:rPr>
              <w:t>осуществлены выезды специалистов на места, произведена проверка, выданы предписания о демонтаже незаконно установленных конструкций</w:t>
            </w:r>
          </w:p>
          <w:p w:rsidR="004C1CBB" w:rsidRPr="00A46634" w:rsidRDefault="004C1CBB" w:rsidP="00B32F09">
            <w:pPr>
              <w:jc w:val="both"/>
            </w:pPr>
          </w:p>
          <w:p w:rsidR="00463F34" w:rsidRPr="00A46634" w:rsidRDefault="00463F34" w:rsidP="00B32F09">
            <w:pPr>
              <w:jc w:val="both"/>
            </w:pPr>
            <w:r w:rsidRPr="00A46634">
              <w:rPr>
                <w:color w:val="000000"/>
                <w:lang w:bidi="ru-RU"/>
              </w:rPr>
              <w:lastRenderedPageBreak/>
              <w:t>организован и проведен конкурс среди населения г.Гатчина по вы</w:t>
            </w:r>
            <w:r w:rsidR="00A46634">
              <w:rPr>
                <w:color w:val="000000"/>
                <w:lang w:bidi="ru-RU"/>
              </w:rPr>
              <w:t>бору территории благоустройства,</w:t>
            </w:r>
            <w:r w:rsidRPr="00A46634">
              <w:rPr>
                <w:color w:val="000000"/>
                <w:lang w:bidi="ru-RU"/>
              </w:rPr>
              <w:t xml:space="preserve"> по конкретным адресам направлены письма с разъяснениями о внесении территории в график проведения работ по благоустройству города.</w:t>
            </w:r>
          </w:p>
          <w:p w:rsidR="004C1CBB" w:rsidRDefault="004C1CBB" w:rsidP="00B32F09">
            <w:pPr>
              <w:jc w:val="both"/>
            </w:pPr>
          </w:p>
          <w:p w:rsidR="00463F34" w:rsidRPr="00A46634" w:rsidRDefault="00B32F09" w:rsidP="00A46634">
            <w:pPr>
              <w:pStyle w:val="a6"/>
              <w:shd w:val="clear" w:color="auto" w:fill="auto"/>
              <w:tabs>
                <w:tab w:val="left" w:pos="44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по каждому запросу адресатам</w:t>
            </w:r>
            <w:r w:rsidR="00A466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направлены</w:t>
            </w:r>
            <w:r w:rsidR="00A466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46634">
              <w:rPr>
                <w:color w:val="000000"/>
                <w:sz w:val="24"/>
                <w:szCs w:val="24"/>
                <w:lang w:bidi="ru-RU"/>
              </w:rPr>
              <w:t>письменные ответы.</w:t>
            </w:r>
          </w:p>
          <w:p w:rsidR="00B32F09" w:rsidRPr="00A46634" w:rsidRDefault="00B32F09" w:rsidP="00B32F09">
            <w:pPr>
              <w:pStyle w:val="a6"/>
              <w:shd w:val="clear" w:color="auto" w:fill="auto"/>
              <w:tabs>
                <w:tab w:val="left" w:pos="2095"/>
                <w:tab w:val="left" w:pos="3726"/>
                <w:tab w:val="left" w:pos="4306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267E6" w:rsidRPr="00A46634" w:rsidRDefault="00B32F09" w:rsidP="00B32F09">
            <w:pPr>
              <w:pStyle w:val="a6"/>
              <w:shd w:val="clear" w:color="auto" w:fill="auto"/>
              <w:tabs>
                <w:tab w:val="left" w:pos="2095"/>
                <w:tab w:val="left" w:pos="3726"/>
                <w:tab w:val="left" w:pos="43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34">
              <w:rPr>
                <w:color w:val="000000"/>
                <w:sz w:val="24"/>
                <w:szCs w:val="24"/>
                <w:lang w:eastAsia="ru-RU" w:bidi="ru-RU"/>
              </w:rPr>
              <w:t>Отправлены письменные ответы с подробным разъяснением ситуации,</w:t>
            </w:r>
            <w:r w:rsidRPr="00A46634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 с привидением правовых законодательных актов РФ</w:t>
            </w:r>
            <w:r w:rsidRPr="00A46634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49214B" w:rsidRPr="0042573A" w:rsidTr="000D4D32">
        <w:trPr>
          <w:trHeight w:val="485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Pr="009D57AE" w:rsidRDefault="00C24211" w:rsidP="007F7009">
            <w:pPr>
              <w:tabs>
                <w:tab w:val="center" w:pos="5420"/>
                <w:tab w:val="left" w:pos="8745"/>
              </w:tabs>
            </w:pPr>
            <w:r>
              <w:rPr>
                <w:b/>
                <w:sz w:val="28"/>
              </w:rPr>
              <w:lastRenderedPageBreak/>
              <w:tab/>
            </w:r>
            <w:r w:rsidR="00E22EDF">
              <w:rPr>
                <w:b/>
                <w:sz w:val="28"/>
              </w:rPr>
              <w:t xml:space="preserve">Вопросы строительства- </w:t>
            </w:r>
            <w:r w:rsidR="00AC37B2">
              <w:rPr>
                <w:b/>
                <w:sz w:val="28"/>
              </w:rPr>
              <w:t xml:space="preserve"> </w:t>
            </w:r>
            <w:r w:rsidR="00514222">
              <w:rPr>
                <w:b/>
                <w:sz w:val="28"/>
              </w:rPr>
              <w:t xml:space="preserve">58 </w:t>
            </w:r>
            <w:r w:rsidR="00E22EDF">
              <w:rPr>
                <w:b/>
                <w:sz w:val="28"/>
              </w:rPr>
              <w:t>обращени</w:t>
            </w:r>
            <w:r w:rsidR="00514222">
              <w:rPr>
                <w:b/>
                <w:sz w:val="28"/>
              </w:rPr>
              <w:t>й</w:t>
            </w:r>
            <w:r>
              <w:rPr>
                <w:b/>
                <w:sz w:val="28"/>
              </w:rPr>
              <w:tab/>
            </w:r>
          </w:p>
        </w:tc>
      </w:tr>
      <w:tr w:rsidR="0049214B" w:rsidRPr="0042573A" w:rsidTr="000D4D32">
        <w:trPr>
          <w:trHeight w:val="41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B" w:rsidRDefault="00B32F09" w:rsidP="0065181B">
            <w:pPr>
              <w:jc w:val="both"/>
            </w:pPr>
            <w:r>
              <w:t>-</w:t>
            </w:r>
            <w:r w:rsidRPr="00B32F09">
              <w:t>выдача уведомлений на планируемое строительство</w:t>
            </w:r>
            <w:r>
              <w:t>;</w:t>
            </w:r>
          </w:p>
          <w:p w:rsidR="00B32F09" w:rsidRDefault="00B32F09" w:rsidP="00571764"/>
          <w:p w:rsidR="00B32F09" w:rsidRPr="009D57AE" w:rsidRDefault="00B32F09" w:rsidP="0065181B">
            <w:pPr>
              <w:jc w:val="both"/>
            </w:pPr>
            <w:r>
              <w:t>-</w:t>
            </w:r>
            <w:r w:rsidR="0065181B" w:rsidRPr="0065181B">
              <w:t>по вопросу</w:t>
            </w:r>
            <w:r w:rsidRPr="0065181B">
              <w:t xml:space="preserve"> ход</w:t>
            </w:r>
            <w:r w:rsidR="0065181B" w:rsidRPr="0065181B">
              <w:t xml:space="preserve">а </w:t>
            </w:r>
            <w:r w:rsidRPr="0065181B">
              <w:t>ведения работ на объектах капитального строительства.</w:t>
            </w:r>
            <w:r w:rsidR="0065181B">
              <w:t xml:space="preserve"> </w:t>
            </w:r>
            <w:r w:rsidRPr="0065181B">
              <w:t xml:space="preserve"> </w:t>
            </w:r>
            <w:r w:rsidR="0065181B">
              <w:t>Ж</w:t>
            </w:r>
            <w:r w:rsidRPr="0065181B">
              <w:t>алобы по объектам, нуждающимся в капитальном ремонте и ремонте по гарантийным обязательствам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09" w:rsidRPr="009D57AE" w:rsidRDefault="00B32F09" w:rsidP="00571764">
            <w:pPr>
              <w:jc w:val="center"/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4B" w:rsidRDefault="00B32F09" w:rsidP="00B32F09">
            <w:pPr>
              <w:jc w:val="both"/>
            </w:pPr>
            <w:r w:rsidRPr="00B32F09">
              <w:t>проведена работа по обращениям, при необходимости были произведены выезды на объекты</w:t>
            </w:r>
            <w:r>
              <w:t>.</w:t>
            </w:r>
          </w:p>
          <w:p w:rsidR="00B32F09" w:rsidRPr="00B32F09" w:rsidRDefault="00A46634" w:rsidP="000D4D32">
            <w:pPr>
              <w:jc w:val="both"/>
            </w:pPr>
            <w:r>
              <w:t>проведены</w:t>
            </w:r>
            <w:r w:rsidR="00B32F09" w:rsidRPr="00B32F09">
              <w:t xml:space="preserve"> выезды на объекты, </w:t>
            </w:r>
            <w:r>
              <w:t xml:space="preserve">внесены </w:t>
            </w:r>
            <w:r w:rsidR="00B32F09" w:rsidRPr="00B32F09">
              <w:t>к</w:t>
            </w:r>
            <w:r>
              <w:t>орректировки хода ведения работ,</w:t>
            </w:r>
            <w:r w:rsidR="00B32F09" w:rsidRPr="00B32F09">
              <w:t xml:space="preserve"> </w:t>
            </w:r>
            <w:r>
              <w:t>т</w:t>
            </w:r>
            <w:r w:rsidR="00B32F09" w:rsidRPr="00B32F09">
              <w:t>ак же были направлены претензии в адрес подрядчиков, выполнявших работы по объектам, нуждающимся в ремонте в рамках гарантийных обязательств.</w:t>
            </w:r>
          </w:p>
        </w:tc>
      </w:tr>
      <w:tr w:rsidR="0049214B" w:rsidRPr="0042573A" w:rsidTr="000D4D32">
        <w:trPr>
          <w:trHeight w:val="410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Pr="0049214B" w:rsidRDefault="0049214B" w:rsidP="007F7009">
            <w:pPr>
              <w:spacing w:line="276" w:lineRule="auto"/>
              <w:jc w:val="center"/>
              <w:rPr>
                <w:b/>
              </w:rPr>
            </w:pPr>
            <w:r w:rsidRPr="0049214B">
              <w:rPr>
                <w:b/>
                <w:sz w:val="28"/>
              </w:rPr>
              <w:t>Вопросы социального обеспечения</w:t>
            </w:r>
            <w:r>
              <w:rPr>
                <w:b/>
                <w:sz w:val="28"/>
              </w:rPr>
              <w:t xml:space="preserve"> –</w:t>
            </w:r>
            <w:r w:rsidR="00746929">
              <w:rPr>
                <w:b/>
                <w:sz w:val="28"/>
              </w:rPr>
              <w:t>31</w:t>
            </w:r>
            <w:r w:rsidR="00AC37B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ращени</w:t>
            </w:r>
            <w:r w:rsidR="00BC6737">
              <w:rPr>
                <w:b/>
                <w:sz w:val="28"/>
              </w:rPr>
              <w:t>е</w:t>
            </w:r>
          </w:p>
        </w:tc>
      </w:tr>
      <w:tr w:rsidR="0049214B" w:rsidRPr="0042573A" w:rsidTr="000D4D32">
        <w:trPr>
          <w:trHeight w:val="32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0" w:rsidRDefault="0065181B" w:rsidP="0065181B">
            <w:pPr>
              <w:jc w:val="both"/>
              <w:rPr>
                <w:color w:val="000000"/>
                <w:lang w:bidi="ru-RU"/>
              </w:rPr>
            </w:pPr>
            <w:r>
              <w:t>-</w:t>
            </w:r>
            <w:r w:rsidRPr="0065181B">
              <w:t xml:space="preserve"> по вопросу предоставления мер социальной поддержки и предоставлению социальных услуг</w:t>
            </w:r>
            <w:r>
              <w:rPr>
                <w:color w:val="000000"/>
                <w:lang w:bidi="ru-RU"/>
              </w:rPr>
              <w:t>;</w:t>
            </w:r>
            <w:r w:rsidRPr="0065181B">
              <w:rPr>
                <w:color w:val="000000"/>
                <w:lang w:bidi="ru-RU"/>
              </w:rPr>
              <w:t xml:space="preserve">  </w:t>
            </w:r>
          </w:p>
          <w:p w:rsidR="0065181B" w:rsidRDefault="0065181B" w:rsidP="0065181B">
            <w:pPr>
              <w:jc w:val="both"/>
              <w:rPr>
                <w:color w:val="000000"/>
                <w:lang w:bidi="ru-RU"/>
              </w:rPr>
            </w:pPr>
          </w:p>
          <w:p w:rsidR="00901BC0" w:rsidRDefault="0065181B" w:rsidP="0065181B">
            <w:pPr>
              <w:jc w:val="both"/>
            </w:pPr>
            <w:r w:rsidRPr="0065181B">
              <w:t>-по вопросу предоста</w:t>
            </w:r>
            <w:r>
              <w:t>вления финансовой (материальной</w:t>
            </w:r>
            <w:r w:rsidRPr="0065181B">
              <w:t>) помощи в связи с трудной жизненной ситуаци</w:t>
            </w:r>
            <w:r w:rsidR="00746929">
              <w:t>ей (частичной утратой здоровья);</w:t>
            </w:r>
          </w:p>
          <w:p w:rsidR="0065181B" w:rsidRDefault="0065181B" w:rsidP="0065181B">
            <w:pPr>
              <w:jc w:val="both"/>
            </w:pPr>
          </w:p>
          <w:p w:rsidR="0049214B" w:rsidRDefault="0065181B" w:rsidP="0065181B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Pr="0065181B">
              <w:t>по вопросу о проживании в Домах Ветеранов</w:t>
            </w:r>
            <w:r w:rsidR="00746929">
              <w:t>;</w:t>
            </w:r>
          </w:p>
          <w:p w:rsidR="0065181B" w:rsidRDefault="0065181B" w:rsidP="0065181B">
            <w:pPr>
              <w:jc w:val="both"/>
            </w:pPr>
          </w:p>
          <w:p w:rsidR="0065181B" w:rsidRDefault="0065181B" w:rsidP="0065181B">
            <w:pPr>
              <w:jc w:val="both"/>
            </w:pPr>
            <w:r w:rsidRPr="0065181B">
              <w:t>- по вопросу льготных рецептов на лекарства</w:t>
            </w:r>
            <w:r w:rsidR="00746929">
              <w:t>;</w:t>
            </w:r>
          </w:p>
          <w:p w:rsidR="00746929" w:rsidRDefault="00746929" w:rsidP="0065181B">
            <w:pPr>
              <w:jc w:val="both"/>
            </w:pPr>
          </w:p>
          <w:p w:rsidR="00746929" w:rsidRPr="00746929" w:rsidRDefault="00746929" w:rsidP="00746929">
            <w:pPr>
              <w:jc w:val="both"/>
            </w:pPr>
            <w:r w:rsidRPr="00746929">
              <w:t>- по вопросу о награждении почетным знаком Ленинградской области «Слава Матери»</w:t>
            </w:r>
            <w:r>
              <w:t>;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B" w:rsidRPr="009D57AE" w:rsidRDefault="0065181B" w:rsidP="0065181B">
            <w:pPr>
              <w:spacing w:line="276" w:lineRule="auto"/>
              <w:jc w:val="center"/>
            </w:pPr>
            <w:r>
              <w:t>25</w:t>
            </w:r>
          </w:p>
          <w:p w:rsidR="0049214B" w:rsidRDefault="0049214B" w:rsidP="00571764">
            <w:pPr>
              <w:spacing w:line="276" w:lineRule="auto"/>
              <w:jc w:val="center"/>
            </w:pPr>
          </w:p>
          <w:p w:rsidR="00901BC0" w:rsidRDefault="00901BC0" w:rsidP="00746929">
            <w:pPr>
              <w:spacing w:line="276" w:lineRule="auto"/>
            </w:pPr>
          </w:p>
          <w:p w:rsidR="00901BC0" w:rsidRDefault="0065181B" w:rsidP="00571764">
            <w:pPr>
              <w:spacing w:line="276" w:lineRule="auto"/>
              <w:jc w:val="center"/>
            </w:pPr>
            <w:r>
              <w:t>2</w:t>
            </w:r>
            <w:r w:rsidR="00901BC0">
              <w:t xml:space="preserve"> </w:t>
            </w:r>
          </w:p>
          <w:p w:rsidR="00901BC0" w:rsidRDefault="00901BC0" w:rsidP="00571764">
            <w:pPr>
              <w:spacing w:line="276" w:lineRule="auto"/>
              <w:jc w:val="center"/>
            </w:pPr>
          </w:p>
          <w:p w:rsidR="00901BC0" w:rsidRDefault="00901BC0" w:rsidP="00571764">
            <w:pPr>
              <w:spacing w:line="276" w:lineRule="auto"/>
              <w:jc w:val="center"/>
            </w:pPr>
          </w:p>
          <w:p w:rsidR="00746929" w:rsidRDefault="00746929" w:rsidP="00571764">
            <w:pPr>
              <w:spacing w:line="276" w:lineRule="auto"/>
              <w:jc w:val="center"/>
            </w:pPr>
          </w:p>
          <w:p w:rsidR="00746929" w:rsidRDefault="00746929" w:rsidP="00571764">
            <w:pPr>
              <w:spacing w:line="276" w:lineRule="auto"/>
              <w:jc w:val="center"/>
            </w:pPr>
          </w:p>
          <w:p w:rsidR="00901BC0" w:rsidRDefault="0065181B" w:rsidP="00746929">
            <w:pPr>
              <w:spacing w:line="276" w:lineRule="auto"/>
              <w:jc w:val="center"/>
            </w:pPr>
            <w:r>
              <w:t>2</w:t>
            </w:r>
          </w:p>
          <w:p w:rsidR="0065181B" w:rsidRDefault="0065181B" w:rsidP="00571764">
            <w:pPr>
              <w:spacing w:line="276" w:lineRule="auto"/>
              <w:jc w:val="center"/>
            </w:pPr>
          </w:p>
          <w:p w:rsidR="0065181B" w:rsidRDefault="0065181B" w:rsidP="00571764">
            <w:pPr>
              <w:spacing w:line="276" w:lineRule="auto"/>
              <w:jc w:val="center"/>
            </w:pPr>
            <w:r>
              <w:t>1</w:t>
            </w:r>
          </w:p>
          <w:p w:rsidR="0049214B" w:rsidRDefault="0049214B" w:rsidP="00571764">
            <w:pPr>
              <w:spacing w:line="276" w:lineRule="auto"/>
              <w:jc w:val="center"/>
            </w:pPr>
          </w:p>
          <w:p w:rsidR="00746929" w:rsidRPr="009D57AE" w:rsidRDefault="00746929" w:rsidP="00571764">
            <w:pPr>
              <w:spacing w:line="276" w:lineRule="auto"/>
              <w:jc w:val="center"/>
            </w:pPr>
            <w:r>
              <w:t>1</w:t>
            </w:r>
          </w:p>
          <w:p w:rsidR="0049214B" w:rsidRPr="009D57AE" w:rsidRDefault="0049214B" w:rsidP="0057176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29" w:rsidRPr="00746929" w:rsidRDefault="00746929" w:rsidP="00746929">
            <w:pPr>
              <w:jc w:val="both"/>
            </w:pPr>
            <w:r w:rsidRPr="00746929">
              <w:t>По всем обращениям было обеспечено объективное, всестороннее и своевременное рассмотрение, авторам обращений в установленные законом сроки, были даны разъяснения по решению вопросов, поставленных в обращениях.</w:t>
            </w:r>
          </w:p>
          <w:p w:rsidR="0049214B" w:rsidRPr="00901BC0" w:rsidRDefault="0049214B" w:rsidP="00571764">
            <w:pPr>
              <w:spacing w:line="276" w:lineRule="auto"/>
              <w:jc w:val="both"/>
            </w:pPr>
          </w:p>
        </w:tc>
      </w:tr>
      <w:tr w:rsidR="0016797A" w:rsidRPr="0042573A" w:rsidTr="000D4D32">
        <w:trPr>
          <w:trHeight w:val="325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Pr="009D57AE" w:rsidRDefault="0016797A" w:rsidP="007F7009">
            <w:pPr>
              <w:jc w:val="center"/>
            </w:pPr>
            <w:r w:rsidRPr="0016797A">
              <w:rPr>
                <w:b/>
                <w:sz w:val="28"/>
              </w:rPr>
              <w:t>Вопросы обеспечения законности и охраны правопорядка</w:t>
            </w:r>
            <w:r>
              <w:rPr>
                <w:b/>
                <w:sz w:val="28"/>
              </w:rPr>
              <w:t xml:space="preserve"> –</w:t>
            </w:r>
            <w:r w:rsidR="00514222">
              <w:rPr>
                <w:b/>
                <w:sz w:val="28"/>
              </w:rPr>
              <w:t xml:space="preserve"> 75 </w:t>
            </w:r>
            <w:r>
              <w:rPr>
                <w:b/>
                <w:sz w:val="28"/>
              </w:rPr>
              <w:t>обращений</w:t>
            </w:r>
          </w:p>
        </w:tc>
      </w:tr>
      <w:tr w:rsidR="0016797A" w:rsidRPr="0042573A" w:rsidTr="00015792">
        <w:trPr>
          <w:trHeight w:val="5371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Pr="009D57AE" w:rsidRDefault="0016797A" w:rsidP="00571764">
            <w:r w:rsidRPr="009D57AE">
              <w:lastRenderedPageBreak/>
              <w:t>- безопасность дорожного движения;</w:t>
            </w:r>
          </w:p>
          <w:p w:rsidR="0016797A" w:rsidRPr="009D57AE" w:rsidRDefault="0016797A" w:rsidP="00571764"/>
          <w:p w:rsidR="0016797A" w:rsidRPr="009D57AE" w:rsidRDefault="0016797A" w:rsidP="00571764"/>
          <w:p w:rsidR="0016797A" w:rsidRDefault="0016797A" w:rsidP="00571764"/>
          <w:p w:rsidR="0016797A" w:rsidRPr="009D57AE" w:rsidRDefault="0016797A" w:rsidP="00571764"/>
          <w:p w:rsidR="0016797A" w:rsidRDefault="0016797A" w:rsidP="00571764"/>
          <w:p w:rsidR="00570F4F" w:rsidRDefault="00570F4F" w:rsidP="00571764"/>
          <w:p w:rsidR="0016797A" w:rsidRDefault="0016797A" w:rsidP="00571764"/>
          <w:p w:rsidR="0016797A" w:rsidRPr="009D57AE" w:rsidRDefault="0016797A" w:rsidP="00571764">
            <w:r w:rsidRPr="009D57AE">
              <w:t>- эвакуация и размещение брошенного автотранспорта;</w:t>
            </w:r>
          </w:p>
          <w:p w:rsidR="0016797A" w:rsidRPr="009D57AE" w:rsidRDefault="0016797A" w:rsidP="00571764"/>
          <w:p w:rsidR="0016797A" w:rsidRPr="009D57AE" w:rsidRDefault="0016797A" w:rsidP="00571764"/>
          <w:p w:rsidR="0016797A" w:rsidRPr="009D57AE" w:rsidRDefault="0016797A" w:rsidP="00571764"/>
          <w:p w:rsidR="0016797A" w:rsidRPr="009D57AE" w:rsidRDefault="0016797A" w:rsidP="00571764"/>
          <w:p w:rsidR="0016797A" w:rsidRPr="009D57AE" w:rsidRDefault="0016797A" w:rsidP="00571764"/>
          <w:p w:rsidR="00570F4F" w:rsidRDefault="00570F4F" w:rsidP="00571764"/>
          <w:p w:rsidR="00C24211" w:rsidRPr="009D57AE" w:rsidRDefault="0016797A" w:rsidP="00015792">
            <w:r w:rsidRPr="009D57AE">
              <w:t>- другие вопросы</w:t>
            </w:r>
            <w:r w:rsidR="00AC37B2">
              <w:t>;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Pr="009D57AE" w:rsidRDefault="00746929" w:rsidP="00571764">
            <w:pPr>
              <w:spacing w:line="276" w:lineRule="auto"/>
              <w:jc w:val="center"/>
            </w:pPr>
            <w:r>
              <w:t>34</w:t>
            </w:r>
          </w:p>
          <w:p w:rsidR="0016797A" w:rsidRPr="009D57AE" w:rsidRDefault="0016797A" w:rsidP="00571764">
            <w:pPr>
              <w:spacing w:line="276" w:lineRule="auto"/>
              <w:jc w:val="center"/>
            </w:pPr>
          </w:p>
          <w:p w:rsidR="0016797A" w:rsidRPr="009D57AE" w:rsidRDefault="0016797A" w:rsidP="00571764">
            <w:pPr>
              <w:spacing w:line="276" w:lineRule="auto"/>
              <w:jc w:val="center"/>
            </w:pPr>
          </w:p>
          <w:p w:rsidR="0016797A" w:rsidRDefault="0016797A" w:rsidP="00571764">
            <w:pPr>
              <w:spacing w:line="276" w:lineRule="auto"/>
              <w:jc w:val="center"/>
            </w:pPr>
          </w:p>
          <w:p w:rsidR="0016797A" w:rsidRDefault="0016797A" w:rsidP="00571764">
            <w:pPr>
              <w:spacing w:line="276" w:lineRule="auto"/>
              <w:jc w:val="center"/>
            </w:pPr>
          </w:p>
          <w:p w:rsidR="00570F4F" w:rsidRDefault="00570F4F" w:rsidP="00571764">
            <w:pPr>
              <w:spacing w:line="276" w:lineRule="auto"/>
              <w:jc w:val="center"/>
            </w:pPr>
          </w:p>
          <w:p w:rsidR="0016797A" w:rsidRDefault="0016797A" w:rsidP="00571764">
            <w:pPr>
              <w:spacing w:line="276" w:lineRule="auto"/>
              <w:jc w:val="center"/>
            </w:pPr>
          </w:p>
          <w:p w:rsidR="0016797A" w:rsidRPr="009D57AE" w:rsidRDefault="00746929" w:rsidP="00571764">
            <w:pPr>
              <w:spacing w:line="276" w:lineRule="auto"/>
              <w:jc w:val="center"/>
            </w:pPr>
            <w:r>
              <w:t>31</w:t>
            </w:r>
          </w:p>
          <w:p w:rsidR="0016797A" w:rsidRPr="009D57AE" w:rsidRDefault="0016797A" w:rsidP="00571764">
            <w:pPr>
              <w:spacing w:line="276" w:lineRule="auto"/>
              <w:jc w:val="center"/>
            </w:pPr>
          </w:p>
          <w:p w:rsidR="0016797A" w:rsidRPr="009D57AE" w:rsidRDefault="0016797A" w:rsidP="00571764">
            <w:pPr>
              <w:spacing w:line="276" w:lineRule="auto"/>
              <w:jc w:val="center"/>
            </w:pPr>
          </w:p>
          <w:p w:rsidR="0016797A" w:rsidRPr="009D57AE" w:rsidRDefault="0016797A" w:rsidP="00571764">
            <w:pPr>
              <w:spacing w:line="276" w:lineRule="auto"/>
              <w:jc w:val="center"/>
            </w:pPr>
          </w:p>
          <w:p w:rsidR="0016797A" w:rsidRPr="009D57AE" w:rsidRDefault="0016797A" w:rsidP="00571764">
            <w:pPr>
              <w:spacing w:line="276" w:lineRule="auto"/>
              <w:jc w:val="center"/>
            </w:pPr>
          </w:p>
          <w:p w:rsidR="0016797A" w:rsidRPr="009D57AE" w:rsidRDefault="0016797A" w:rsidP="00571764">
            <w:pPr>
              <w:spacing w:line="276" w:lineRule="auto"/>
              <w:jc w:val="center"/>
            </w:pPr>
          </w:p>
          <w:p w:rsidR="0016797A" w:rsidRDefault="0016797A" w:rsidP="00571764">
            <w:pPr>
              <w:spacing w:line="276" w:lineRule="auto"/>
              <w:jc w:val="center"/>
            </w:pPr>
          </w:p>
          <w:p w:rsidR="00570F4F" w:rsidRDefault="00570F4F" w:rsidP="00571764">
            <w:pPr>
              <w:spacing w:line="276" w:lineRule="auto"/>
            </w:pPr>
          </w:p>
          <w:p w:rsidR="0016797A" w:rsidRPr="009D57AE" w:rsidRDefault="0016797A" w:rsidP="00571764">
            <w:pPr>
              <w:spacing w:line="276" w:lineRule="auto"/>
              <w:jc w:val="center"/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Pr="009D57AE" w:rsidRDefault="0016797A" w:rsidP="00571764">
            <w:pPr>
              <w:spacing w:line="276" w:lineRule="auto"/>
              <w:jc w:val="both"/>
            </w:pPr>
            <w:r w:rsidRPr="009D57AE">
              <w:t>Рассмотрены на заседаниях комиссии по обеспечению безопасности дорожного движения на территории МО «Город Гатчина» и Гатчинского муниципального района.</w:t>
            </w:r>
            <w:r w:rsidR="00570F4F">
              <w:rPr>
                <w:color w:val="000000"/>
                <w:lang w:bidi="ru-RU"/>
              </w:rPr>
              <w:t xml:space="preserve"> Решения Комиссии доведены до граждан</w:t>
            </w:r>
            <w:r w:rsidR="00A46634">
              <w:rPr>
                <w:color w:val="000000"/>
                <w:lang w:bidi="ru-RU"/>
              </w:rPr>
              <w:t>.</w:t>
            </w:r>
          </w:p>
          <w:p w:rsidR="0016797A" w:rsidRDefault="0016797A" w:rsidP="00571764">
            <w:pPr>
              <w:spacing w:line="276" w:lineRule="auto"/>
              <w:jc w:val="both"/>
            </w:pPr>
          </w:p>
          <w:p w:rsidR="00570F4F" w:rsidRDefault="0016797A" w:rsidP="00571764">
            <w:pPr>
              <w:pStyle w:val="1"/>
              <w:shd w:val="clear" w:color="auto" w:fill="auto"/>
              <w:tabs>
                <w:tab w:val="left" w:pos="79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70F4F">
              <w:rPr>
                <w:sz w:val="24"/>
                <w:szCs w:val="24"/>
              </w:rPr>
              <w:t xml:space="preserve">Рассмотрены на заседания комиссии по эвакуации и размещении брошенного автотранспорта на специализированной стоянке на территории МО «Город Гатчина». </w:t>
            </w:r>
            <w:r w:rsidR="00570F4F" w:rsidRPr="00570F4F">
              <w:rPr>
                <w:color w:val="000000"/>
                <w:sz w:val="24"/>
                <w:szCs w:val="24"/>
                <w:lang w:eastAsia="ru-RU" w:bidi="ru-RU"/>
              </w:rPr>
              <w:t xml:space="preserve">По решению Комиссии </w:t>
            </w:r>
            <w:r w:rsidR="00746929">
              <w:rPr>
                <w:color w:val="000000"/>
                <w:sz w:val="24"/>
                <w:szCs w:val="24"/>
                <w:lang w:eastAsia="ru-RU" w:bidi="ru-RU"/>
              </w:rPr>
              <w:t>владельцам автотранспортных средств направлены рекомендательные письма по уборке брошенного автотранспорта.</w:t>
            </w:r>
          </w:p>
          <w:p w:rsidR="00570F4F" w:rsidRPr="00570F4F" w:rsidRDefault="00570F4F" w:rsidP="00571764">
            <w:pPr>
              <w:pStyle w:val="1"/>
              <w:shd w:val="clear" w:color="auto" w:fill="auto"/>
              <w:tabs>
                <w:tab w:val="left" w:pos="79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16797A" w:rsidRPr="009D57AE" w:rsidRDefault="0016797A" w:rsidP="00571764">
            <w:pPr>
              <w:spacing w:line="276" w:lineRule="auto"/>
              <w:jc w:val="both"/>
            </w:pPr>
            <w:r w:rsidRPr="009D57AE">
              <w:t>По всем обращениям разъяснен порядок и условия решения вопроса, указанного в обращении гражданина.</w:t>
            </w:r>
          </w:p>
        </w:tc>
      </w:tr>
      <w:tr w:rsidR="0016797A" w:rsidRPr="0042573A" w:rsidTr="000D4D32">
        <w:trPr>
          <w:trHeight w:val="325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Pr="0016797A" w:rsidRDefault="0016797A" w:rsidP="007F70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797A">
              <w:rPr>
                <w:b/>
                <w:sz w:val="28"/>
                <w:szCs w:val="28"/>
              </w:rPr>
              <w:t>Вопросы сельского хозяйства</w:t>
            </w:r>
            <w:r>
              <w:rPr>
                <w:b/>
                <w:sz w:val="28"/>
                <w:szCs w:val="28"/>
              </w:rPr>
              <w:t xml:space="preserve"> –</w:t>
            </w:r>
            <w:r w:rsidR="00514222">
              <w:rPr>
                <w:b/>
                <w:sz w:val="28"/>
                <w:szCs w:val="28"/>
              </w:rPr>
              <w:t xml:space="preserve"> 9 </w:t>
            </w:r>
            <w:r>
              <w:rPr>
                <w:b/>
                <w:sz w:val="28"/>
                <w:szCs w:val="28"/>
              </w:rPr>
              <w:t>обращени</w:t>
            </w:r>
            <w:r w:rsidR="00514222">
              <w:rPr>
                <w:b/>
                <w:sz w:val="28"/>
                <w:szCs w:val="28"/>
              </w:rPr>
              <w:t>й</w:t>
            </w:r>
          </w:p>
        </w:tc>
      </w:tr>
      <w:tr w:rsidR="0016797A" w:rsidRPr="0042573A" w:rsidTr="000D4D32">
        <w:trPr>
          <w:trHeight w:val="32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16797A" w:rsidP="00571764">
            <w:pPr>
              <w:jc w:val="both"/>
            </w:pPr>
            <w:r w:rsidRPr="009D57AE">
              <w:t xml:space="preserve">- </w:t>
            </w:r>
            <w:r w:rsidRPr="009D57AE">
              <w:rPr>
                <w:color w:val="000000"/>
                <w:shd w:val="clear" w:color="auto" w:fill="FFFFFF"/>
              </w:rPr>
              <w:t xml:space="preserve">обращения и жалобы от членов садоводческих некоммерческих объединений </w:t>
            </w:r>
            <w:r w:rsidR="005149AA">
              <w:rPr>
                <w:color w:val="000000"/>
                <w:shd w:val="clear" w:color="auto" w:fill="FFFFFF"/>
              </w:rPr>
              <w:t xml:space="preserve">Гатчинского района, обращения и жалобы на председателей СНТ от членов СНТ Гатчинского района, а также </w:t>
            </w:r>
            <w:r w:rsidR="005149AA">
              <w:t>о возможных недостатках в организации работы правления СНТ;</w:t>
            </w:r>
          </w:p>
          <w:p w:rsidR="004346FB" w:rsidRDefault="004346FB" w:rsidP="00571764">
            <w:pPr>
              <w:jc w:val="both"/>
            </w:pPr>
          </w:p>
          <w:p w:rsidR="004346FB" w:rsidRDefault="004346FB" w:rsidP="00571764">
            <w:pPr>
              <w:jc w:val="both"/>
            </w:pPr>
          </w:p>
          <w:p w:rsidR="004346FB" w:rsidRDefault="004346FB" w:rsidP="00571764">
            <w:pPr>
              <w:jc w:val="both"/>
            </w:pPr>
          </w:p>
          <w:p w:rsidR="004346FB" w:rsidRDefault="004346FB" w:rsidP="00571764">
            <w:pPr>
              <w:jc w:val="both"/>
            </w:pPr>
          </w:p>
          <w:p w:rsidR="004346FB" w:rsidRDefault="004346FB" w:rsidP="00571764">
            <w:pPr>
              <w:jc w:val="both"/>
            </w:pPr>
          </w:p>
          <w:p w:rsidR="004346FB" w:rsidRDefault="004346FB" w:rsidP="00571764">
            <w:pPr>
              <w:jc w:val="both"/>
            </w:pPr>
          </w:p>
          <w:p w:rsidR="004346FB" w:rsidRDefault="004346FB" w:rsidP="00571764">
            <w:pPr>
              <w:jc w:val="both"/>
            </w:pPr>
          </w:p>
          <w:p w:rsidR="004346FB" w:rsidRPr="009D57AE" w:rsidRDefault="004346FB" w:rsidP="00571764">
            <w:pPr>
              <w:jc w:val="both"/>
            </w:pPr>
            <w:r>
              <w:t>-жалобы граждан по распространению борщевика Сосновского на территории Гатчинского района;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Pr="009D57AE" w:rsidRDefault="0016797A" w:rsidP="00571764">
            <w:pPr>
              <w:spacing w:line="276" w:lineRule="auto"/>
              <w:jc w:val="center"/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AA" w:rsidRPr="005149AA" w:rsidRDefault="005149AA" w:rsidP="004346F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явителям были направлены </w:t>
            </w:r>
            <w:r w:rsidRPr="00130371">
              <w:rPr>
                <w:color w:val="000000"/>
              </w:rPr>
              <w:t>письменн</w:t>
            </w:r>
            <w:r>
              <w:rPr>
                <w:color w:val="000000"/>
              </w:rPr>
              <w:t>ые</w:t>
            </w:r>
            <w:r w:rsidRPr="00130371">
              <w:rPr>
                <w:color w:val="000000"/>
              </w:rPr>
              <w:t xml:space="preserve"> ответ</w:t>
            </w:r>
            <w:r>
              <w:rPr>
                <w:color w:val="000000"/>
              </w:rPr>
              <w:t>ы</w:t>
            </w:r>
            <w:r w:rsidRPr="00130371">
              <w:rPr>
                <w:color w:val="000000"/>
              </w:rPr>
              <w:t xml:space="preserve"> по существу поставленных в обращении вопросов</w:t>
            </w:r>
            <w:r>
              <w:rPr>
                <w:color w:val="000000"/>
                <w:shd w:val="clear" w:color="auto" w:fill="FFFFFF"/>
              </w:rPr>
              <w:t xml:space="preserve"> с разъяснением прав </w:t>
            </w:r>
            <w:r>
              <w:t>соответствии с федеральным законом № 66-ФЗ от 15 апреля 1998 года  «О садоводческих, огороднических и дачных некоммер</w:t>
            </w:r>
            <w:r>
              <w:softHyphen/>
              <w:t xml:space="preserve">ческих объединениях граждан». </w:t>
            </w:r>
            <w:r>
              <w:rPr>
                <w:color w:val="000000"/>
                <w:shd w:val="clear" w:color="auto" w:fill="FFFFFF"/>
              </w:rPr>
              <w:t xml:space="preserve">Также на основании поступивших обращений и жалоб были организованы  выездные проверки, составлены акты ветеринарно-санитарных обследований по устранению нарушений, составлены планы мероприятий для дальнейшего развития личных подсобных и крестьянских (фермерских) хозяйств. </w:t>
            </w:r>
          </w:p>
          <w:p w:rsidR="0016797A" w:rsidRDefault="0016797A" w:rsidP="00571764">
            <w:pPr>
              <w:jc w:val="both"/>
            </w:pPr>
          </w:p>
          <w:p w:rsidR="004346FB" w:rsidRDefault="004346FB" w:rsidP="00571764">
            <w:pPr>
              <w:jc w:val="both"/>
            </w:pPr>
            <w:r>
              <w:t>Обращения отработаны совместно с представителями администраций городских (сельских) поселений –необработанные участки будут включены в обработку в ближайшие года.</w:t>
            </w:r>
          </w:p>
          <w:p w:rsidR="004346FB" w:rsidRPr="009D57AE" w:rsidRDefault="004346FB" w:rsidP="00571764">
            <w:pPr>
              <w:jc w:val="both"/>
            </w:pPr>
          </w:p>
        </w:tc>
      </w:tr>
      <w:tr w:rsidR="0016797A" w:rsidRPr="0042573A" w:rsidTr="000D4D32">
        <w:trPr>
          <w:trHeight w:val="325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Pr="0016797A" w:rsidRDefault="0016797A" w:rsidP="007F7009">
            <w:pPr>
              <w:spacing w:line="276" w:lineRule="auto"/>
              <w:jc w:val="center"/>
              <w:rPr>
                <w:b/>
              </w:rPr>
            </w:pPr>
            <w:r w:rsidRPr="0016797A">
              <w:rPr>
                <w:b/>
                <w:sz w:val="28"/>
              </w:rPr>
              <w:t>Вопросы молодежной полити</w:t>
            </w:r>
            <w:r w:rsidR="005149AA">
              <w:rPr>
                <w:b/>
                <w:sz w:val="28"/>
              </w:rPr>
              <w:t>ки, физической культуры и спорта</w:t>
            </w:r>
            <w:r w:rsidRPr="0016797A">
              <w:rPr>
                <w:b/>
                <w:sz w:val="28"/>
              </w:rPr>
              <w:t>–</w:t>
            </w:r>
            <w:r w:rsidR="00514222">
              <w:rPr>
                <w:b/>
                <w:sz w:val="28"/>
              </w:rPr>
              <w:t xml:space="preserve">11 </w:t>
            </w:r>
            <w:r w:rsidRPr="0016797A">
              <w:rPr>
                <w:b/>
                <w:sz w:val="28"/>
              </w:rPr>
              <w:t>обращений</w:t>
            </w:r>
          </w:p>
        </w:tc>
      </w:tr>
      <w:tr w:rsidR="0016797A" w:rsidRPr="0042573A" w:rsidTr="000D4D32">
        <w:trPr>
          <w:trHeight w:val="32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42469D" w:rsidP="00571764">
            <w:r>
              <w:t>- организация спортивных мероприятий;</w:t>
            </w:r>
          </w:p>
          <w:p w:rsidR="0042469D" w:rsidRDefault="0042469D" w:rsidP="00571764">
            <w:r>
              <w:t>- организация молодежных мероприятий</w:t>
            </w:r>
            <w:r w:rsidR="005149AA">
              <w:t>;</w:t>
            </w:r>
          </w:p>
          <w:p w:rsidR="005149AA" w:rsidRDefault="005149AA" w:rsidP="00571764">
            <w:r>
              <w:t>-благоустройство спортивных площадок</w:t>
            </w:r>
            <w:r w:rsidR="004346FB">
              <w:t>;</w:t>
            </w:r>
          </w:p>
          <w:p w:rsidR="004346FB" w:rsidRDefault="004346FB" w:rsidP="00571764">
            <w:r>
              <w:t>-вопросы строительства спортивных объектов;</w:t>
            </w:r>
          </w:p>
          <w:p w:rsidR="004346FB" w:rsidRPr="009D57AE" w:rsidRDefault="004346FB" w:rsidP="00571764">
            <w:r>
              <w:t>-вопросы захоронения участников ВОВ;</w:t>
            </w:r>
          </w:p>
          <w:p w:rsidR="0042469D" w:rsidRPr="009D57AE" w:rsidRDefault="0042469D" w:rsidP="00571764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7A" w:rsidRPr="009D57AE" w:rsidRDefault="0016797A" w:rsidP="00571764">
            <w:pPr>
              <w:spacing w:line="276" w:lineRule="auto"/>
              <w:jc w:val="center"/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Pr="009D57AE" w:rsidRDefault="0016797A" w:rsidP="00571764">
            <w:pPr>
              <w:jc w:val="both"/>
            </w:pPr>
            <w:r w:rsidRPr="009D57AE">
              <w:t>По всем обращениям разъяснен порядок и условия решения вопроса, указанного в обращении гражданина</w:t>
            </w:r>
          </w:p>
          <w:p w:rsidR="0016797A" w:rsidRPr="009D57AE" w:rsidRDefault="0016797A" w:rsidP="00571764">
            <w:pPr>
              <w:spacing w:line="276" w:lineRule="auto"/>
              <w:jc w:val="center"/>
            </w:pPr>
          </w:p>
        </w:tc>
      </w:tr>
      <w:tr w:rsidR="00BF6BC0" w:rsidRPr="0016797A" w:rsidTr="000D4D32">
        <w:trPr>
          <w:trHeight w:val="325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Pr="0016797A" w:rsidRDefault="00BF6BC0" w:rsidP="007F7009">
            <w:pPr>
              <w:spacing w:line="276" w:lineRule="auto"/>
              <w:jc w:val="center"/>
              <w:rPr>
                <w:b/>
              </w:rPr>
            </w:pPr>
            <w:r w:rsidRPr="0016797A">
              <w:rPr>
                <w:b/>
                <w:sz w:val="28"/>
              </w:rPr>
              <w:t xml:space="preserve">Вопросы </w:t>
            </w:r>
            <w:r w:rsidR="00621AEE">
              <w:rPr>
                <w:b/>
                <w:sz w:val="28"/>
              </w:rPr>
              <w:t xml:space="preserve">юридического </w:t>
            </w:r>
            <w:r>
              <w:rPr>
                <w:b/>
                <w:sz w:val="28"/>
              </w:rPr>
              <w:t>обеспечения</w:t>
            </w:r>
            <w:r w:rsidRPr="0016797A">
              <w:rPr>
                <w:b/>
                <w:sz w:val="28"/>
              </w:rPr>
              <w:t>–</w:t>
            </w:r>
            <w:r w:rsidR="00514222">
              <w:rPr>
                <w:b/>
                <w:sz w:val="28"/>
              </w:rPr>
              <w:t xml:space="preserve">10 </w:t>
            </w:r>
            <w:r w:rsidRPr="0016797A">
              <w:rPr>
                <w:b/>
                <w:sz w:val="28"/>
              </w:rPr>
              <w:t>обращений</w:t>
            </w:r>
          </w:p>
        </w:tc>
      </w:tr>
      <w:tr w:rsidR="00BF6BC0" w:rsidRPr="009D57AE" w:rsidTr="000D4D32">
        <w:trPr>
          <w:trHeight w:val="32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0" w:rsidRDefault="00621AEE" w:rsidP="00571764">
            <w:r w:rsidRPr="00621AEE">
              <w:t>-разъяснение законодательства в различных отраслях</w:t>
            </w:r>
            <w:r>
              <w:t>;</w:t>
            </w:r>
          </w:p>
          <w:p w:rsidR="004346FB" w:rsidRDefault="004346FB" w:rsidP="00571764">
            <w:r>
              <w:t>-оказание юридической помощи;</w:t>
            </w:r>
          </w:p>
          <w:p w:rsidR="004346FB" w:rsidRDefault="004346FB" w:rsidP="00C24211">
            <w:r>
              <w:t xml:space="preserve">-разъяснения действий администрации </w:t>
            </w:r>
          </w:p>
          <w:p w:rsidR="00C24211" w:rsidRPr="00621AEE" w:rsidRDefault="00C24211" w:rsidP="00C24211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0" w:rsidRPr="009D57AE" w:rsidRDefault="00BF6BC0" w:rsidP="00571764">
            <w:pPr>
              <w:spacing w:line="276" w:lineRule="auto"/>
              <w:jc w:val="center"/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0" w:rsidRPr="009D57AE" w:rsidRDefault="00BF6BC0" w:rsidP="00571764">
            <w:pPr>
              <w:jc w:val="both"/>
            </w:pPr>
            <w:r w:rsidRPr="009D57AE">
              <w:t>По всем обращениям разъяснен порядок и условия решения вопроса, указанного в обращении гражданина</w:t>
            </w:r>
          </w:p>
          <w:p w:rsidR="00BF6BC0" w:rsidRPr="009D57AE" w:rsidRDefault="00BF6BC0" w:rsidP="00571764">
            <w:pPr>
              <w:spacing w:line="276" w:lineRule="auto"/>
              <w:jc w:val="center"/>
            </w:pPr>
          </w:p>
        </w:tc>
      </w:tr>
      <w:tr w:rsidR="00621AEE" w:rsidRPr="0016797A" w:rsidTr="000D4D32">
        <w:trPr>
          <w:trHeight w:val="325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Pr="0016797A" w:rsidRDefault="00824A52" w:rsidP="007F7009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</w:t>
            </w:r>
            <w:r w:rsidR="00621AEE" w:rsidRPr="0016797A">
              <w:rPr>
                <w:b/>
                <w:sz w:val="28"/>
              </w:rPr>
              <w:t xml:space="preserve">Вопросы </w:t>
            </w:r>
            <w:r w:rsidR="00621AEE">
              <w:rPr>
                <w:b/>
                <w:sz w:val="28"/>
              </w:rPr>
              <w:t>опеки и попечительства</w:t>
            </w:r>
            <w:r w:rsidR="00621AEE" w:rsidRPr="0016797A">
              <w:rPr>
                <w:b/>
                <w:sz w:val="28"/>
              </w:rPr>
              <w:t>–</w:t>
            </w:r>
            <w:r w:rsidR="00514222">
              <w:rPr>
                <w:b/>
                <w:sz w:val="28"/>
              </w:rPr>
              <w:t xml:space="preserve">87 </w:t>
            </w:r>
            <w:r w:rsidR="00621AEE" w:rsidRPr="0016797A">
              <w:rPr>
                <w:b/>
                <w:sz w:val="28"/>
              </w:rPr>
              <w:t>обращени</w:t>
            </w:r>
            <w:r w:rsidR="00514222">
              <w:rPr>
                <w:b/>
                <w:sz w:val="28"/>
              </w:rPr>
              <w:t>й</w:t>
            </w:r>
          </w:p>
        </w:tc>
      </w:tr>
      <w:tr w:rsidR="00621AEE" w:rsidRPr="009D57AE" w:rsidTr="00015792">
        <w:trPr>
          <w:trHeight w:val="2394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33" w:rsidRDefault="00621AEE" w:rsidP="00571764">
            <w:r w:rsidRPr="00621AEE">
              <w:lastRenderedPageBreak/>
              <w:t>-</w:t>
            </w:r>
            <w:r>
              <w:t xml:space="preserve">обращения по </w:t>
            </w:r>
            <w:r>
              <w:rPr>
                <w:sz w:val="28"/>
                <w:szCs w:val="28"/>
              </w:rPr>
              <w:t xml:space="preserve"> </w:t>
            </w:r>
            <w:r w:rsidRPr="00621AEE">
              <w:t>вопросам оформления опек</w:t>
            </w:r>
            <w:r w:rsidR="00D7162F">
              <w:t>и;</w:t>
            </w:r>
          </w:p>
          <w:p w:rsidR="00D7162F" w:rsidRDefault="00D7162F" w:rsidP="00571764"/>
          <w:p w:rsidR="00987133" w:rsidRDefault="00621AEE" w:rsidP="00571764">
            <w:r>
              <w:t xml:space="preserve">- </w:t>
            </w:r>
            <w:r w:rsidRPr="00621AEE">
              <w:t xml:space="preserve">о включении в список детей-сирот, </w:t>
            </w:r>
          </w:p>
          <w:p w:rsidR="00AC37B2" w:rsidRPr="00621AEE" w:rsidRDefault="00621AEE" w:rsidP="00824A52">
            <w:r w:rsidRPr="00621AEE">
              <w:t>подлежащих обеспечению жилыми помещениями</w:t>
            </w:r>
            <w:r w:rsidR="00D7162F">
              <w:t>;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33" w:rsidRDefault="00D7162F" w:rsidP="009551CB">
            <w:pPr>
              <w:spacing w:line="276" w:lineRule="auto"/>
              <w:jc w:val="center"/>
            </w:pPr>
            <w:r>
              <w:t>60</w:t>
            </w:r>
          </w:p>
          <w:p w:rsidR="00D7162F" w:rsidRDefault="00D7162F" w:rsidP="00824A52">
            <w:pPr>
              <w:spacing w:line="276" w:lineRule="auto"/>
              <w:jc w:val="center"/>
            </w:pPr>
          </w:p>
          <w:p w:rsidR="00987133" w:rsidRPr="009D57AE" w:rsidRDefault="00D7162F" w:rsidP="00824A5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E" w:rsidRPr="00824A52" w:rsidRDefault="00824A52" w:rsidP="00A46634">
            <w:pPr>
              <w:pStyle w:val="1"/>
              <w:shd w:val="clear" w:color="auto" w:fill="auto"/>
              <w:spacing w:after="94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824A52">
              <w:rPr>
                <w:color w:val="000000"/>
                <w:sz w:val="24"/>
                <w:szCs w:val="24"/>
                <w:lang w:eastAsia="ru-RU" w:bidi="ru-RU"/>
              </w:rPr>
              <w:t>се заявления рассмотрены в сроки, предусмотренные законодательством, приняты постановления администрации Гатчинского муниципального района об оформлении опеки над несовершеннолетними и совершеннолетними недееспособными гражданами, разъяснены вопросы с учетом Семейного Кодекса Российской Федера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0D05B2" w:rsidRPr="0016797A" w:rsidTr="000D4D32">
        <w:trPr>
          <w:trHeight w:val="325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Pr="0016797A" w:rsidRDefault="000D05B2" w:rsidP="007F7009">
            <w:pPr>
              <w:spacing w:line="276" w:lineRule="auto"/>
              <w:jc w:val="center"/>
              <w:rPr>
                <w:b/>
              </w:rPr>
            </w:pPr>
            <w:r w:rsidRPr="0016797A">
              <w:rPr>
                <w:b/>
                <w:sz w:val="28"/>
              </w:rPr>
              <w:t xml:space="preserve">Вопросы </w:t>
            </w:r>
            <w:r>
              <w:rPr>
                <w:b/>
                <w:sz w:val="28"/>
              </w:rPr>
              <w:t>торговли и потребительского рынка</w:t>
            </w:r>
            <w:r w:rsidRPr="0016797A">
              <w:rPr>
                <w:b/>
                <w:sz w:val="28"/>
              </w:rPr>
              <w:t>–</w:t>
            </w:r>
            <w:r w:rsidR="00514222">
              <w:rPr>
                <w:b/>
                <w:sz w:val="28"/>
              </w:rPr>
              <w:t xml:space="preserve">35 </w:t>
            </w:r>
            <w:r w:rsidRPr="0016797A">
              <w:rPr>
                <w:b/>
                <w:sz w:val="28"/>
              </w:rPr>
              <w:t>обращени</w:t>
            </w:r>
            <w:r w:rsidR="00514222">
              <w:rPr>
                <w:b/>
                <w:sz w:val="28"/>
              </w:rPr>
              <w:t>й</w:t>
            </w:r>
          </w:p>
        </w:tc>
      </w:tr>
      <w:tr w:rsidR="000D05B2" w:rsidRPr="009D57AE" w:rsidTr="000D4D32">
        <w:trPr>
          <w:trHeight w:val="32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Default="000D05B2" w:rsidP="00571764">
            <w:pPr>
              <w:tabs>
                <w:tab w:val="left" w:pos="3930"/>
              </w:tabs>
              <w:spacing w:line="276" w:lineRule="auto"/>
              <w:jc w:val="both"/>
            </w:pPr>
            <w:r w:rsidRPr="00621AEE">
              <w:t>-</w:t>
            </w:r>
            <w:r w:rsidR="00AF59D1">
              <w:t>жалобы на н</w:t>
            </w:r>
            <w:r w:rsidR="00AF59D1" w:rsidRPr="00231289">
              <w:t>арушение «Правил благоустройства территории МО «Город Гатчина» № 54 от 25.10.2017</w:t>
            </w:r>
            <w:r w:rsidR="00AF59D1">
              <w:t>;</w:t>
            </w:r>
          </w:p>
          <w:p w:rsidR="001D49E4" w:rsidRDefault="001D49E4" w:rsidP="00571764">
            <w:pPr>
              <w:tabs>
                <w:tab w:val="left" w:pos="3930"/>
              </w:tabs>
              <w:spacing w:line="276" w:lineRule="auto"/>
              <w:jc w:val="both"/>
            </w:pPr>
          </w:p>
          <w:p w:rsidR="00AF59D1" w:rsidRDefault="00AF59D1" w:rsidP="00571764">
            <w:pPr>
              <w:tabs>
                <w:tab w:val="left" w:pos="3930"/>
              </w:tabs>
              <w:spacing w:line="276" w:lineRule="auto"/>
              <w:jc w:val="both"/>
            </w:pPr>
            <w:r>
              <w:t>- жалобы на нарушение  № 52-ФЗ</w:t>
            </w:r>
            <w:r w:rsidRPr="00C83EB9">
              <w:t xml:space="preserve"> </w:t>
            </w:r>
            <w:r w:rsidR="008948D7">
              <w:t xml:space="preserve">от 30.03.1999 «О </w:t>
            </w:r>
            <w:r w:rsidRPr="00231289">
              <w:t>санитарно-эпидемиологическом благополучии населения»</w:t>
            </w:r>
            <w:r w:rsidR="008948D7">
              <w:t>;</w:t>
            </w:r>
          </w:p>
          <w:p w:rsidR="000D05B2" w:rsidRDefault="000D05B2" w:rsidP="00571764"/>
          <w:p w:rsidR="001D49E4" w:rsidRDefault="001D49E4" w:rsidP="00571764"/>
          <w:p w:rsidR="001D49E4" w:rsidRDefault="001D49E4" w:rsidP="00571764"/>
          <w:p w:rsidR="008948D7" w:rsidRDefault="008948D7" w:rsidP="00571764"/>
          <w:p w:rsidR="001D49E4" w:rsidRDefault="008948D7" w:rsidP="00571764">
            <w:r>
              <w:t>-жалобы на н</w:t>
            </w:r>
            <w:r w:rsidRPr="00C1539C">
              <w:t>есанкционированн</w:t>
            </w:r>
            <w:r>
              <w:t>ую</w:t>
            </w:r>
            <w:r w:rsidRPr="00C1539C">
              <w:t xml:space="preserve"> торговл</w:t>
            </w:r>
            <w:r>
              <w:t>ю  ст.3.3</w:t>
            </w:r>
            <w:r w:rsidRPr="00C1539C">
              <w:t xml:space="preserve"> </w:t>
            </w:r>
            <w:r>
              <w:t xml:space="preserve">,ст. 3.7 </w:t>
            </w:r>
            <w:r w:rsidRPr="00C1539C">
              <w:t xml:space="preserve"> № 47-ОЗ «Об административных правонарушениях»</w:t>
            </w:r>
            <w:r>
              <w:t>;</w:t>
            </w:r>
          </w:p>
          <w:p w:rsidR="001D49E4" w:rsidRDefault="001D49E4" w:rsidP="00571764"/>
          <w:p w:rsidR="00AF59D1" w:rsidRDefault="00AF59D1" w:rsidP="00571764"/>
          <w:p w:rsidR="001D49E4" w:rsidRDefault="008948D7" w:rsidP="00015792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жалобы на нарушение № 171 ФЗ «О государственном регулировании производства и оборота этилового спирта, алкогольной и спиртосодержащей продукции и об ограничении потребления(распития) алкогольной продукции</w:t>
            </w:r>
            <w:r w:rsidR="00E20290">
              <w:rPr>
                <w:color w:val="000000"/>
                <w:lang w:bidi="ru-RU"/>
              </w:rPr>
              <w:t>;</w:t>
            </w:r>
          </w:p>
          <w:p w:rsidR="00E20290" w:rsidRDefault="00E20290" w:rsidP="00571764"/>
          <w:p w:rsidR="008948D7" w:rsidRDefault="008948D7" w:rsidP="00571764">
            <w:pPr>
              <w:tabs>
                <w:tab w:val="left" w:pos="3930"/>
              </w:tabs>
              <w:spacing w:line="276" w:lineRule="auto"/>
            </w:pPr>
          </w:p>
          <w:p w:rsidR="008948D7" w:rsidRDefault="008948D7" w:rsidP="00571764">
            <w:pPr>
              <w:tabs>
                <w:tab w:val="left" w:pos="3930"/>
              </w:tabs>
              <w:spacing w:line="276" w:lineRule="auto"/>
            </w:pPr>
          </w:p>
          <w:p w:rsidR="008948D7" w:rsidRDefault="008948D7" w:rsidP="00571764">
            <w:pPr>
              <w:tabs>
                <w:tab w:val="left" w:pos="3930"/>
              </w:tabs>
              <w:spacing w:line="276" w:lineRule="auto"/>
            </w:pPr>
          </w:p>
          <w:p w:rsidR="008948D7" w:rsidRDefault="008948D7" w:rsidP="00571764">
            <w:pPr>
              <w:tabs>
                <w:tab w:val="left" w:pos="3930"/>
              </w:tabs>
              <w:spacing w:line="276" w:lineRule="auto"/>
            </w:pPr>
          </w:p>
          <w:p w:rsidR="001D49E4" w:rsidRDefault="001D49E4" w:rsidP="00571764">
            <w:pPr>
              <w:tabs>
                <w:tab w:val="left" w:pos="3930"/>
              </w:tabs>
              <w:spacing w:line="276" w:lineRule="auto"/>
              <w:jc w:val="both"/>
            </w:pPr>
          </w:p>
          <w:p w:rsidR="000D05B2" w:rsidRDefault="000D05B2" w:rsidP="00571764"/>
          <w:p w:rsidR="000D05B2" w:rsidRDefault="000D05B2" w:rsidP="00571764"/>
          <w:p w:rsidR="00E20290" w:rsidRDefault="00E20290" w:rsidP="00571764"/>
          <w:p w:rsidR="00E20290" w:rsidRDefault="00E20290" w:rsidP="00571764"/>
          <w:p w:rsidR="00E20290" w:rsidRDefault="00E20290" w:rsidP="00571764"/>
          <w:p w:rsidR="00E20290" w:rsidRDefault="00E20290" w:rsidP="00571764"/>
          <w:p w:rsidR="00E20290" w:rsidRDefault="00E20290" w:rsidP="00571764"/>
          <w:p w:rsidR="00E20290" w:rsidRDefault="00E20290" w:rsidP="00571764"/>
          <w:p w:rsidR="00E20290" w:rsidRDefault="00E20290" w:rsidP="00571764"/>
          <w:p w:rsidR="00C24211" w:rsidRDefault="00C24211" w:rsidP="00571764"/>
          <w:p w:rsidR="00015792" w:rsidRDefault="00015792" w:rsidP="00571764"/>
          <w:p w:rsidR="00E20290" w:rsidRDefault="00E20290" w:rsidP="00E20290">
            <w:pPr>
              <w:pStyle w:val="a6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жалобы на нарушение № 131 -ФЗ от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06.10.2003 «Об обших принципах организации местного</w:t>
            </w:r>
          </w:p>
          <w:p w:rsidR="00E20290" w:rsidRDefault="00E20290" w:rsidP="00E20290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амоуправления»;</w:t>
            </w:r>
          </w:p>
          <w:p w:rsidR="00E20290" w:rsidRPr="00621AEE" w:rsidRDefault="00E20290" w:rsidP="00015792">
            <w:pPr>
              <w:pStyle w:val="a6"/>
              <w:shd w:val="clear" w:color="auto" w:fill="auto"/>
              <w:tabs>
                <w:tab w:val="left" w:pos="1550"/>
                <w:tab w:val="left" w:pos="2506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жалобы на нарушение № 15-ФЗ от 23.02.2013 «Об охране здоровья граждан от воздействия</w:t>
            </w:r>
            <w:r w:rsidR="0001579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5792">
              <w:rPr>
                <w:color w:val="000000"/>
                <w:sz w:val="24"/>
                <w:szCs w:val="24"/>
                <w:lang w:bidi="ru-RU"/>
              </w:rPr>
              <w:t xml:space="preserve">окружающего табачного дыма и </w:t>
            </w:r>
            <w:r w:rsidR="00015792">
              <w:rPr>
                <w:color w:val="000000"/>
                <w:sz w:val="24"/>
                <w:szCs w:val="24"/>
                <w:lang w:bidi="ru-RU"/>
              </w:rPr>
              <w:t>последствий потребления табака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Default="00AF59D1" w:rsidP="00C24211">
            <w:pPr>
              <w:spacing w:line="276" w:lineRule="auto"/>
              <w:jc w:val="center"/>
            </w:pPr>
            <w:r>
              <w:lastRenderedPageBreak/>
              <w:t>1</w:t>
            </w:r>
            <w:r w:rsidR="00824A52">
              <w:t>0</w:t>
            </w:r>
          </w:p>
          <w:p w:rsidR="001D49E4" w:rsidRDefault="001D49E4" w:rsidP="00571764">
            <w:pPr>
              <w:spacing w:line="276" w:lineRule="auto"/>
              <w:jc w:val="center"/>
            </w:pPr>
          </w:p>
          <w:p w:rsidR="008948D7" w:rsidRDefault="008948D7" w:rsidP="008948D7">
            <w:pPr>
              <w:spacing w:line="276" w:lineRule="auto"/>
            </w:pPr>
          </w:p>
          <w:p w:rsidR="001D49E4" w:rsidRDefault="001D49E4" w:rsidP="00571764">
            <w:pPr>
              <w:spacing w:line="276" w:lineRule="auto"/>
              <w:jc w:val="center"/>
            </w:pPr>
          </w:p>
          <w:p w:rsidR="000D05B2" w:rsidRDefault="00AF59D1" w:rsidP="00571764">
            <w:pPr>
              <w:spacing w:line="276" w:lineRule="auto"/>
            </w:pPr>
            <w:r>
              <w:t xml:space="preserve">         </w:t>
            </w:r>
            <w:r w:rsidR="008948D7">
              <w:t>7</w:t>
            </w:r>
          </w:p>
          <w:p w:rsidR="000D05B2" w:rsidRDefault="000D05B2" w:rsidP="00571764">
            <w:pPr>
              <w:spacing w:line="276" w:lineRule="auto"/>
              <w:jc w:val="center"/>
            </w:pPr>
          </w:p>
          <w:p w:rsidR="000D05B2" w:rsidRDefault="000D05B2" w:rsidP="00571764">
            <w:pPr>
              <w:spacing w:line="276" w:lineRule="auto"/>
              <w:jc w:val="center"/>
            </w:pPr>
          </w:p>
          <w:p w:rsidR="000D05B2" w:rsidRDefault="000D05B2" w:rsidP="00571764">
            <w:pPr>
              <w:spacing w:line="276" w:lineRule="auto"/>
              <w:jc w:val="center"/>
            </w:pPr>
          </w:p>
          <w:p w:rsidR="000D05B2" w:rsidRDefault="000D05B2" w:rsidP="00571764">
            <w:pPr>
              <w:spacing w:line="276" w:lineRule="auto"/>
              <w:jc w:val="center"/>
            </w:pPr>
          </w:p>
          <w:p w:rsidR="001D49E4" w:rsidRDefault="001D49E4" w:rsidP="00571764">
            <w:pPr>
              <w:spacing w:line="276" w:lineRule="auto"/>
              <w:jc w:val="center"/>
            </w:pPr>
          </w:p>
          <w:p w:rsidR="001D49E4" w:rsidRDefault="001D49E4" w:rsidP="00571764">
            <w:pPr>
              <w:spacing w:line="276" w:lineRule="auto"/>
              <w:jc w:val="center"/>
            </w:pPr>
          </w:p>
          <w:p w:rsidR="001D49E4" w:rsidRDefault="008948D7" w:rsidP="00571764">
            <w:pPr>
              <w:spacing w:line="276" w:lineRule="auto"/>
              <w:jc w:val="center"/>
            </w:pPr>
            <w:r>
              <w:t>7</w:t>
            </w:r>
          </w:p>
          <w:p w:rsidR="008948D7" w:rsidRDefault="008948D7" w:rsidP="00571764">
            <w:pPr>
              <w:spacing w:line="276" w:lineRule="auto"/>
              <w:jc w:val="center"/>
            </w:pPr>
          </w:p>
          <w:p w:rsidR="008948D7" w:rsidRDefault="008948D7" w:rsidP="00571764">
            <w:pPr>
              <w:spacing w:line="276" w:lineRule="auto"/>
              <w:jc w:val="center"/>
            </w:pPr>
          </w:p>
          <w:p w:rsidR="008948D7" w:rsidRDefault="008948D7" w:rsidP="00E20290">
            <w:pPr>
              <w:spacing w:line="276" w:lineRule="auto"/>
            </w:pPr>
          </w:p>
          <w:p w:rsidR="00A46634" w:rsidRDefault="00A46634" w:rsidP="00E20290">
            <w:pPr>
              <w:spacing w:line="276" w:lineRule="auto"/>
            </w:pPr>
          </w:p>
          <w:p w:rsidR="008948D7" w:rsidRDefault="008948D7" w:rsidP="00571764">
            <w:pPr>
              <w:spacing w:line="276" w:lineRule="auto"/>
              <w:jc w:val="center"/>
            </w:pPr>
            <w:r>
              <w:t>3</w:t>
            </w: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E20290" w:rsidRDefault="00E20290" w:rsidP="00571764">
            <w:pPr>
              <w:spacing w:line="276" w:lineRule="auto"/>
              <w:jc w:val="center"/>
            </w:pPr>
          </w:p>
          <w:p w:rsidR="00015792" w:rsidRDefault="00015792" w:rsidP="00E20290">
            <w:pPr>
              <w:spacing w:line="276" w:lineRule="auto"/>
              <w:jc w:val="center"/>
            </w:pPr>
          </w:p>
          <w:p w:rsidR="00015792" w:rsidRDefault="00015792" w:rsidP="00E20290">
            <w:pPr>
              <w:spacing w:line="276" w:lineRule="auto"/>
              <w:jc w:val="center"/>
            </w:pPr>
          </w:p>
          <w:p w:rsidR="00E20290" w:rsidRDefault="00E20290" w:rsidP="00E20290">
            <w:pPr>
              <w:spacing w:line="276" w:lineRule="auto"/>
              <w:jc w:val="center"/>
            </w:pPr>
            <w:r>
              <w:t>2</w:t>
            </w:r>
          </w:p>
          <w:p w:rsidR="00E20290" w:rsidRDefault="00E20290" w:rsidP="00E20290">
            <w:pPr>
              <w:spacing w:line="276" w:lineRule="auto"/>
              <w:jc w:val="center"/>
            </w:pPr>
          </w:p>
          <w:p w:rsidR="00E20290" w:rsidRDefault="00E20290" w:rsidP="00E20290">
            <w:pPr>
              <w:spacing w:line="276" w:lineRule="auto"/>
              <w:jc w:val="center"/>
            </w:pPr>
          </w:p>
          <w:p w:rsidR="00015792" w:rsidRDefault="00015792" w:rsidP="00E20290">
            <w:pPr>
              <w:spacing w:line="276" w:lineRule="auto"/>
              <w:jc w:val="center"/>
            </w:pPr>
          </w:p>
          <w:p w:rsidR="00E20290" w:rsidRPr="009D57AE" w:rsidRDefault="00E20290" w:rsidP="00E202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2" w:rsidRDefault="00824A52" w:rsidP="00571764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Ответы даны в полном объеме и в установленный законом срок;</w:t>
            </w:r>
          </w:p>
          <w:p w:rsidR="00824A52" w:rsidRDefault="00824A52" w:rsidP="00571764">
            <w:pPr>
              <w:jc w:val="both"/>
            </w:pPr>
          </w:p>
          <w:p w:rsidR="008948D7" w:rsidRPr="00A46634" w:rsidRDefault="008948D7" w:rsidP="00571764">
            <w:pPr>
              <w:jc w:val="both"/>
            </w:pPr>
          </w:p>
          <w:p w:rsidR="00824A52" w:rsidRPr="00A46634" w:rsidRDefault="008948D7" w:rsidP="00E20290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6634">
              <w:rPr>
                <w:sz w:val="24"/>
                <w:szCs w:val="24"/>
              </w:rPr>
              <w:t>Направлено 4</w:t>
            </w:r>
            <w:r w:rsidR="00E20290" w:rsidRPr="00A46634">
              <w:rPr>
                <w:sz w:val="24"/>
                <w:szCs w:val="24"/>
              </w:rPr>
              <w:t xml:space="preserve"> </w:t>
            </w:r>
            <w:r w:rsidRPr="00A46634">
              <w:rPr>
                <w:sz w:val="24"/>
                <w:szCs w:val="24"/>
              </w:rPr>
              <w:t xml:space="preserve">письма в </w:t>
            </w:r>
            <w:r w:rsidR="00824A52" w:rsidRPr="00A46634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="00E20290" w:rsidRPr="00A46634">
              <w:rPr>
                <w:color w:val="000000"/>
                <w:sz w:val="24"/>
                <w:szCs w:val="24"/>
                <w:lang w:eastAsia="ru-RU" w:bidi="ru-RU"/>
              </w:rPr>
              <w:t xml:space="preserve">ерриториальный отдел </w:t>
            </w:r>
            <w:r w:rsidR="00824A52" w:rsidRPr="00A46634">
              <w:rPr>
                <w:color w:val="000000"/>
                <w:sz w:val="24"/>
                <w:szCs w:val="24"/>
                <w:lang w:eastAsia="ru-RU" w:bidi="ru-RU"/>
              </w:rPr>
              <w:t>Управления Федеральной службы по надзору в сфере зашиты прав потребителей и благополучия человека по Ленинградской области в Гатчинском районе.</w:t>
            </w:r>
          </w:p>
          <w:p w:rsidR="00824A52" w:rsidRDefault="00824A52" w:rsidP="00E20290">
            <w:pPr>
              <w:jc w:val="both"/>
            </w:pPr>
            <w:r w:rsidRPr="00A46634">
              <w:rPr>
                <w:color w:val="000000"/>
                <w:lang w:bidi="ru-RU"/>
              </w:rPr>
              <w:t>Проведена разъяснительная работа с руководителями предприятий</w:t>
            </w:r>
            <w:r>
              <w:rPr>
                <w:color w:val="000000"/>
                <w:lang w:bidi="ru-RU"/>
              </w:rPr>
              <w:t xml:space="preserve"> торговли.</w:t>
            </w:r>
          </w:p>
          <w:p w:rsidR="00824A52" w:rsidRDefault="00824A52" w:rsidP="00E20290">
            <w:pPr>
              <w:jc w:val="both"/>
            </w:pPr>
          </w:p>
          <w:p w:rsidR="00824A52" w:rsidRDefault="008948D7" w:rsidP="00571764">
            <w:pPr>
              <w:jc w:val="both"/>
            </w:pPr>
            <w:r>
              <w:rPr>
                <w:color w:val="000000"/>
                <w:lang w:bidi="ru-RU"/>
              </w:rPr>
              <w:t>Составлено 18 протоколов «Об административных правонарушениях» по ст.3.3., ст. 3.7 на административную комиссию.</w:t>
            </w:r>
          </w:p>
          <w:p w:rsidR="008948D7" w:rsidRDefault="008948D7" w:rsidP="00571764">
            <w:pPr>
              <w:jc w:val="both"/>
            </w:pPr>
          </w:p>
          <w:p w:rsidR="00015792" w:rsidRDefault="00015792" w:rsidP="00571764">
            <w:pPr>
              <w:jc w:val="both"/>
            </w:pPr>
          </w:p>
          <w:p w:rsidR="00015792" w:rsidRDefault="00015792" w:rsidP="00571764">
            <w:pPr>
              <w:jc w:val="both"/>
            </w:pPr>
          </w:p>
          <w:p w:rsidR="008948D7" w:rsidRDefault="008948D7" w:rsidP="00E20290">
            <w:pPr>
              <w:pStyle w:val="a6"/>
              <w:shd w:val="clear" w:color="auto" w:fill="auto"/>
              <w:tabs>
                <w:tab w:val="left" w:pos="1992"/>
                <w:tab w:val="left" w:pos="3005"/>
                <w:tab w:val="right" w:pos="4627"/>
              </w:tabs>
              <w:spacing w:line="240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есены изменения в п</w:t>
            </w:r>
            <w:r w:rsidR="00E20290">
              <w:rPr>
                <w:color w:val="000000"/>
                <w:sz w:val="24"/>
                <w:szCs w:val="24"/>
                <w:lang w:eastAsia="ru-RU" w:bidi="ru-RU"/>
              </w:rPr>
              <w:t>остановление администрации</w:t>
            </w:r>
            <w:r w:rsidR="00E20290">
              <w:rPr>
                <w:color w:val="000000"/>
                <w:sz w:val="24"/>
                <w:szCs w:val="24"/>
                <w:lang w:eastAsia="ru-RU" w:bidi="ru-RU"/>
              </w:rPr>
              <w:tab/>
              <w:t>№</w:t>
            </w:r>
            <w:r w:rsidR="00A466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0290">
              <w:rPr>
                <w:color w:val="000000"/>
                <w:sz w:val="24"/>
                <w:szCs w:val="24"/>
                <w:lang w:eastAsia="ru-RU" w:bidi="ru-RU"/>
              </w:rPr>
              <w:t>440</w:t>
            </w:r>
            <w:r w:rsidR="00A466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«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несени</w:t>
            </w:r>
            <w:r w:rsidR="00A46634">
              <w:rPr>
                <w:color w:val="000000"/>
                <w:sz w:val="24"/>
                <w:szCs w:val="24"/>
                <w:lang w:eastAsia="ru-RU" w:bidi="ru-RU"/>
              </w:rPr>
              <w:t>е</w:t>
            </w:r>
          </w:p>
          <w:p w:rsidR="008948D7" w:rsidRDefault="008948D7" w:rsidP="00E20290">
            <w:pPr>
              <w:pStyle w:val="a6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зменени</w:t>
            </w:r>
            <w:r w:rsidR="00E20290">
              <w:rPr>
                <w:color w:val="000000"/>
                <w:sz w:val="24"/>
                <w:szCs w:val="24"/>
                <w:lang w:eastAsia="ru-RU" w:bidi="ru-RU"/>
              </w:rPr>
              <w:t xml:space="preserve">й в постановление администрации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Гатчи</w:t>
            </w:r>
            <w:r w:rsidR="00E20290">
              <w:rPr>
                <w:color w:val="000000"/>
                <w:sz w:val="24"/>
                <w:szCs w:val="24"/>
                <w:lang w:eastAsia="ru-RU" w:bidi="ru-RU"/>
              </w:rPr>
              <w:t>н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ого муниципального района от 15.02.2019 №440 «Об определении границ территорий. прилегающих к зданиям, строениям. прилегающим к зданиям,</w:t>
            </w:r>
          </w:p>
          <w:p w:rsidR="008948D7" w:rsidRDefault="008948D7" w:rsidP="00C24211">
            <w:pPr>
              <w:pStyle w:val="a6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роениям, сооружениям, помещениям и</w:t>
            </w:r>
            <w:r w:rsidR="00E20290"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естам на которых не допускается розничная продажа алкогольной продук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на</w:t>
            </w:r>
            <w:r w:rsidR="00E20290"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ерритории Гатчинского муниципально</w:t>
            </w:r>
            <w:r w:rsidR="00E20290">
              <w:rPr>
                <w:color w:val="000000"/>
                <w:sz w:val="24"/>
                <w:szCs w:val="24"/>
                <w:lang w:eastAsia="ru-RU" w:bidi="ru-RU"/>
              </w:rPr>
              <w:t xml:space="preserve">го района и об утверждении схем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границ территорий. прилегающих к зданиям, строениям, сооружениям, помещениям и</w:t>
            </w:r>
            <w:r w:rsidR="00A466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естам на которых не допускаетс</w:t>
            </w:r>
            <w:r w:rsidR="00015792">
              <w:rPr>
                <w:color w:val="000000"/>
                <w:sz w:val="24"/>
                <w:szCs w:val="24"/>
                <w:lang w:eastAsia="ru-RU" w:bidi="ru-RU"/>
              </w:rPr>
              <w:t xml:space="preserve">я розничная продажа алкогольно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родук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на</w:t>
            </w:r>
            <w:r w:rsidR="00A466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ерритории Гатчинского района и схем пешеходных маршрутов, прилегающих к следующим организациям и объектам, на которых не допускается розничная продажа алкогольной продукции».</w:t>
            </w:r>
            <w:r w:rsidR="00E2029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тправлены письма 2(два) в Комитет экономиче</w:t>
            </w:r>
            <w:r w:rsidR="00E20290">
              <w:rPr>
                <w:color w:val="000000"/>
                <w:sz w:val="24"/>
                <w:szCs w:val="24"/>
                <w:lang w:eastAsia="ru-RU" w:bidi="ru-RU"/>
              </w:rPr>
              <w:t xml:space="preserve">ского развития и инвестиционно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еятельности Правительства Ленинградской области.</w:t>
            </w:r>
          </w:p>
          <w:p w:rsidR="00015792" w:rsidRDefault="00015792" w:rsidP="00015792">
            <w:pPr>
              <w:pStyle w:val="a6"/>
              <w:shd w:val="clear" w:color="auto" w:fill="auto"/>
              <w:tabs>
                <w:tab w:val="left" w:pos="1546"/>
                <w:tab w:val="left" w:pos="2170"/>
                <w:tab w:val="left" w:pos="358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15792" w:rsidRDefault="00E20290" w:rsidP="00015792">
            <w:pPr>
              <w:pStyle w:val="a6"/>
              <w:shd w:val="clear" w:color="auto" w:fill="auto"/>
              <w:tabs>
                <w:tab w:val="left" w:pos="1546"/>
                <w:tab w:val="left" w:pos="2170"/>
                <w:tab w:val="left" w:pos="358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правлено 2 (два) письма в администрации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городских и сельских поселений Гатчинского муниципального района.</w:t>
            </w:r>
          </w:p>
          <w:p w:rsidR="00015792" w:rsidRDefault="00015792" w:rsidP="00015792">
            <w:pPr>
              <w:pStyle w:val="a6"/>
              <w:shd w:val="clear" w:color="auto" w:fill="auto"/>
              <w:tabs>
                <w:tab w:val="left" w:pos="1546"/>
                <w:tab w:val="left" w:pos="2170"/>
                <w:tab w:val="left" w:pos="358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1D49E4" w:rsidRPr="00015792" w:rsidRDefault="00015792" w:rsidP="00015792">
            <w:pPr>
              <w:pStyle w:val="a6"/>
              <w:shd w:val="clear" w:color="auto" w:fill="auto"/>
              <w:tabs>
                <w:tab w:val="left" w:pos="1546"/>
                <w:tab w:val="left" w:pos="2170"/>
                <w:tab w:val="left" w:pos="358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0290" w:rsidRPr="00015792">
              <w:rPr>
                <w:sz w:val="24"/>
                <w:szCs w:val="24"/>
              </w:rPr>
              <w:t>Р</w:t>
            </w:r>
            <w:r w:rsidR="001D49E4" w:rsidRPr="00015792">
              <w:rPr>
                <w:sz w:val="24"/>
                <w:szCs w:val="24"/>
              </w:rPr>
              <w:t>азъяснен порядок и условия решения вопроса, указанного в обращении гражданина.</w:t>
            </w:r>
          </w:p>
        </w:tc>
      </w:tr>
      <w:tr w:rsidR="000D05B2" w:rsidRPr="0016797A" w:rsidTr="000D4D32">
        <w:trPr>
          <w:trHeight w:val="325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Pr="0016797A" w:rsidRDefault="000D05B2" w:rsidP="007F7009">
            <w:pPr>
              <w:spacing w:line="276" w:lineRule="auto"/>
              <w:jc w:val="center"/>
              <w:rPr>
                <w:b/>
              </w:rPr>
            </w:pPr>
            <w:r w:rsidRPr="0016797A">
              <w:rPr>
                <w:b/>
                <w:sz w:val="28"/>
              </w:rPr>
              <w:lastRenderedPageBreak/>
              <w:t xml:space="preserve">Вопросы </w:t>
            </w:r>
            <w:r>
              <w:rPr>
                <w:b/>
                <w:sz w:val="28"/>
              </w:rPr>
              <w:t>муниципального контроля</w:t>
            </w:r>
            <w:r w:rsidR="00E26443">
              <w:rPr>
                <w:b/>
                <w:sz w:val="28"/>
              </w:rPr>
              <w:t xml:space="preserve"> </w:t>
            </w:r>
            <w:r w:rsidRPr="0016797A">
              <w:rPr>
                <w:b/>
                <w:sz w:val="28"/>
              </w:rPr>
              <w:t>–</w:t>
            </w:r>
            <w:r w:rsidR="00E26443">
              <w:rPr>
                <w:b/>
                <w:sz w:val="28"/>
              </w:rPr>
              <w:t xml:space="preserve"> </w:t>
            </w:r>
            <w:r w:rsidR="00514222">
              <w:rPr>
                <w:b/>
                <w:sz w:val="28"/>
              </w:rPr>
              <w:t xml:space="preserve">169 </w:t>
            </w:r>
            <w:r w:rsidRPr="0016797A">
              <w:rPr>
                <w:b/>
                <w:sz w:val="28"/>
              </w:rPr>
              <w:t>обращени</w:t>
            </w:r>
            <w:r>
              <w:rPr>
                <w:b/>
                <w:sz w:val="28"/>
              </w:rPr>
              <w:t>й</w:t>
            </w:r>
          </w:p>
        </w:tc>
      </w:tr>
      <w:tr w:rsidR="000D05B2" w:rsidRPr="009D57AE" w:rsidTr="000D4D32">
        <w:trPr>
          <w:trHeight w:val="32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2" w:rsidRPr="000D05B2" w:rsidRDefault="000D05B2" w:rsidP="00015792">
            <w:pPr>
              <w:jc w:val="both"/>
              <w:rPr>
                <w:b/>
              </w:rPr>
            </w:pPr>
            <w:r w:rsidRPr="000D05B2">
              <w:t xml:space="preserve">-обращения </w:t>
            </w:r>
            <w:r w:rsidR="00AF59D1">
              <w:t>с требованиями об устранении нарушений законодательства</w:t>
            </w:r>
            <w:r w:rsidR="009551CB">
              <w:t xml:space="preserve"> (нарушение тишины и покоя, содержание домашних животных, нарушение правил благоустройства, нарушение жилищных прав; нарушение санитарно-эпидемиологических пр</w:t>
            </w:r>
            <w:r w:rsidR="00015792">
              <w:t>ав, несанкционированные свалки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2" w:rsidRPr="009D57AE" w:rsidRDefault="000D05B2" w:rsidP="009551CB">
            <w:pPr>
              <w:spacing w:line="276" w:lineRule="auto"/>
              <w:jc w:val="center"/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Default="000D05B2" w:rsidP="00571764">
            <w:pPr>
              <w:jc w:val="both"/>
            </w:pPr>
            <w:r w:rsidRPr="009D57AE">
              <w:t xml:space="preserve">По всем обращениям </w:t>
            </w:r>
            <w:r w:rsidR="00AF59D1">
              <w:t xml:space="preserve">проведены проверки, </w:t>
            </w:r>
            <w:r w:rsidRPr="009D57AE">
              <w:t>разъяснен порядок и условия решения вопроса, указанного в обращении гражданина.</w:t>
            </w:r>
            <w:r w:rsidR="009551CB">
              <w:t xml:space="preserve"> Направлены письма-требования</w:t>
            </w:r>
            <w:r w:rsidR="00A46634">
              <w:t xml:space="preserve"> об</w:t>
            </w:r>
            <w:r w:rsidR="009551CB">
              <w:t xml:space="preserve"> устранени</w:t>
            </w:r>
            <w:r w:rsidR="00A46634">
              <w:t>и</w:t>
            </w:r>
            <w:r w:rsidR="009551CB">
              <w:t xml:space="preserve"> нарушений действующего законодательства. Составлены протоколы об административных правонарушениях.</w:t>
            </w:r>
          </w:p>
          <w:p w:rsidR="00C24211" w:rsidRPr="009D57AE" w:rsidRDefault="00C24211" w:rsidP="00571764">
            <w:pPr>
              <w:jc w:val="both"/>
            </w:pPr>
          </w:p>
        </w:tc>
      </w:tr>
      <w:tr w:rsidR="00AF59D1" w:rsidRPr="0016797A" w:rsidTr="000D4D32">
        <w:trPr>
          <w:trHeight w:val="325"/>
        </w:trPr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Pr="0016797A" w:rsidRDefault="00AF59D1" w:rsidP="007F7009">
            <w:pPr>
              <w:spacing w:line="276" w:lineRule="auto"/>
              <w:jc w:val="center"/>
              <w:rPr>
                <w:b/>
              </w:rPr>
            </w:pPr>
            <w:r w:rsidRPr="0016797A">
              <w:rPr>
                <w:b/>
                <w:sz w:val="28"/>
              </w:rPr>
              <w:t xml:space="preserve">Вопросы </w:t>
            </w:r>
            <w:r>
              <w:rPr>
                <w:b/>
                <w:sz w:val="28"/>
              </w:rPr>
              <w:t>внутренней политики</w:t>
            </w:r>
            <w:r w:rsidRPr="0016797A">
              <w:rPr>
                <w:b/>
                <w:sz w:val="28"/>
              </w:rPr>
              <w:t>–</w:t>
            </w:r>
            <w:r w:rsidR="00E26443">
              <w:rPr>
                <w:b/>
                <w:sz w:val="28"/>
              </w:rPr>
              <w:t xml:space="preserve"> </w:t>
            </w:r>
            <w:r w:rsidR="00514222">
              <w:rPr>
                <w:b/>
                <w:sz w:val="28"/>
              </w:rPr>
              <w:t>32</w:t>
            </w:r>
            <w:r w:rsidR="009551CB">
              <w:rPr>
                <w:b/>
                <w:sz w:val="28"/>
              </w:rPr>
              <w:t xml:space="preserve"> </w:t>
            </w:r>
            <w:r w:rsidRPr="0016797A">
              <w:rPr>
                <w:b/>
                <w:sz w:val="28"/>
              </w:rPr>
              <w:t>обращени</w:t>
            </w:r>
            <w:r w:rsidR="00514222">
              <w:rPr>
                <w:b/>
                <w:sz w:val="28"/>
              </w:rPr>
              <w:t>я</w:t>
            </w:r>
          </w:p>
        </w:tc>
      </w:tr>
      <w:tr w:rsidR="00AF59D1" w:rsidRPr="009D57AE" w:rsidTr="000D4D32">
        <w:trPr>
          <w:trHeight w:val="1478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D1" w:rsidRDefault="00AF59D1" w:rsidP="00571764">
            <w:pPr>
              <w:pStyle w:val="1"/>
              <w:shd w:val="clear" w:color="auto" w:fill="auto"/>
              <w:tabs>
                <w:tab w:val="left" w:pos="937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AF59D1">
              <w:rPr>
                <w:sz w:val="24"/>
                <w:szCs w:val="24"/>
                <w:lang w:eastAsia="ru-RU"/>
              </w:rPr>
              <w:t>-</w:t>
            </w:r>
            <w:r w:rsidRPr="00AF59D1">
              <w:rPr>
                <w:color w:val="000000"/>
                <w:lang w:eastAsia="ru-RU" w:bidi="ru-RU"/>
              </w:rPr>
              <w:t>уведомления о п</w:t>
            </w:r>
            <w:r w:rsidR="009551CB">
              <w:rPr>
                <w:color w:val="000000"/>
                <w:lang w:eastAsia="ru-RU" w:bidi="ru-RU"/>
              </w:rPr>
              <w:t>роведении публичных мероприятий</w:t>
            </w:r>
            <w:r w:rsidRPr="00AF59D1">
              <w:rPr>
                <w:color w:val="000000"/>
                <w:lang w:eastAsia="ru-RU" w:bidi="ru-RU"/>
              </w:rPr>
              <w:t>;</w:t>
            </w:r>
          </w:p>
          <w:p w:rsidR="00C24211" w:rsidRDefault="00C24211" w:rsidP="00571764">
            <w:pPr>
              <w:pStyle w:val="1"/>
              <w:shd w:val="clear" w:color="auto" w:fill="auto"/>
              <w:tabs>
                <w:tab w:val="left" w:pos="937"/>
              </w:tabs>
              <w:spacing w:line="240" w:lineRule="auto"/>
              <w:ind w:firstLine="0"/>
            </w:pPr>
          </w:p>
          <w:p w:rsidR="00B21CD4" w:rsidRPr="00AF59D1" w:rsidRDefault="00B21CD4" w:rsidP="00571764">
            <w:pPr>
              <w:pStyle w:val="1"/>
              <w:shd w:val="clear" w:color="auto" w:fill="auto"/>
              <w:tabs>
                <w:tab w:val="left" w:pos="937"/>
              </w:tabs>
              <w:spacing w:line="240" w:lineRule="auto"/>
              <w:ind w:firstLine="0"/>
            </w:pPr>
          </w:p>
          <w:p w:rsidR="00AF59D1" w:rsidRPr="00C24211" w:rsidRDefault="00AF59D1" w:rsidP="00C24211">
            <w:pPr>
              <w:pStyle w:val="1"/>
              <w:shd w:val="clear" w:color="auto" w:fill="auto"/>
              <w:tabs>
                <w:tab w:val="left" w:pos="937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AF59D1">
              <w:rPr>
                <w:color w:val="000000"/>
                <w:lang w:eastAsia="ru-RU" w:bidi="ru-RU"/>
              </w:rPr>
              <w:t>-обращения, касающиеся деяте</w:t>
            </w:r>
            <w:r w:rsidR="009551CB">
              <w:rPr>
                <w:color w:val="000000"/>
                <w:lang w:eastAsia="ru-RU" w:bidi="ru-RU"/>
              </w:rPr>
              <w:t>льности администраций поселений</w:t>
            </w:r>
            <w:r w:rsidR="00C24211">
              <w:rPr>
                <w:color w:val="000000"/>
                <w:lang w:eastAsia="ru-RU" w:bidi="ru-RU"/>
              </w:rPr>
              <w:t>;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D1" w:rsidRDefault="00514222" w:rsidP="00571764">
            <w:pPr>
              <w:spacing w:line="276" w:lineRule="auto"/>
              <w:jc w:val="center"/>
            </w:pPr>
            <w:r>
              <w:t>6</w:t>
            </w:r>
          </w:p>
          <w:p w:rsidR="00AF59D1" w:rsidRDefault="00AF59D1" w:rsidP="00571764">
            <w:pPr>
              <w:spacing w:line="276" w:lineRule="auto"/>
            </w:pPr>
          </w:p>
          <w:p w:rsidR="00C24211" w:rsidRDefault="00C24211" w:rsidP="00571764">
            <w:pPr>
              <w:spacing w:line="276" w:lineRule="auto"/>
            </w:pPr>
          </w:p>
          <w:p w:rsidR="00B21CD4" w:rsidRDefault="00B21CD4" w:rsidP="00571764">
            <w:pPr>
              <w:spacing w:line="276" w:lineRule="auto"/>
            </w:pPr>
          </w:p>
          <w:p w:rsidR="00AF59D1" w:rsidRPr="009D57AE" w:rsidRDefault="00C24211" w:rsidP="00571764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1" w:rsidRDefault="00AF59D1" w:rsidP="00571764">
            <w:pPr>
              <w:jc w:val="both"/>
            </w:pPr>
            <w:r w:rsidRPr="009D57AE">
              <w:t>По всем обращениям разъяснен порядок и условия решения вопроса, указанного в обращении граждан</w:t>
            </w:r>
            <w:r w:rsidR="00C24211">
              <w:t>.</w:t>
            </w:r>
          </w:p>
          <w:p w:rsidR="00C24211" w:rsidRDefault="00C24211" w:rsidP="00571764">
            <w:pPr>
              <w:jc w:val="both"/>
            </w:pPr>
          </w:p>
          <w:p w:rsidR="00B21CD4" w:rsidRPr="009D57AE" w:rsidRDefault="00B21CD4" w:rsidP="00571764">
            <w:pPr>
              <w:jc w:val="both"/>
            </w:pPr>
            <w:r>
              <w:t>По данным обращениям 16 вопросов решено, по 4 обращениям решение вопроса перенесено в связи с необходимостью подготовки документации, прохождения конкурсных процедур и прочее.</w:t>
            </w:r>
          </w:p>
        </w:tc>
      </w:tr>
      <w:tr w:rsidR="00571764" w:rsidTr="000D4D32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1312" w:type="dxa"/>
            <w:gridSpan w:val="4"/>
          </w:tcPr>
          <w:p w:rsidR="00C24211" w:rsidRDefault="00B32F09" w:rsidP="007F7009">
            <w:pPr>
              <w:ind w:left="1389"/>
              <w:jc w:val="center"/>
              <w:rPr>
                <w:sz w:val="28"/>
                <w:szCs w:val="28"/>
              </w:rPr>
            </w:pPr>
            <w:r w:rsidRPr="0049214B">
              <w:rPr>
                <w:b/>
                <w:sz w:val="28"/>
              </w:rPr>
              <w:t>Вопросы образования</w:t>
            </w:r>
            <w:r>
              <w:rPr>
                <w:b/>
                <w:sz w:val="28"/>
              </w:rPr>
              <w:t xml:space="preserve"> –</w:t>
            </w:r>
            <w:r w:rsidR="00E2644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 w:rsidR="00514222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 xml:space="preserve"> обращени</w:t>
            </w:r>
            <w:r w:rsidR="00514222">
              <w:rPr>
                <w:b/>
                <w:sz w:val="28"/>
              </w:rPr>
              <w:t>й</w:t>
            </w:r>
          </w:p>
        </w:tc>
      </w:tr>
      <w:tr w:rsidR="00B32F09" w:rsidRPr="009D57AE" w:rsidTr="000D4D32">
        <w:trPr>
          <w:trHeight w:val="395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09" w:rsidRPr="009D57AE" w:rsidRDefault="00B32F09" w:rsidP="009E78EA">
            <w:pPr>
              <w:tabs>
                <w:tab w:val="left" w:pos="459"/>
              </w:tabs>
              <w:jc w:val="both"/>
            </w:pPr>
            <w:r>
              <w:t>-</w:t>
            </w:r>
            <w:r w:rsidRPr="009D57AE">
              <w:t>прием детей в дошкольные общеобразовательные учреждения;</w:t>
            </w:r>
          </w:p>
          <w:p w:rsidR="00B32F09" w:rsidRPr="009D57AE" w:rsidRDefault="00B32F09" w:rsidP="009E78EA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>
              <w:t>-</w:t>
            </w:r>
            <w:r w:rsidRPr="009D57AE">
              <w:rPr>
                <w:rFonts w:eastAsia="Calibri"/>
              </w:rPr>
              <w:t>зачисление в 1 класс общеобразовательных учреждений не по закрепленной территории;</w:t>
            </w:r>
          </w:p>
          <w:p w:rsidR="00B32F09" w:rsidRDefault="00B32F09" w:rsidP="009E78EA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9D57AE">
              <w:rPr>
                <w:rFonts w:eastAsia="Calibri"/>
              </w:rPr>
              <w:t>ремонт</w:t>
            </w:r>
            <w:r>
              <w:rPr>
                <w:rFonts w:eastAsia="Calibri"/>
              </w:rPr>
              <w:t>ы в образовательных учреждениях.</w:t>
            </w:r>
          </w:p>
          <w:p w:rsidR="00B32F09" w:rsidRDefault="00B32F09" w:rsidP="009E78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E22EDF">
              <w:t xml:space="preserve">обращения по вопросу </w:t>
            </w:r>
            <w:r w:rsidR="00B21CD4">
              <w:t>периодичности предоставления пакета документов в дошкольное образовательное учреждение на выплату компенсации части родительской платы;</w:t>
            </w:r>
          </w:p>
          <w:p w:rsidR="00B32F09" w:rsidRDefault="00B32F09" w:rsidP="009E78EA">
            <w:pPr>
              <w:jc w:val="both"/>
              <w:rPr>
                <w:noProof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E22EDF">
              <w:t xml:space="preserve">обращения </w:t>
            </w:r>
            <w:r w:rsidRPr="00E22EDF">
              <w:rPr>
                <w:noProof/>
              </w:rPr>
              <w:t xml:space="preserve">по вопросу </w:t>
            </w:r>
            <w:r w:rsidR="00B21CD4">
              <w:rPr>
                <w:noProof/>
              </w:rPr>
              <w:t>строительства новой школы в мкр.Аэродром;</w:t>
            </w:r>
          </w:p>
          <w:p w:rsidR="00B32F09" w:rsidRPr="009D57AE" w:rsidRDefault="00B32F09" w:rsidP="009E78EA">
            <w:pPr>
              <w:jc w:val="both"/>
            </w:pPr>
            <w:r>
              <w:t>-</w:t>
            </w:r>
            <w:r w:rsidR="00B21CD4">
              <w:t>обращения по вопросу доступа к спортивным площадкам в г.Гатчина;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09" w:rsidRDefault="00B32F09" w:rsidP="002B00C9">
            <w:pPr>
              <w:spacing w:line="276" w:lineRule="auto"/>
            </w:pPr>
          </w:p>
          <w:p w:rsidR="002B00C9" w:rsidRDefault="002B00C9" w:rsidP="002B00C9">
            <w:pPr>
              <w:spacing w:line="276" w:lineRule="auto"/>
            </w:pPr>
          </w:p>
          <w:p w:rsidR="002B00C9" w:rsidRDefault="002B00C9" w:rsidP="002B00C9">
            <w:pPr>
              <w:spacing w:line="276" w:lineRule="auto"/>
            </w:pPr>
          </w:p>
          <w:p w:rsidR="002B00C9" w:rsidRDefault="002B00C9" w:rsidP="002B00C9">
            <w:pPr>
              <w:spacing w:line="276" w:lineRule="auto"/>
            </w:pPr>
          </w:p>
          <w:p w:rsidR="002B00C9" w:rsidRDefault="002B00C9" w:rsidP="002B00C9">
            <w:pPr>
              <w:spacing w:line="276" w:lineRule="auto"/>
            </w:pPr>
          </w:p>
          <w:p w:rsidR="002B00C9" w:rsidRDefault="002B00C9" w:rsidP="002B00C9">
            <w:pPr>
              <w:spacing w:line="276" w:lineRule="auto"/>
            </w:pPr>
          </w:p>
          <w:p w:rsidR="002B00C9" w:rsidRDefault="002B00C9" w:rsidP="002B00C9">
            <w:pPr>
              <w:spacing w:line="276" w:lineRule="auto"/>
            </w:pPr>
          </w:p>
          <w:p w:rsidR="002B00C9" w:rsidRDefault="002B00C9" w:rsidP="002B00C9">
            <w:pPr>
              <w:spacing w:line="276" w:lineRule="auto"/>
            </w:pPr>
          </w:p>
          <w:p w:rsidR="002B00C9" w:rsidRDefault="002B00C9" w:rsidP="002B00C9">
            <w:pPr>
              <w:spacing w:line="276" w:lineRule="auto"/>
            </w:pPr>
          </w:p>
          <w:p w:rsidR="002B00C9" w:rsidRDefault="002B00C9" w:rsidP="002B00C9">
            <w:pPr>
              <w:spacing w:line="276" w:lineRule="auto"/>
            </w:pPr>
          </w:p>
          <w:p w:rsidR="002B00C9" w:rsidRDefault="002B00C9" w:rsidP="002B00C9">
            <w:pPr>
              <w:spacing w:line="276" w:lineRule="auto"/>
            </w:pPr>
          </w:p>
          <w:p w:rsidR="002B00C9" w:rsidRDefault="002B00C9" w:rsidP="002B00C9">
            <w:pPr>
              <w:spacing w:line="276" w:lineRule="auto"/>
            </w:pPr>
          </w:p>
          <w:p w:rsidR="002B00C9" w:rsidRPr="009D57AE" w:rsidRDefault="002B00C9" w:rsidP="002B00C9">
            <w:pPr>
              <w:spacing w:line="276" w:lineRule="auto"/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09" w:rsidRPr="009D57AE" w:rsidRDefault="00B32F09" w:rsidP="009E78EA">
            <w:pPr>
              <w:spacing w:line="276" w:lineRule="auto"/>
              <w:jc w:val="both"/>
            </w:pPr>
            <w:r w:rsidRPr="009D57AE">
              <w:t>По всем обращениям разъяснен порядок и условия решения вопроса, указанного в обращении гражданина.</w:t>
            </w:r>
          </w:p>
        </w:tc>
      </w:tr>
      <w:tr w:rsidR="002B00C9" w:rsidTr="000D4D32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1312" w:type="dxa"/>
            <w:gridSpan w:val="4"/>
          </w:tcPr>
          <w:p w:rsidR="002B00C9" w:rsidRDefault="002B00C9" w:rsidP="007F7009">
            <w:pPr>
              <w:ind w:left="1389"/>
              <w:jc w:val="center"/>
              <w:rPr>
                <w:sz w:val="28"/>
                <w:szCs w:val="28"/>
              </w:rPr>
            </w:pPr>
            <w:r w:rsidRPr="0049214B">
              <w:rPr>
                <w:b/>
                <w:sz w:val="28"/>
              </w:rPr>
              <w:t xml:space="preserve">Вопросы </w:t>
            </w:r>
            <w:r>
              <w:rPr>
                <w:b/>
                <w:sz w:val="28"/>
              </w:rPr>
              <w:t>культуры и туризма  –</w:t>
            </w:r>
            <w:r w:rsidR="007F70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2 обращений</w:t>
            </w:r>
          </w:p>
        </w:tc>
      </w:tr>
      <w:tr w:rsidR="002B00C9" w:rsidRPr="009D57AE" w:rsidTr="000D4D32">
        <w:trPr>
          <w:trHeight w:val="32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C9" w:rsidRDefault="002B00C9" w:rsidP="002B00C9">
            <w:pPr>
              <w:tabs>
                <w:tab w:val="left" w:pos="459"/>
              </w:tabs>
              <w:jc w:val="both"/>
            </w:pPr>
            <w:r>
              <w:t>-вопросы объектов культурного наследия;</w:t>
            </w:r>
          </w:p>
          <w:p w:rsidR="002B00C9" w:rsidRDefault="002B00C9" w:rsidP="002B00C9">
            <w:pPr>
              <w:tabs>
                <w:tab w:val="left" w:pos="459"/>
              </w:tabs>
              <w:jc w:val="both"/>
            </w:pPr>
          </w:p>
          <w:p w:rsidR="002B00C9" w:rsidRDefault="002B00C9" w:rsidP="002B00C9">
            <w:pPr>
              <w:tabs>
                <w:tab w:val="left" w:pos="459"/>
              </w:tabs>
              <w:jc w:val="both"/>
            </w:pPr>
            <w:r>
              <w:t>-приглашения к участию на выставках, конкурсах;</w:t>
            </w:r>
          </w:p>
          <w:p w:rsidR="002B00C9" w:rsidRDefault="002B00C9" w:rsidP="002B00C9">
            <w:pPr>
              <w:tabs>
                <w:tab w:val="left" w:pos="459"/>
              </w:tabs>
              <w:jc w:val="both"/>
            </w:pPr>
          </w:p>
          <w:p w:rsidR="002B00C9" w:rsidRPr="009D57AE" w:rsidRDefault="002B00C9" w:rsidP="002B00C9">
            <w:pPr>
              <w:tabs>
                <w:tab w:val="left" w:pos="459"/>
              </w:tabs>
              <w:jc w:val="both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C9" w:rsidRDefault="002B00C9" w:rsidP="002B00C9">
            <w:pPr>
              <w:spacing w:line="276" w:lineRule="auto"/>
            </w:pPr>
          </w:p>
          <w:p w:rsidR="002B00C9" w:rsidRDefault="002B00C9" w:rsidP="002B00C9">
            <w:pPr>
              <w:spacing w:line="276" w:lineRule="auto"/>
              <w:jc w:val="center"/>
            </w:pPr>
          </w:p>
          <w:p w:rsidR="002B00C9" w:rsidRPr="009D57AE" w:rsidRDefault="002B00C9" w:rsidP="002B00C9">
            <w:pPr>
              <w:spacing w:line="276" w:lineRule="auto"/>
              <w:jc w:val="center"/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C9" w:rsidRDefault="002B00C9" w:rsidP="009E78EA">
            <w:pPr>
              <w:spacing w:line="276" w:lineRule="auto"/>
              <w:jc w:val="both"/>
            </w:pPr>
            <w:r>
              <w:t>По</w:t>
            </w:r>
            <w:r w:rsidRPr="009D57AE">
              <w:t xml:space="preserve"> всем обращениям разъяснен порядок и условия решения вопроса, указанного в обращении гражданина.</w:t>
            </w:r>
          </w:p>
          <w:p w:rsidR="002B00C9" w:rsidRDefault="002B00C9" w:rsidP="009E78EA">
            <w:pPr>
              <w:spacing w:line="276" w:lineRule="auto"/>
              <w:jc w:val="both"/>
            </w:pPr>
          </w:p>
          <w:p w:rsidR="002B00C9" w:rsidRPr="009D57AE" w:rsidRDefault="002B00C9" w:rsidP="009E78EA">
            <w:pPr>
              <w:spacing w:line="276" w:lineRule="auto"/>
              <w:jc w:val="both"/>
            </w:pPr>
          </w:p>
        </w:tc>
      </w:tr>
    </w:tbl>
    <w:p w:rsidR="0042573A" w:rsidRPr="0042573A" w:rsidRDefault="0042573A" w:rsidP="0042573A">
      <w:pPr>
        <w:jc w:val="both"/>
        <w:rPr>
          <w:sz w:val="28"/>
          <w:szCs w:val="28"/>
        </w:rPr>
      </w:pPr>
    </w:p>
    <w:sectPr w:rsidR="0042573A" w:rsidRPr="0042573A" w:rsidSect="000D4D3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4A32"/>
    <w:multiLevelType w:val="multilevel"/>
    <w:tmpl w:val="3766B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616A32"/>
    <w:multiLevelType w:val="multilevel"/>
    <w:tmpl w:val="AE20A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0D7EA6"/>
    <w:multiLevelType w:val="multilevel"/>
    <w:tmpl w:val="E1726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633D27"/>
    <w:multiLevelType w:val="multilevel"/>
    <w:tmpl w:val="75162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1121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39072B"/>
    <w:rsid w:val="0001462E"/>
    <w:rsid w:val="00015792"/>
    <w:rsid w:val="00022990"/>
    <w:rsid w:val="00025ED9"/>
    <w:rsid w:val="00034A6D"/>
    <w:rsid w:val="0007468D"/>
    <w:rsid w:val="000C2D43"/>
    <w:rsid w:val="000C3ED0"/>
    <w:rsid w:val="000D05B2"/>
    <w:rsid w:val="000D4D32"/>
    <w:rsid w:val="000D7E63"/>
    <w:rsid w:val="0016797A"/>
    <w:rsid w:val="001D49E4"/>
    <w:rsid w:val="002156F1"/>
    <w:rsid w:val="002346ED"/>
    <w:rsid w:val="00265153"/>
    <w:rsid w:val="00271DF9"/>
    <w:rsid w:val="0027698D"/>
    <w:rsid w:val="0029385C"/>
    <w:rsid w:val="002B00C9"/>
    <w:rsid w:val="002D1F0A"/>
    <w:rsid w:val="002D29A3"/>
    <w:rsid w:val="002F6DE1"/>
    <w:rsid w:val="0034547E"/>
    <w:rsid w:val="00377FD2"/>
    <w:rsid w:val="0039072B"/>
    <w:rsid w:val="003C3F51"/>
    <w:rsid w:val="0042469D"/>
    <w:rsid w:val="0042573A"/>
    <w:rsid w:val="004346FB"/>
    <w:rsid w:val="00445AD1"/>
    <w:rsid w:val="00463F34"/>
    <w:rsid w:val="004855EC"/>
    <w:rsid w:val="0049214B"/>
    <w:rsid w:val="004B55D6"/>
    <w:rsid w:val="004C1CBB"/>
    <w:rsid w:val="004D1232"/>
    <w:rsid w:val="004E620B"/>
    <w:rsid w:val="004E6C3E"/>
    <w:rsid w:val="00514222"/>
    <w:rsid w:val="005149AA"/>
    <w:rsid w:val="00523612"/>
    <w:rsid w:val="005267E6"/>
    <w:rsid w:val="0053663A"/>
    <w:rsid w:val="00562841"/>
    <w:rsid w:val="00564AB6"/>
    <w:rsid w:val="00570F4F"/>
    <w:rsid w:val="00571764"/>
    <w:rsid w:val="005B5F0C"/>
    <w:rsid w:val="005D5965"/>
    <w:rsid w:val="00612A77"/>
    <w:rsid w:val="00621AEE"/>
    <w:rsid w:val="006411BF"/>
    <w:rsid w:val="006437E2"/>
    <w:rsid w:val="0064459C"/>
    <w:rsid w:val="0065181B"/>
    <w:rsid w:val="006B5631"/>
    <w:rsid w:val="006C20BD"/>
    <w:rsid w:val="0070109F"/>
    <w:rsid w:val="00712521"/>
    <w:rsid w:val="0071584F"/>
    <w:rsid w:val="00723C28"/>
    <w:rsid w:val="00746929"/>
    <w:rsid w:val="00762CE6"/>
    <w:rsid w:val="007856D3"/>
    <w:rsid w:val="007C740D"/>
    <w:rsid w:val="007F7009"/>
    <w:rsid w:val="00820278"/>
    <w:rsid w:val="00824A52"/>
    <w:rsid w:val="008358BE"/>
    <w:rsid w:val="00854327"/>
    <w:rsid w:val="00855AC5"/>
    <w:rsid w:val="00874BF4"/>
    <w:rsid w:val="008948D7"/>
    <w:rsid w:val="008E3D14"/>
    <w:rsid w:val="00901BC0"/>
    <w:rsid w:val="0090504C"/>
    <w:rsid w:val="00910DB3"/>
    <w:rsid w:val="009551CB"/>
    <w:rsid w:val="0096624D"/>
    <w:rsid w:val="00987133"/>
    <w:rsid w:val="009C22D3"/>
    <w:rsid w:val="009D16F3"/>
    <w:rsid w:val="009D57AE"/>
    <w:rsid w:val="009F6C1C"/>
    <w:rsid w:val="00A11334"/>
    <w:rsid w:val="00A46634"/>
    <w:rsid w:val="00A93D09"/>
    <w:rsid w:val="00AC3270"/>
    <w:rsid w:val="00AC37B2"/>
    <w:rsid w:val="00AE0571"/>
    <w:rsid w:val="00AF4B77"/>
    <w:rsid w:val="00AF59D1"/>
    <w:rsid w:val="00B21CD4"/>
    <w:rsid w:val="00B32F09"/>
    <w:rsid w:val="00B7291F"/>
    <w:rsid w:val="00B9343C"/>
    <w:rsid w:val="00B97007"/>
    <w:rsid w:val="00BA19F5"/>
    <w:rsid w:val="00BC6737"/>
    <w:rsid w:val="00BF6BC0"/>
    <w:rsid w:val="00C148C1"/>
    <w:rsid w:val="00C2016C"/>
    <w:rsid w:val="00C24211"/>
    <w:rsid w:val="00C536FB"/>
    <w:rsid w:val="00C7353A"/>
    <w:rsid w:val="00CE0545"/>
    <w:rsid w:val="00D014A5"/>
    <w:rsid w:val="00D10876"/>
    <w:rsid w:val="00D500CA"/>
    <w:rsid w:val="00D7162F"/>
    <w:rsid w:val="00DB5E41"/>
    <w:rsid w:val="00DD3DFE"/>
    <w:rsid w:val="00DE34D3"/>
    <w:rsid w:val="00DF03B3"/>
    <w:rsid w:val="00E1700B"/>
    <w:rsid w:val="00E20290"/>
    <w:rsid w:val="00E206B5"/>
    <w:rsid w:val="00E22EDF"/>
    <w:rsid w:val="00E26443"/>
    <w:rsid w:val="00E43275"/>
    <w:rsid w:val="00E54785"/>
    <w:rsid w:val="00E6230C"/>
    <w:rsid w:val="00EB709C"/>
    <w:rsid w:val="00EB7A4F"/>
    <w:rsid w:val="00F371A1"/>
    <w:rsid w:val="00F737D1"/>
    <w:rsid w:val="00F81C04"/>
    <w:rsid w:val="00F821F7"/>
    <w:rsid w:val="00F8492A"/>
    <w:rsid w:val="00FA1561"/>
    <w:rsid w:val="00FA6CC4"/>
    <w:rsid w:val="00FC4EA4"/>
    <w:rsid w:val="00FE376D"/>
    <w:rsid w:val="00FE7C16"/>
    <w:rsid w:val="00FF1CA0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E459"/>
  <w15:docId w15:val="{C7D7E9D5-1955-429E-BCEC-EE7CB972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00B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570F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70F4F"/>
    <w:pPr>
      <w:widowControl w:val="0"/>
      <w:shd w:val="clear" w:color="auto" w:fill="FFFFFF"/>
      <w:spacing w:line="257" w:lineRule="auto"/>
      <w:ind w:firstLine="400"/>
      <w:jc w:val="both"/>
    </w:pPr>
    <w:rPr>
      <w:sz w:val="26"/>
      <w:szCs w:val="26"/>
      <w:lang w:eastAsia="en-US"/>
    </w:rPr>
  </w:style>
  <w:style w:type="character" w:customStyle="1" w:styleId="a5">
    <w:name w:val="Другое_"/>
    <w:basedOn w:val="a0"/>
    <w:link w:val="a6"/>
    <w:rsid w:val="00F737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F737D1"/>
    <w:pPr>
      <w:widowControl w:val="0"/>
      <w:shd w:val="clear" w:color="auto" w:fill="FFFFFF"/>
      <w:spacing w:line="259" w:lineRule="auto"/>
      <w:ind w:right="80"/>
      <w:jc w:val="center"/>
    </w:pPr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77FD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855A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Подпись к картинке_"/>
    <w:basedOn w:val="a0"/>
    <w:link w:val="aa"/>
    <w:rsid w:val="00463F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463F34"/>
    <w:pPr>
      <w:widowControl w:val="0"/>
      <w:shd w:val="clear" w:color="auto" w:fill="FFFFFF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A255-6AD4-4A71-B6CD-2E227346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</dc:creator>
  <cp:lastModifiedBy>Петрунина Юлия Борисовна</cp:lastModifiedBy>
  <cp:revision>7</cp:revision>
  <dcterms:created xsi:type="dcterms:W3CDTF">2019-07-04T10:19:00Z</dcterms:created>
  <dcterms:modified xsi:type="dcterms:W3CDTF">2019-07-05T07:58:00Z</dcterms:modified>
</cp:coreProperties>
</file>